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02D7" w14:textId="77777777" w:rsidR="00BD4F3A" w:rsidRPr="00862FD1" w:rsidRDefault="00BD4F3A" w:rsidP="00BD4F3A">
      <w:pPr>
        <w:spacing w:after="0"/>
        <w:ind w:left="567"/>
        <w:rPr>
          <w:b/>
          <w:sz w:val="28"/>
          <w:szCs w:val="28"/>
        </w:rPr>
      </w:pPr>
      <w:r w:rsidRPr="00862FD1">
        <w:rPr>
          <w:b/>
          <w:sz w:val="28"/>
          <w:szCs w:val="28"/>
        </w:rPr>
        <w:t>Recognition of Current Competency</w:t>
      </w:r>
    </w:p>
    <w:p w14:paraId="1790A715" w14:textId="20593BA0" w:rsidR="00BD4F3A" w:rsidRPr="00862FD1" w:rsidRDefault="00BD4F3A" w:rsidP="00BD4F3A">
      <w:pPr>
        <w:spacing w:after="0"/>
        <w:ind w:left="567"/>
        <w:rPr>
          <w:b/>
          <w:sz w:val="28"/>
          <w:szCs w:val="28"/>
        </w:rPr>
      </w:pPr>
      <w:r w:rsidRPr="00862FD1">
        <w:rPr>
          <w:b/>
          <w:sz w:val="28"/>
          <w:szCs w:val="28"/>
        </w:rPr>
        <w:t xml:space="preserve">New Zealand Certificate in Scaffolding (Level </w:t>
      </w:r>
      <w:r w:rsidR="00983446">
        <w:rPr>
          <w:b/>
          <w:sz w:val="28"/>
          <w:szCs w:val="28"/>
        </w:rPr>
        <w:t>5</w:t>
      </w:r>
      <w:r w:rsidRPr="00862FD1">
        <w:rPr>
          <w:b/>
          <w:sz w:val="28"/>
          <w:szCs w:val="28"/>
        </w:rPr>
        <w:t>)</w:t>
      </w:r>
    </w:p>
    <w:p w14:paraId="1264851C" w14:textId="5F48C438" w:rsidR="001A5016" w:rsidRPr="00BC28F9" w:rsidRDefault="000019E0" w:rsidP="001A7B7D">
      <w:pPr>
        <w:spacing w:line="240" w:lineRule="auto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250E62"/>
          <w:sz w:val="32"/>
          <w:szCs w:val="32"/>
        </w:rPr>
        <w:br/>
      </w:r>
      <w:r w:rsidR="000F5B03" w:rsidRPr="00BC28F9">
        <w:rPr>
          <w:b/>
          <w:color w:val="808080" w:themeColor="background1" w:themeShade="80"/>
          <w:sz w:val="32"/>
          <w:szCs w:val="32"/>
        </w:rPr>
        <w:t xml:space="preserve">Process </w:t>
      </w:r>
      <w:r w:rsidR="008A69BD" w:rsidRPr="00BC28F9">
        <w:rPr>
          <w:b/>
          <w:color w:val="808080" w:themeColor="background1" w:themeShade="80"/>
          <w:sz w:val="32"/>
          <w:szCs w:val="32"/>
        </w:rPr>
        <w:t>O</w:t>
      </w:r>
      <w:r w:rsidR="000F5B03" w:rsidRPr="00BC28F9">
        <w:rPr>
          <w:b/>
          <w:color w:val="808080" w:themeColor="background1" w:themeShade="80"/>
          <w:sz w:val="32"/>
          <w:szCs w:val="32"/>
        </w:rPr>
        <w:t xml:space="preserve">verview </w:t>
      </w:r>
      <w:r w:rsidR="00E66322" w:rsidRPr="00BC28F9">
        <w:rPr>
          <w:b/>
          <w:color w:val="808080" w:themeColor="background1" w:themeShade="80"/>
          <w:sz w:val="32"/>
          <w:szCs w:val="32"/>
        </w:rPr>
        <w:t xml:space="preserve">C </w:t>
      </w:r>
    </w:p>
    <w:p w14:paraId="408FC309" w14:textId="786765AF" w:rsidR="000A08FB" w:rsidRPr="00EC08F9" w:rsidRDefault="001A7B7D" w:rsidP="000A08FB">
      <w:pPr>
        <w:spacing w:after="0" w:line="240" w:lineRule="auto"/>
        <w:rPr>
          <w:iCs/>
          <w:color w:val="808080"/>
          <w:sz w:val="22"/>
        </w:rPr>
      </w:pPr>
      <w:bookmarkStart w:id="0" w:name="_Hlk45282540"/>
      <w:r w:rsidRPr="00EC08F9">
        <w:rPr>
          <w:iCs/>
          <w:color w:val="808080"/>
          <w:sz w:val="22"/>
        </w:rPr>
        <w:t xml:space="preserve">For experienced scaffolders </w:t>
      </w:r>
      <w:r w:rsidR="00E66322" w:rsidRPr="00EC08F9">
        <w:rPr>
          <w:iCs/>
          <w:color w:val="808080"/>
          <w:sz w:val="22"/>
        </w:rPr>
        <w:t>who</w:t>
      </w:r>
      <w:r w:rsidR="00182484" w:rsidRPr="00EC08F9">
        <w:rPr>
          <w:iCs/>
          <w:color w:val="808080"/>
          <w:sz w:val="22"/>
        </w:rPr>
        <w:t>:</w:t>
      </w:r>
      <w:r w:rsidR="00E66322" w:rsidRPr="00EC08F9">
        <w:rPr>
          <w:iCs/>
          <w:color w:val="808080"/>
          <w:sz w:val="22"/>
        </w:rPr>
        <w:t xml:space="preserve"> </w:t>
      </w:r>
    </w:p>
    <w:p w14:paraId="6DCDAC7C" w14:textId="6B609AAA" w:rsidR="006F1131" w:rsidRPr="00EC08F9" w:rsidRDefault="00182484" w:rsidP="000A08FB">
      <w:pPr>
        <w:spacing w:after="0" w:line="240" w:lineRule="auto"/>
        <w:rPr>
          <w:iCs/>
          <w:color w:val="808080"/>
          <w:sz w:val="22"/>
        </w:rPr>
      </w:pPr>
      <w:r w:rsidRPr="00EC08F9">
        <w:rPr>
          <w:iCs/>
          <w:color w:val="808080"/>
          <w:sz w:val="22"/>
        </w:rPr>
        <w:t xml:space="preserve">- </w:t>
      </w:r>
      <w:r w:rsidR="00E66322" w:rsidRPr="00EC08F9">
        <w:rPr>
          <w:iCs/>
          <w:color w:val="808080"/>
          <w:sz w:val="22"/>
        </w:rPr>
        <w:t xml:space="preserve">hold the </w:t>
      </w:r>
      <w:r w:rsidR="009B7B95" w:rsidRPr="00EC08F9">
        <w:rPr>
          <w:iCs/>
          <w:color w:val="808080"/>
          <w:sz w:val="22"/>
        </w:rPr>
        <w:t xml:space="preserve">National Certificate / </w:t>
      </w:r>
      <w:r w:rsidR="00E66322" w:rsidRPr="00EC08F9">
        <w:rPr>
          <w:iCs/>
          <w:color w:val="808080"/>
          <w:sz w:val="22"/>
        </w:rPr>
        <w:t>New Zealand Certificate</w:t>
      </w:r>
      <w:r w:rsidR="009B7B95" w:rsidRPr="00EC08F9">
        <w:rPr>
          <w:iCs/>
          <w:color w:val="808080"/>
          <w:sz w:val="22"/>
        </w:rPr>
        <w:t xml:space="preserve"> </w:t>
      </w:r>
      <w:r w:rsidR="001A7B7D" w:rsidRPr="00EC08F9">
        <w:rPr>
          <w:iCs/>
          <w:color w:val="808080"/>
          <w:sz w:val="22"/>
        </w:rPr>
        <w:t xml:space="preserve">in </w:t>
      </w:r>
      <w:r w:rsidR="00E66322" w:rsidRPr="00EC08F9">
        <w:rPr>
          <w:iCs/>
          <w:color w:val="808080"/>
          <w:sz w:val="22"/>
        </w:rPr>
        <w:t>S</w:t>
      </w:r>
      <w:r w:rsidR="001A7B7D" w:rsidRPr="00EC08F9">
        <w:rPr>
          <w:iCs/>
          <w:color w:val="808080"/>
          <w:sz w:val="22"/>
        </w:rPr>
        <w:t>caffolding</w:t>
      </w:r>
      <w:r w:rsidR="00E66322" w:rsidRPr="00EC08F9">
        <w:rPr>
          <w:iCs/>
          <w:color w:val="808080"/>
          <w:sz w:val="22"/>
        </w:rPr>
        <w:t xml:space="preserve"> </w:t>
      </w:r>
      <w:r w:rsidR="009B7B95" w:rsidRPr="00EC08F9">
        <w:rPr>
          <w:iCs/>
          <w:color w:val="808080"/>
          <w:sz w:val="22"/>
        </w:rPr>
        <w:t xml:space="preserve">Level </w:t>
      </w:r>
      <w:r w:rsidRPr="00EC08F9">
        <w:rPr>
          <w:iCs/>
          <w:color w:val="808080"/>
          <w:sz w:val="22"/>
        </w:rPr>
        <w:t>4</w:t>
      </w:r>
      <w:r w:rsidR="00301F39" w:rsidRPr="00EC08F9">
        <w:rPr>
          <w:iCs/>
          <w:color w:val="808080"/>
          <w:sz w:val="22"/>
        </w:rPr>
        <w:t xml:space="preserve"> or have </w:t>
      </w:r>
      <w:r w:rsidR="009B7B95" w:rsidRPr="00EC08F9">
        <w:rPr>
          <w:iCs/>
          <w:color w:val="808080"/>
          <w:sz w:val="22"/>
        </w:rPr>
        <w:t>the</w:t>
      </w:r>
      <w:r w:rsidRPr="00EC08F9">
        <w:rPr>
          <w:iCs/>
          <w:color w:val="808080"/>
          <w:sz w:val="22"/>
        </w:rPr>
        <w:t xml:space="preserve"> Advanced Certificate </w:t>
      </w:r>
      <w:r w:rsidR="00301F39" w:rsidRPr="00EC08F9">
        <w:rPr>
          <w:iCs/>
          <w:color w:val="808080"/>
          <w:sz w:val="22"/>
        </w:rPr>
        <w:t>endorsements</w:t>
      </w:r>
      <w:r w:rsidRPr="00EC08F9">
        <w:rPr>
          <w:iCs/>
          <w:color w:val="808080"/>
          <w:sz w:val="22"/>
          <w:vertAlign w:val="superscript"/>
        </w:rPr>
        <w:t>1</w:t>
      </w:r>
      <w:r w:rsidR="00EC08F9" w:rsidRPr="00EC08F9">
        <w:rPr>
          <w:iCs/>
          <w:color w:val="808080"/>
          <w:sz w:val="22"/>
          <w:vertAlign w:val="superscript"/>
        </w:rPr>
        <w:t xml:space="preserve"> see footnote</w:t>
      </w:r>
      <w:r w:rsidRPr="00EC08F9">
        <w:rPr>
          <w:iCs/>
          <w:color w:val="808080"/>
          <w:sz w:val="22"/>
        </w:rPr>
        <w:t>, and hold a current workplace first aid certificate; and</w:t>
      </w:r>
      <w:r w:rsidR="006F1131" w:rsidRPr="00EC08F9">
        <w:rPr>
          <w:iCs/>
          <w:color w:val="808080"/>
          <w:sz w:val="22"/>
        </w:rPr>
        <w:t xml:space="preserve"> </w:t>
      </w:r>
    </w:p>
    <w:p w14:paraId="648E4693" w14:textId="7433C099" w:rsidR="001A7B7D" w:rsidRDefault="006F1131" w:rsidP="000A08FB">
      <w:pPr>
        <w:spacing w:after="0" w:line="240" w:lineRule="auto"/>
        <w:rPr>
          <w:iCs/>
          <w:color w:val="808080"/>
          <w:sz w:val="22"/>
        </w:rPr>
      </w:pPr>
      <w:r w:rsidRPr="00EC08F9">
        <w:rPr>
          <w:iCs/>
          <w:color w:val="808080"/>
          <w:sz w:val="22"/>
        </w:rPr>
        <w:t>- have/ will obtain the New Zealand Certificate in Scaffolding (Proprietary Suspended) or have the Suspended Certificate endorsements</w:t>
      </w:r>
      <w:r w:rsidR="000A08FB" w:rsidRPr="00EC08F9">
        <w:rPr>
          <w:iCs/>
          <w:color w:val="808080"/>
          <w:sz w:val="22"/>
          <w:vertAlign w:val="superscript"/>
        </w:rPr>
        <w:t>2</w:t>
      </w:r>
      <w:r w:rsidR="00EC08F9" w:rsidRPr="00EC08F9">
        <w:rPr>
          <w:iCs/>
          <w:color w:val="808080"/>
          <w:sz w:val="22"/>
          <w:vertAlign w:val="superscript"/>
        </w:rPr>
        <w:t xml:space="preserve"> see footnote</w:t>
      </w:r>
      <w:r w:rsidR="000A08FB" w:rsidRPr="00EC08F9">
        <w:rPr>
          <w:iCs/>
          <w:color w:val="808080"/>
          <w:sz w:val="22"/>
        </w:rPr>
        <w:t xml:space="preserve"> </w:t>
      </w:r>
      <w:r w:rsidR="00182484" w:rsidRPr="00EC08F9">
        <w:rPr>
          <w:iCs/>
          <w:color w:val="808080"/>
          <w:sz w:val="22"/>
        </w:rPr>
        <w:t>before completing this Level 5 qualification.</w:t>
      </w:r>
    </w:p>
    <w:p w14:paraId="007092E4" w14:textId="77777777" w:rsidR="00EC08F9" w:rsidRPr="00EC08F9" w:rsidRDefault="00EC08F9" w:rsidP="000A08FB">
      <w:pPr>
        <w:spacing w:after="0" w:line="240" w:lineRule="auto"/>
        <w:rPr>
          <w:iCs/>
          <w:color w:val="808080"/>
          <w:sz w:val="22"/>
        </w:rPr>
      </w:pPr>
    </w:p>
    <w:bookmarkEnd w:id="0"/>
    <w:p w14:paraId="772D6215" w14:textId="5B2F326B" w:rsidR="001A6186" w:rsidRDefault="009B7B95" w:rsidP="001A5016">
      <w:pPr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E1E05" wp14:editId="2DB84787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255226" cy="1429714"/>
                <wp:effectExtent l="0" t="0" r="254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226" cy="1429714"/>
                        </a:xfrm>
                        <a:prstGeom prst="rect">
                          <a:avLst/>
                        </a:prstGeom>
                        <a:solidFill>
                          <a:srgbClr val="5456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1DC5" w14:textId="5DD0BCCE" w:rsidR="008203F2" w:rsidRPr="005557D1" w:rsidRDefault="008203F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E1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05pt;width:98.85pt;height:112.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" fillcolor="#54565a" stroked="f" strokeweight="1pt">
                <v:textbox>
                  <w:txbxContent>
                    <w:p w14:paraId="5E161DC5" w14:textId="5DD0BCCE" w:rsidR="008203F2" w:rsidRPr="005557D1" w:rsidRDefault="008203F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FB" w:rsidRPr="001A618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EFB1D9" wp14:editId="0C4919B8">
                <wp:simplePos x="0" y="0"/>
                <wp:positionH relativeFrom="column">
                  <wp:posOffset>1390650</wp:posOffset>
                </wp:positionH>
                <wp:positionV relativeFrom="paragraph">
                  <wp:posOffset>46990</wp:posOffset>
                </wp:positionV>
                <wp:extent cx="5353050" cy="1400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C34B3" w14:textId="13AC599D" w:rsidR="008203F2" w:rsidRPr="00CE2A10" w:rsidRDefault="008203F2" w:rsidP="00182484">
                            <w:pPr>
                              <w:keepNext/>
                              <w:keepLines/>
                              <w:suppressAutoHyphens/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CE2A10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Process Overview – </w:t>
                            </w:r>
                            <w:r w:rsidRPr="00CE2A10">
                              <w:rPr>
                                <w:rFonts w:cs="Arial"/>
                                <w:szCs w:val="24"/>
                              </w:rPr>
                              <w:t>Read, understand, and submit</w:t>
                            </w:r>
                          </w:p>
                          <w:p w14:paraId="0A8EA3FA" w14:textId="77777777" w:rsidR="008203F2" w:rsidRPr="00CE2A10" w:rsidRDefault="008203F2" w:rsidP="00182484">
                            <w:pPr>
                              <w:keepNext/>
                              <w:keepLines/>
                              <w:suppressAutoHyphens/>
                              <w:spacing w:after="0" w:line="240" w:lineRule="auto"/>
                              <w:ind w:left="1210"/>
                              <w:contextualSpacing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356558" w14:textId="26B0A395" w:rsidR="008203F2" w:rsidRPr="005345BF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" w:name="_Hlk532561174"/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Qualification Overview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26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Read</w:t>
                            </w:r>
                          </w:p>
                          <w:p w14:paraId="247DAB4D" w14:textId="3322839D" w:rsidR="008203F2" w:rsidRPr="005345BF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Eligibility Checklist</w:t>
                            </w:r>
                            <w:r w:rsidRPr="0021626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ubmit to Skills</w:t>
                            </w:r>
                          </w:p>
                          <w:p w14:paraId="042163A5" w14:textId="3B751E0C" w:rsidR="008203F2" w:rsidRPr="005345BF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Declaration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26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ubmit to Skills</w:t>
                            </w:r>
                          </w:p>
                          <w:p w14:paraId="0FF86D0A" w14:textId="77777777" w:rsidR="008203F2" w:rsidRPr="005345BF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Training Agreement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– Submit to Skills</w:t>
                            </w:r>
                          </w:p>
                          <w:p w14:paraId="487BBFAC" w14:textId="77777777" w:rsidR="008203F2" w:rsidRPr="005345BF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45BF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Payment</w:t>
                            </w:r>
                            <w:r w:rsidRPr="005345B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– Contact Skills</w:t>
                            </w:r>
                          </w:p>
                          <w:bookmarkEnd w:id="1"/>
                          <w:p w14:paraId="4E74F550" w14:textId="77777777" w:rsidR="008203F2" w:rsidRPr="00CE2A10" w:rsidRDefault="008203F2" w:rsidP="00CE2A10">
                            <w:pPr>
                              <w:keepNext/>
                              <w:keepLines/>
                              <w:suppressAutoHyphens/>
                              <w:spacing w:after="100" w:line="240" w:lineRule="auto"/>
                              <w:ind w:left="426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B8505FB" w14:textId="6DFA467D" w:rsidR="008203F2" w:rsidRPr="00DA2F72" w:rsidRDefault="008203F2" w:rsidP="00CE2A10">
                            <w:pPr>
                              <w:pStyle w:val="List1-redtriangle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B1D9" id="_x0000_s1027" type="#_x0000_t202" style="position:absolute;left:0;text-align:left;margin-left:109.5pt;margin-top:3.7pt;width:421.5pt;height:11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" fillcolor="#f2f2f2 [3052]" strokecolor="#d8d8d8 [2732]">
                <v:textbox>
                  <w:txbxContent>
                    <w:p w14:paraId="544C34B3" w14:textId="13AC599D" w:rsidR="008203F2" w:rsidRPr="00CE2A10" w:rsidRDefault="008203F2" w:rsidP="00182484">
                      <w:pPr>
                        <w:keepNext/>
                        <w:keepLines/>
                        <w:suppressAutoHyphens/>
                        <w:spacing w:after="0" w:line="240" w:lineRule="auto"/>
                        <w:contextualSpacing/>
                        <w:rPr>
                          <w:rFonts w:cs="Arial"/>
                          <w:b/>
                          <w:szCs w:val="24"/>
                        </w:rPr>
                      </w:pPr>
                      <w:r w:rsidRPr="00CE2A10">
                        <w:rPr>
                          <w:rFonts w:cs="Arial"/>
                          <w:b/>
                          <w:szCs w:val="24"/>
                        </w:rPr>
                        <w:t xml:space="preserve">Process Overview – </w:t>
                      </w:r>
                      <w:r w:rsidRPr="00CE2A10">
                        <w:rPr>
                          <w:rFonts w:cs="Arial"/>
                          <w:szCs w:val="24"/>
                        </w:rPr>
                        <w:t>Read, understand, and submit</w:t>
                      </w:r>
                    </w:p>
                    <w:p w14:paraId="0A8EA3FA" w14:textId="77777777" w:rsidR="008203F2" w:rsidRPr="00CE2A10" w:rsidRDefault="008203F2" w:rsidP="00182484">
                      <w:pPr>
                        <w:keepNext/>
                        <w:keepLines/>
                        <w:suppressAutoHyphens/>
                        <w:spacing w:after="0" w:line="240" w:lineRule="auto"/>
                        <w:ind w:left="1210"/>
                        <w:contextualSpacing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356558" w14:textId="26B0A395" w:rsidR="008203F2" w:rsidRPr="005345BF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bookmarkStart w:id="2" w:name="_Hlk532561174"/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Qualification Overview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1626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Read</w:t>
                      </w:r>
                    </w:p>
                    <w:p w14:paraId="247DAB4D" w14:textId="3322839D" w:rsidR="008203F2" w:rsidRPr="005345BF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Eligibility Checklist</w:t>
                      </w:r>
                      <w:r w:rsidRPr="0021626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ubmit to Skills</w:t>
                      </w:r>
                    </w:p>
                    <w:p w14:paraId="042163A5" w14:textId="3B751E0C" w:rsidR="008203F2" w:rsidRPr="005345BF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Declaration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1626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ubmit to Skills</w:t>
                      </w:r>
                    </w:p>
                    <w:p w14:paraId="0FF86D0A" w14:textId="77777777" w:rsidR="008203F2" w:rsidRPr="005345BF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Training Agreement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– Submit to Skills</w:t>
                      </w:r>
                    </w:p>
                    <w:p w14:paraId="487BBFAC" w14:textId="77777777" w:rsidR="008203F2" w:rsidRPr="005345BF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5345BF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Payment</w:t>
                      </w:r>
                      <w:r w:rsidRPr="005345B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– Contact Skills</w:t>
                      </w:r>
                    </w:p>
                    <w:bookmarkEnd w:id="2"/>
                    <w:p w14:paraId="4E74F550" w14:textId="77777777" w:rsidR="008203F2" w:rsidRPr="00CE2A10" w:rsidRDefault="008203F2" w:rsidP="00CE2A10">
                      <w:pPr>
                        <w:keepNext/>
                        <w:keepLines/>
                        <w:suppressAutoHyphens/>
                        <w:spacing w:after="100" w:line="240" w:lineRule="auto"/>
                        <w:ind w:left="426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  <w:p w14:paraId="7B8505FB" w14:textId="6DFA467D" w:rsidR="008203F2" w:rsidRPr="00DA2F72" w:rsidRDefault="008203F2" w:rsidP="00CE2A10">
                      <w:pPr>
                        <w:pStyle w:val="List1-redtriangle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F1FEB" w14:textId="6CAD3EE8" w:rsidR="001A6186" w:rsidRDefault="001A6186" w:rsidP="001A5016">
      <w:pPr>
        <w:spacing w:line="240" w:lineRule="auto"/>
        <w:jc w:val="center"/>
        <w:rPr>
          <w:sz w:val="20"/>
          <w:szCs w:val="20"/>
        </w:rPr>
      </w:pPr>
    </w:p>
    <w:p w14:paraId="149B6A6D" w14:textId="71BD5218" w:rsidR="00362521" w:rsidRDefault="00362521">
      <w:pPr>
        <w:rPr>
          <w:sz w:val="20"/>
          <w:szCs w:val="20"/>
        </w:rPr>
      </w:pPr>
    </w:p>
    <w:p w14:paraId="530A9F51" w14:textId="0F8D8A94" w:rsidR="00983446" w:rsidRPr="00983446" w:rsidRDefault="00983446" w:rsidP="00983446">
      <w:pPr>
        <w:rPr>
          <w:sz w:val="20"/>
          <w:szCs w:val="20"/>
        </w:rPr>
      </w:pPr>
    </w:p>
    <w:p w14:paraId="57E25ACD" w14:textId="21A1DB0D" w:rsidR="00983446" w:rsidRPr="00983446" w:rsidRDefault="00983446" w:rsidP="00983446">
      <w:pPr>
        <w:rPr>
          <w:sz w:val="20"/>
          <w:szCs w:val="20"/>
        </w:rPr>
      </w:pPr>
    </w:p>
    <w:p w14:paraId="356FFAFA" w14:textId="0E05F462" w:rsidR="00983446" w:rsidRPr="00983446" w:rsidRDefault="00182484" w:rsidP="00983446">
      <w:pPr>
        <w:rPr>
          <w:sz w:val="20"/>
          <w:szCs w:val="20"/>
        </w:rPr>
      </w:pPr>
      <w:r w:rsidRPr="00A2426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FEDFC" wp14:editId="6B6C6C40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11505" cy="278765"/>
                <wp:effectExtent l="0" t="0" r="0" b="698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78765"/>
                        </a:xfrm>
                        <a:prstGeom prst="downArrow">
                          <a:avLst/>
                        </a:prstGeom>
                        <a:solidFill>
                          <a:srgbClr val="5456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69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0;margin-top:15.1pt;width:48.15pt;height:21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" adj="10800" fillcolor="#54565a" stroked="f" strokeweight="1pt">
                <w10:wrap anchorx="margin"/>
              </v:shape>
            </w:pict>
          </mc:Fallback>
        </mc:AlternateContent>
      </w:r>
    </w:p>
    <w:p w14:paraId="1829DD55" w14:textId="6307F296" w:rsidR="00983446" w:rsidRPr="00983446" w:rsidRDefault="00182484" w:rsidP="00983446">
      <w:pPr>
        <w:rPr>
          <w:sz w:val="20"/>
          <w:szCs w:val="20"/>
        </w:rPr>
      </w:pPr>
      <w:r w:rsidRPr="001A618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3A881" wp14:editId="3981CD3C">
                <wp:simplePos x="0" y="0"/>
                <wp:positionH relativeFrom="column">
                  <wp:posOffset>1419225</wp:posOffset>
                </wp:positionH>
                <wp:positionV relativeFrom="paragraph">
                  <wp:posOffset>213360</wp:posOffset>
                </wp:positionV>
                <wp:extent cx="5400675" cy="2105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0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72AD0" w14:textId="48A227EE" w:rsidR="008203F2" w:rsidRDefault="008203F2" w:rsidP="00182484">
                            <w:pPr>
                              <w:pStyle w:val="List1-redtriangle"/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07F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Your assessor will give you the learner guide and will provide you with access to the final assessmen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783A24" w14:textId="7EFBC0FA" w:rsidR="008203F2" w:rsidRDefault="008203F2" w:rsidP="00182484">
                            <w:pPr>
                              <w:pStyle w:val="List1-redtriangle"/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You will need to build your portfolio, including:</w:t>
                            </w:r>
                          </w:p>
                          <w:p w14:paraId="517C043D" w14:textId="6FFC4AFA" w:rsidR="008203F2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upporting evidence for the completed eligibility checklist </w:t>
                            </w:r>
                          </w:p>
                          <w:p w14:paraId="1DBB6CE8" w14:textId="225FDAA1" w:rsidR="008203F2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gbook (or similar) showing work experience</w:t>
                            </w:r>
                          </w:p>
                          <w:p w14:paraId="3A4DC477" w14:textId="4D2B2F11" w:rsidR="008203F2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work referee form</w:t>
                            </w:r>
                          </w:p>
                          <w:p w14:paraId="5476EE4F" w14:textId="44B7655B" w:rsidR="008203F2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vidence of meeting the minimum requirements</w:t>
                            </w:r>
                          </w:p>
                          <w:p w14:paraId="71A127CF" w14:textId="155892A7" w:rsidR="008203F2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vidence of formal qualification</w:t>
                            </w:r>
                          </w:p>
                          <w:p w14:paraId="4E812B9B" w14:textId="311E799D" w:rsidR="008203F2" w:rsidRDefault="008203F2" w:rsidP="00182484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/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mpleted final assessment.</w:t>
                            </w:r>
                          </w:p>
                          <w:p w14:paraId="4C72B971" w14:textId="792C40D1" w:rsidR="008203F2" w:rsidRDefault="008203F2" w:rsidP="00182484">
                            <w:pPr>
                              <w:pStyle w:val="List1-redtriangle"/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You will submit these to your assessor.</w:t>
                            </w:r>
                          </w:p>
                          <w:p w14:paraId="6E916515" w14:textId="53B60FBF" w:rsidR="008203F2" w:rsidRPr="008A69BD" w:rsidRDefault="008203F2" w:rsidP="00182484">
                            <w:pPr>
                              <w:pStyle w:val="List1-redtriangle"/>
                              <w:spacing w:after="0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Your assessor will review your evidence and provide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A881" id="_x0000_s1028" type="#_x0000_t202" style="position:absolute;margin-left:111.75pt;margin-top:16.8pt;width:425.25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" fillcolor="#f2f2f2 [3052]" strokecolor="#d8d8d8 [2732]">
                <v:textbox>
                  <w:txbxContent>
                    <w:p w14:paraId="1B272AD0" w14:textId="48A227EE" w:rsidR="008203F2" w:rsidRDefault="008203F2" w:rsidP="00182484">
                      <w:pPr>
                        <w:pStyle w:val="List1-redtriangle"/>
                        <w:spacing w:after="0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E107F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Your assessor will give you the learner guide and will provide you with access to the final assessment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08783A24" w14:textId="7EFBC0FA" w:rsidR="008203F2" w:rsidRDefault="008203F2" w:rsidP="00182484">
                      <w:pPr>
                        <w:pStyle w:val="List1-redtriangle"/>
                        <w:spacing w:after="0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You will need to build your portfolio, including:</w:t>
                      </w:r>
                    </w:p>
                    <w:p w14:paraId="517C043D" w14:textId="6FFC4AFA" w:rsidR="008203F2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upporting evidence for the completed eligibility checklist </w:t>
                      </w:r>
                    </w:p>
                    <w:p w14:paraId="1DBB6CE8" w14:textId="225FDAA1" w:rsidR="008203F2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gbook (or similar) showing work experience</w:t>
                      </w:r>
                    </w:p>
                    <w:p w14:paraId="3A4DC477" w14:textId="4D2B2F11" w:rsidR="008203F2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work referee form</w:t>
                      </w:r>
                    </w:p>
                    <w:p w14:paraId="5476EE4F" w14:textId="44B7655B" w:rsidR="008203F2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vidence of meeting the minimum requirements</w:t>
                      </w:r>
                    </w:p>
                    <w:p w14:paraId="71A127CF" w14:textId="155892A7" w:rsidR="008203F2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vidence of formal qualification</w:t>
                      </w:r>
                    </w:p>
                    <w:p w14:paraId="4E812B9B" w14:textId="311E799D" w:rsidR="008203F2" w:rsidRDefault="008203F2" w:rsidP="00182484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/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mpleted final assessment.</w:t>
                      </w:r>
                    </w:p>
                    <w:p w14:paraId="4C72B971" w14:textId="792C40D1" w:rsidR="008203F2" w:rsidRDefault="008203F2" w:rsidP="00182484">
                      <w:pPr>
                        <w:pStyle w:val="List1-redtriangle"/>
                        <w:spacing w:after="0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You will submit these to your assessor.</w:t>
                      </w:r>
                    </w:p>
                    <w:p w14:paraId="6E916515" w14:textId="53B60FBF" w:rsidR="008203F2" w:rsidRPr="008A69BD" w:rsidRDefault="008203F2" w:rsidP="00182484">
                      <w:pPr>
                        <w:pStyle w:val="List1-redtriangle"/>
                        <w:spacing w:after="0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Your assessor will review your evidence and provide feedb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7A173" w14:textId="7185130D" w:rsidR="00983446" w:rsidRPr="00983446" w:rsidRDefault="000A08FB" w:rsidP="0098344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38C420" wp14:editId="0624617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29361" cy="2057400"/>
                <wp:effectExtent l="0" t="0" r="889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1" cy="2057400"/>
                          <a:chOff x="-1" y="0"/>
                          <a:chExt cx="1229361" cy="201358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304800"/>
                            <a:ext cx="1229360" cy="1708785"/>
                          </a:xfrm>
                          <a:prstGeom prst="rect">
                            <a:avLst/>
                          </a:prstGeom>
                          <a:solidFill>
                            <a:srgbClr val="5456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29361" cy="333740"/>
                          </a:xfrm>
                          <a:prstGeom prst="rect">
                            <a:avLst/>
                          </a:prstGeom>
                          <a:solidFill>
                            <a:srgbClr val="54565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16549E" w14:textId="73E84289" w:rsidR="008203F2" w:rsidRPr="005557D1" w:rsidRDefault="008203F2" w:rsidP="005557D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557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TEP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8C420" id="Group 12" o:spid="_x0000_s1029" style="position:absolute;margin-left:0;margin-top:1.1pt;width:96.8pt;height:162pt;z-index:251685888;mso-position-horizontal:left;mso-position-horizontal-relative:margin;mso-width-relative:margin;mso-height-relative:margin" coordorigin="" coordsize="12293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">
                <v:rect id="Rectangle 7" o:spid="_x0000_s1030" style="position:absolute;top:3048;width:12293;height:1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" fillcolor="#54565a" stroked="f" strokeweight="1pt"/>
                <v:shape id="_x0000_s1031" type="#_x0000_t202" style="position:absolute;width:12293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" fillcolor="#54565a" stroked="f" strokeweight="1pt">
                  <v:textbox>
                    <w:txbxContent>
                      <w:p w14:paraId="1316549E" w14:textId="73E84289" w:rsidR="008203F2" w:rsidRPr="005557D1" w:rsidRDefault="008203F2" w:rsidP="005557D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557D1">
                          <w:rPr>
                            <w:b/>
                            <w:bCs/>
                            <w:color w:val="FFFFFF" w:themeColor="background1"/>
                          </w:rPr>
                          <w:t xml:space="preserve">STEP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A0FF6E" w14:textId="274BBAEE" w:rsidR="00983446" w:rsidRPr="00983446" w:rsidRDefault="00983446" w:rsidP="00983446">
      <w:pPr>
        <w:rPr>
          <w:sz w:val="20"/>
          <w:szCs w:val="20"/>
        </w:rPr>
      </w:pPr>
    </w:p>
    <w:p w14:paraId="53C38627" w14:textId="5AD15AA8" w:rsidR="00983446" w:rsidRPr="00983446" w:rsidRDefault="00983446" w:rsidP="00983446">
      <w:pPr>
        <w:rPr>
          <w:sz w:val="20"/>
          <w:szCs w:val="20"/>
        </w:rPr>
      </w:pPr>
    </w:p>
    <w:p w14:paraId="518A8951" w14:textId="77777777" w:rsidR="00983446" w:rsidRPr="00983446" w:rsidRDefault="00983446" w:rsidP="00983446">
      <w:pPr>
        <w:rPr>
          <w:sz w:val="20"/>
          <w:szCs w:val="20"/>
        </w:rPr>
      </w:pPr>
    </w:p>
    <w:p w14:paraId="2F63BCB1" w14:textId="77777777" w:rsidR="00983446" w:rsidRPr="00983446" w:rsidRDefault="00983446" w:rsidP="00983446">
      <w:pPr>
        <w:rPr>
          <w:sz w:val="20"/>
          <w:szCs w:val="20"/>
        </w:rPr>
      </w:pPr>
    </w:p>
    <w:p w14:paraId="69D4E89B" w14:textId="77777777" w:rsidR="00983446" w:rsidRPr="00983446" w:rsidRDefault="00983446" w:rsidP="00983446">
      <w:pPr>
        <w:rPr>
          <w:sz w:val="20"/>
          <w:szCs w:val="20"/>
        </w:rPr>
      </w:pPr>
    </w:p>
    <w:p w14:paraId="3269C609" w14:textId="77777777" w:rsidR="00983446" w:rsidRPr="00983446" w:rsidRDefault="00983446" w:rsidP="00983446">
      <w:pPr>
        <w:rPr>
          <w:sz w:val="20"/>
          <w:szCs w:val="20"/>
        </w:rPr>
      </w:pPr>
    </w:p>
    <w:p w14:paraId="71DD9724" w14:textId="77777777" w:rsidR="00983446" w:rsidRPr="00983446" w:rsidRDefault="00983446" w:rsidP="00983446">
      <w:pPr>
        <w:rPr>
          <w:sz w:val="20"/>
          <w:szCs w:val="20"/>
        </w:rPr>
      </w:pPr>
    </w:p>
    <w:p w14:paraId="53D6405B" w14:textId="55F50998" w:rsidR="00983446" w:rsidRPr="00983446" w:rsidRDefault="00182484" w:rsidP="00983446">
      <w:pPr>
        <w:rPr>
          <w:sz w:val="20"/>
          <w:szCs w:val="20"/>
        </w:rPr>
      </w:pPr>
      <w:r w:rsidRPr="00A2426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2F0DC" wp14:editId="1C97E20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11505" cy="278765"/>
                <wp:effectExtent l="0" t="0" r="0" b="698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78765"/>
                        </a:xfrm>
                        <a:prstGeom prst="downArrow">
                          <a:avLst/>
                        </a:prstGeom>
                        <a:solidFill>
                          <a:srgbClr val="5456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8A9B" id="Arrow: Down 2" o:spid="_x0000_s1026" type="#_x0000_t67" style="position:absolute;margin-left:0;margin-top:.8pt;width:48.15pt;height:21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" adj="10800" fillcolor="#54565a" stroked="f" strokeweight="1pt">
                <w10:wrap anchorx="margin"/>
              </v:shape>
            </w:pict>
          </mc:Fallback>
        </mc:AlternateContent>
      </w:r>
    </w:p>
    <w:p w14:paraId="213BC5E9" w14:textId="1A889F66" w:rsidR="00983446" w:rsidRPr="00983446" w:rsidRDefault="009B7B95" w:rsidP="0098344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97D143" wp14:editId="57E4596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38250" cy="26670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667000"/>
                          <a:chOff x="0" y="0"/>
                          <a:chExt cx="1238250" cy="1659890"/>
                        </a:xfrm>
                        <a:solidFill>
                          <a:srgbClr val="54565A"/>
                        </a:solidFill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238250" cy="16598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87" y="0"/>
                            <a:ext cx="1154913" cy="31877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67CFD" w14:textId="24C2CA59" w:rsidR="008203F2" w:rsidRPr="005557D1" w:rsidRDefault="008203F2" w:rsidP="005557D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557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TEP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D143" id="Group 14" o:spid="_x0000_s1032" style="position:absolute;margin-left:0;margin-top:.5pt;width:97.5pt;height:210pt;z-index:251688960;mso-position-horizontal:left;mso-position-horizontal-relative:margin;mso-width-relative:margin;mso-height-relative:margin" coordsize="12382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">
                <v:rect id="Rectangle 8" o:spid="_x0000_s1033" style="position:absolute;width:12382;height:1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<v:shape id="_x0000_s1034" type="#_x0000_t202" style="position:absolute;left:642;width:1155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44067CFD" w14:textId="24C2CA59" w:rsidR="008203F2" w:rsidRPr="005557D1" w:rsidRDefault="008203F2" w:rsidP="005557D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557D1">
                          <w:rPr>
                            <w:b/>
                            <w:bCs/>
                            <w:color w:val="FFFFFF" w:themeColor="background1"/>
                          </w:rPr>
                          <w:t xml:space="preserve">STEP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D5DE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60DFC" wp14:editId="5B7CE734">
                <wp:simplePos x="0" y="0"/>
                <wp:positionH relativeFrom="margin">
                  <wp:posOffset>1390650</wp:posOffset>
                </wp:positionH>
                <wp:positionV relativeFrom="paragraph">
                  <wp:posOffset>5715</wp:posOffset>
                </wp:positionV>
                <wp:extent cx="5457825" cy="26574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65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666B" w14:textId="63C4D4DF" w:rsidR="008203F2" w:rsidRDefault="008203F2" w:rsidP="005345BF">
                            <w:pPr>
                              <w:pStyle w:val="List1-redtriangle"/>
                              <w:spacing w:before="240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f you do not meet the pass mark required in the final assessment, you will be allowed </w:t>
                            </w:r>
                            <w:r w:rsidRPr="00AB4C8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re-sit.</w:t>
                            </w:r>
                          </w:p>
                          <w:p w14:paraId="37BBBCB6" w14:textId="39911B69" w:rsidR="008203F2" w:rsidRDefault="008203F2" w:rsidP="005345BF">
                            <w:pPr>
                              <w:pStyle w:val="List1-redtriangle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verall, i</w:t>
                            </w:r>
                            <w:r w:rsidRPr="0031658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f ther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AB4C8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ino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gaps, your assessor will discuss the best way to bridge the gaps, and Skills will award the qualification on successful completion it.</w:t>
                            </w:r>
                          </w:p>
                          <w:p w14:paraId="3843618B" w14:textId="77777777" w:rsidR="008203F2" w:rsidRDefault="008203F2" w:rsidP="005345BF">
                            <w:pPr>
                              <w:pStyle w:val="List1-redtriangle"/>
                              <w:ind w:left="709" w:hanging="425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Overall, if there are </w:t>
                            </w:r>
                            <w:r w:rsidRPr="00AB4C8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jo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gaps:</w:t>
                            </w:r>
                          </w:p>
                          <w:p w14:paraId="0C01E51F" w14:textId="77777777" w:rsidR="008203F2" w:rsidRPr="00316586" w:rsidRDefault="008203F2" w:rsidP="005345BF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658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assessor may ask you to go to a provider to bridge them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this will be at your own, additional cost); and</w:t>
                            </w:r>
                          </w:p>
                          <w:p w14:paraId="3FBF7EA6" w14:textId="720723B1" w:rsidR="008203F2" w:rsidRDefault="008203F2" w:rsidP="000A08FB">
                            <w:pPr>
                              <w:pStyle w:val="List1-redtriangle"/>
                              <w:numPr>
                                <w:ilvl w:val="0"/>
                                <w:numId w:val="12"/>
                              </w:numPr>
                              <w:ind w:left="1276" w:hanging="283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Pr="0031658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he assessor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will</w:t>
                            </w:r>
                            <w:r w:rsidRPr="0031658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ward you with the unit standards you hav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 achieved.</w:t>
                            </w:r>
                          </w:p>
                          <w:p w14:paraId="29A6336B" w14:textId="27A90D5E" w:rsidR="008203F2" w:rsidRDefault="008203F2" w:rsidP="000A08FB">
                            <w:r w:rsidRPr="006B3FAC">
                              <w:rPr>
                                <w:rFonts w:cs="Arial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e assessor’s decision will be based on the types of gaps identified and the extent of the gaps. The assessor will make a holistic judgement on your competency for the qualification at this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0DFC" id="_x0000_s1035" type="#_x0000_t202" style="position:absolute;margin-left:109.5pt;margin-top:.45pt;width:429.75pt;height:20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" fillcolor="#f2f2f2 [3052]" strokecolor="#d8d8d8 [2732]">
                <v:textbox>
                  <w:txbxContent>
                    <w:p w14:paraId="014E666B" w14:textId="63C4D4DF" w:rsidR="008203F2" w:rsidRDefault="008203F2" w:rsidP="005345BF">
                      <w:pPr>
                        <w:pStyle w:val="List1-redtriangle"/>
                        <w:spacing w:before="240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f you do not meet the pass mark required in the final assessment, you will be allowed </w:t>
                      </w:r>
                      <w:r w:rsidRPr="00AB4C8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one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re-sit.</w:t>
                      </w:r>
                    </w:p>
                    <w:p w14:paraId="37BBBCB6" w14:textId="39911B69" w:rsidR="008203F2" w:rsidRDefault="008203F2" w:rsidP="005345BF">
                      <w:pPr>
                        <w:pStyle w:val="List1-redtriangle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verall, i</w:t>
                      </w:r>
                      <w:r w:rsidRPr="0031658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f there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re </w:t>
                      </w:r>
                      <w:r w:rsidRPr="00AB4C8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inor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gaps, your assessor will discuss the best way to bridge the gaps, and Skills will award the qualification on successful completion it.</w:t>
                      </w:r>
                    </w:p>
                    <w:p w14:paraId="3843618B" w14:textId="77777777" w:rsidR="008203F2" w:rsidRDefault="008203F2" w:rsidP="005345BF">
                      <w:pPr>
                        <w:pStyle w:val="List1-redtriangle"/>
                        <w:ind w:left="709" w:hanging="425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Overall, if there are </w:t>
                      </w:r>
                      <w:r w:rsidRPr="00AB4C8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gaps:</w:t>
                      </w:r>
                    </w:p>
                    <w:p w14:paraId="0C01E51F" w14:textId="77777777" w:rsidR="008203F2" w:rsidRPr="00316586" w:rsidRDefault="008203F2" w:rsidP="005345BF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31658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assessor may ask you to go to a provider to bridge them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(this will be at your own, additional cost); and</w:t>
                      </w:r>
                    </w:p>
                    <w:p w14:paraId="3FBF7EA6" w14:textId="720723B1" w:rsidR="008203F2" w:rsidRDefault="008203F2" w:rsidP="000A08FB">
                      <w:pPr>
                        <w:pStyle w:val="List1-redtriangle"/>
                        <w:numPr>
                          <w:ilvl w:val="0"/>
                          <w:numId w:val="12"/>
                        </w:numPr>
                        <w:ind w:left="1276" w:hanging="283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</w:t>
                      </w:r>
                      <w:r w:rsidRPr="0031658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he assessor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will</w:t>
                      </w:r>
                      <w:r w:rsidRPr="0031658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ward you with the unit standards you hav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 achieved.</w:t>
                      </w:r>
                    </w:p>
                    <w:p w14:paraId="29A6336B" w14:textId="27A90D5E" w:rsidR="008203F2" w:rsidRDefault="008203F2" w:rsidP="000A08FB">
                      <w:r w:rsidRPr="006B3FAC">
                        <w:rPr>
                          <w:rFonts w:cs="Arial"/>
                          <w:szCs w:val="24"/>
                        </w:rPr>
                        <w:t>Th</w:t>
                      </w:r>
                      <w:r>
                        <w:rPr>
                          <w:rFonts w:cs="Arial"/>
                          <w:szCs w:val="24"/>
                        </w:rPr>
                        <w:t>e assessor’s decision will be based on the types of gaps identified and the extent of the gaps. The assessor will make a holistic judgement on your competency for the qualification at this le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D31EF" w14:textId="71A877D1" w:rsidR="00983446" w:rsidRPr="00983446" w:rsidRDefault="00983446" w:rsidP="00983446">
      <w:pPr>
        <w:rPr>
          <w:sz w:val="20"/>
          <w:szCs w:val="20"/>
        </w:rPr>
      </w:pPr>
    </w:p>
    <w:p w14:paraId="3B530701" w14:textId="604BCDE4" w:rsidR="00983446" w:rsidRPr="00983446" w:rsidRDefault="00983446" w:rsidP="00983446">
      <w:pPr>
        <w:rPr>
          <w:sz w:val="20"/>
          <w:szCs w:val="20"/>
        </w:rPr>
      </w:pPr>
    </w:p>
    <w:p w14:paraId="757F8331" w14:textId="77777777" w:rsidR="00983446" w:rsidRPr="00983446" w:rsidRDefault="00983446" w:rsidP="00983446">
      <w:pPr>
        <w:rPr>
          <w:sz w:val="20"/>
          <w:szCs w:val="20"/>
        </w:rPr>
      </w:pPr>
    </w:p>
    <w:p w14:paraId="1478F79A" w14:textId="2A52334F" w:rsidR="00983446" w:rsidRPr="00983446" w:rsidRDefault="00983446" w:rsidP="00983446">
      <w:pPr>
        <w:rPr>
          <w:sz w:val="20"/>
          <w:szCs w:val="20"/>
        </w:rPr>
      </w:pPr>
    </w:p>
    <w:p w14:paraId="71B052C2" w14:textId="005CDAC3" w:rsidR="00983446" w:rsidRPr="00983446" w:rsidRDefault="00983446" w:rsidP="00983446">
      <w:pPr>
        <w:rPr>
          <w:sz w:val="20"/>
          <w:szCs w:val="20"/>
        </w:rPr>
      </w:pPr>
    </w:p>
    <w:p w14:paraId="519DC46E" w14:textId="77777777" w:rsidR="00983446" w:rsidRPr="00983446" w:rsidRDefault="00983446" w:rsidP="00983446">
      <w:pPr>
        <w:rPr>
          <w:sz w:val="20"/>
          <w:szCs w:val="20"/>
        </w:rPr>
      </w:pPr>
    </w:p>
    <w:p w14:paraId="19943431" w14:textId="77777777" w:rsidR="00983446" w:rsidRPr="00983446" w:rsidRDefault="00983446" w:rsidP="00983446">
      <w:pPr>
        <w:rPr>
          <w:sz w:val="20"/>
          <w:szCs w:val="20"/>
        </w:rPr>
      </w:pPr>
    </w:p>
    <w:p w14:paraId="37C7DCB2" w14:textId="77777777" w:rsidR="00983446" w:rsidRPr="00983446" w:rsidRDefault="00983446" w:rsidP="00983446">
      <w:pPr>
        <w:rPr>
          <w:sz w:val="20"/>
          <w:szCs w:val="20"/>
        </w:rPr>
      </w:pPr>
    </w:p>
    <w:p w14:paraId="54F0E270" w14:textId="77777777" w:rsidR="00983446" w:rsidRPr="00983446" w:rsidRDefault="00983446" w:rsidP="00983446">
      <w:pPr>
        <w:rPr>
          <w:sz w:val="20"/>
          <w:szCs w:val="20"/>
        </w:rPr>
      </w:pPr>
    </w:p>
    <w:p w14:paraId="0287663A" w14:textId="77777777" w:rsidR="00983446" w:rsidRPr="00983446" w:rsidRDefault="00983446" w:rsidP="00983446">
      <w:pPr>
        <w:rPr>
          <w:sz w:val="20"/>
          <w:szCs w:val="20"/>
        </w:rPr>
      </w:pPr>
    </w:p>
    <w:p w14:paraId="5115A4F3" w14:textId="685DD5B0" w:rsidR="001A6186" w:rsidRPr="006D223A" w:rsidRDefault="00E66322" w:rsidP="001A7B7D">
      <w:pPr>
        <w:spacing w:line="240" w:lineRule="auto"/>
        <w:rPr>
          <w:color w:val="250E62"/>
          <w:sz w:val="32"/>
          <w:szCs w:val="32"/>
        </w:rPr>
      </w:pPr>
      <w:r w:rsidRPr="00E66322">
        <w:rPr>
          <w:b/>
          <w:noProof/>
          <w:color w:val="80808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1EE9F" wp14:editId="2586362A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1828800" cy="647700"/>
                <wp:effectExtent l="0" t="0" r="152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D5CC43" w14:textId="1965D766" w:rsidR="008203F2" w:rsidRPr="00545B1D" w:rsidRDefault="008203F2" w:rsidP="00657A60">
                            <w:pPr>
                              <w:pStyle w:val="PParagraphtextblack10pt"/>
                            </w:pPr>
                            <w:r w:rsidRPr="001A5016">
                              <w:t xml:space="preserve">The </w:t>
                            </w:r>
                            <w:r>
                              <w:t>qualification overview outlines qualification requirements, including the topics covered and skills expected. Read through the below carefully and check you have (or are near) the skills, knowledge and experience</w:t>
                            </w:r>
                            <w:r w:rsidRPr="001A5016">
                              <w:t xml:space="preserve"> </w:t>
                            </w:r>
                            <w:r>
                              <w:t>required.</w:t>
                            </w:r>
                          </w:p>
                          <w:p w14:paraId="51833AA9" w14:textId="457050BA" w:rsidR="008203F2" w:rsidRPr="001761E3" w:rsidRDefault="008203F2" w:rsidP="00657A60">
                            <w:pPr>
                              <w:pStyle w:val="PParagraphtextblack10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EE9F" id="Text Box 1" o:spid="_x0000_s1036" type="#_x0000_t202" style="position:absolute;margin-left:0;margin-top:25.5pt;width:2in;height:51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" fillcolor="#f2f2f2 [3052]" strokecolor="#d8d8d8 [2732]" strokeweight=".5pt">
                <v:textbox>
                  <w:txbxContent>
                    <w:p w14:paraId="00D5CC43" w14:textId="1965D766" w:rsidR="008203F2" w:rsidRPr="00545B1D" w:rsidRDefault="008203F2" w:rsidP="00657A60">
                      <w:pPr>
                        <w:pStyle w:val="PParagraphtextblack10pt"/>
                      </w:pPr>
                      <w:r w:rsidRPr="001A5016">
                        <w:t xml:space="preserve">The </w:t>
                      </w:r>
                      <w:r>
                        <w:t>qualification overview outlines qualification requirements, including the topics covered and skills expected. Read through the below carefully and check you have (or are near) the skills, knowledge and experience</w:t>
                      </w:r>
                      <w:r w:rsidRPr="001A5016">
                        <w:t xml:space="preserve"> </w:t>
                      </w:r>
                      <w:r>
                        <w:t>required.</w:t>
                      </w:r>
                    </w:p>
                    <w:p w14:paraId="51833AA9" w14:textId="457050BA" w:rsidR="008203F2" w:rsidRPr="001761E3" w:rsidRDefault="008203F2" w:rsidP="00657A60">
                      <w:pPr>
                        <w:pStyle w:val="PParagraphtextblack10p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B03" w:rsidRPr="00E66322">
        <w:rPr>
          <w:b/>
          <w:color w:val="808080"/>
          <w:sz w:val="32"/>
          <w:szCs w:val="32"/>
        </w:rPr>
        <w:t xml:space="preserve">Qualification </w:t>
      </w:r>
      <w:r w:rsidR="008A69BD" w:rsidRPr="00E66322">
        <w:rPr>
          <w:b/>
          <w:color w:val="808080"/>
          <w:sz w:val="32"/>
          <w:szCs w:val="32"/>
        </w:rPr>
        <w:t>O</w:t>
      </w:r>
      <w:r w:rsidR="000F5B03" w:rsidRPr="00E66322">
        <w:rPr>
          <w:b/>
          <w:color w:val="808080"/>
          <w:sz w:val="32"/>
          <w:szCs w:val="32"/>
        </w:rPr>
        <w:t xml:space="preserve">verview </w:t>
      </w:r>
      <w:r w:rsidRPr="00E66322">
        <w:rPr>
          <w:b/>
          <w:color w:val="808080"/>
          <w:sz w:val="32"/>
          <w:szCs w:val="32"/>
        </w:rPr>
        <w:t>C</w:t>
      </w:r>
    </w:p>
    <w:p w14:paraId="41973F98" w14:textId="77777777" w:rsidR="00000421" w:rsidRDefault="00000421" w:rsidP="006D223A">
      <w:pPr>
        <w:pStyle w:val="Heading5"/>
        <w:spacing w:after="0"/>
        <w:rPr>
          <w:rFonts w:ascii="Arial" w:hAnsi="Arial" w:cs="Arial"/>
          <w:color w:val="000000" w:themeColor="text1"/>
          <w:sz w:val="28"/>
        </w:rPr>
      </w:pPr>
    </w:p>
    <w:p w14:paraId="2C1622F2" w14:textId="380C0E8E" w:rsidR="001A6186" w:rsidRDefault="001A6186" w:rsidP="006D223A">
      <w:pPr>
        <w:pStyle w:val="Heading5"/>
        <w:spacing w:after="0"/>
        <w:rPr>
          <w:rFonts w:ascii="Arial" w:hAnsi="Arial" w:cs="Arial"/>
          <w:color w:val="000000" w:themeColor="text1"/>
          <w:sz w:val="28"/>
        </w:rPr>
      </w:pPr>
      <w:r w:rsidRPr="00547A3D">
        <w:rPr>
          <w:rFonts w:ascii="Arial" w:hAnsi="Arial" w:cs="Arial"/>
          <w:color w:val="000000" w:themeColor="text1"/>
          <w:sz w:val="28"/>
        </w:rPr>
        <w:t xml:space="preserve">To achieve the New Zealand Certificate in Scaffolding (Level </w:t>
      </w:r>
      <w:r w:rsidR="00983446">
        <w:rPr>
          <w:rFonts w:ascii="Arial" w:hAnsi="Arial" w:cs="Arial"/>
          <w:color w:val="000000" w:themeColor="text1"/>
          <w:sz w:val="28"/>
        </w:rPr>
        <w:t>5)</w:t>
      </w:r>
      <w:r w:rsidR="0021626B">
        <w:rPr>
          <w:rFonts w:ascii="Arial" w:hAnsi="Arial" w:cs="Arial"/>
          <w:color w:val="000000" w:themeColor="text1"/>
          <w:sz w:val="28"/>
        </w:rPr>
        <w:t xml:space="preserve"> </w:t>
      </w:r>
      <w:r w:rsidR="00B55E86">
        <w:rPr>
          <w:rFonts w:ascii="Arial" w:hAnsi="Arial" w:cs="Arial"/>
          <w:color w:val="000000" w:themeColor="text1"/>
          <w:sz w:val="28"/>
        </w:rPr>
        <w:t xml:space="preserve">you </w:t>
      </w:r>
      <w:r w:rsidRPr="00547A3D">
        <w:rPr>
          <w:rFonts w:ascii="Arial" w:hAnsi="Arial" w:cs="Arial"/>
          <w:color w:val="000000" w:themeColor="text1"/>
          <w:sz w:val="28"/>
        </w:rPr>
        <w:t>must be able to:</w:t>
      </w:r>
    </w:p>
    <w:p w14:paraId="2C4D99A5" w14:textId="77777777" w:rsidR="00000421" w:rsidRPr="00000421" w:rsidRDefault="00000421" w:rsidP="00657A60">
      <w:pPr>
        <w:pStyle w:val="PParagraphtextblack10pt"/>
      </w:pPr>
    </w:p>
    <w:p w14:paraId="34A96CC2" w14:textId="415E3211" w:rsidR="00983446" w:rsidRDefault="00983446" w:rsidP="00000421">
      <w:pPr>
        <w:pStyle w:val="List1-redtriangle"/>
        <w:spacing w:after="0"/>
        <w:ind w:left="567" w:hanging="425"/>
        <w:contextualSpacing w:val="0"/>
        <w:rPr>
          <w:rFonts w:ascii="Arial" w:hAnsi="Arial" w:cs="Arial"/>
          <w:sz w:val="24"/>
        </w:rPr>
      </w:pPr>
      <w:r w:rsidRPr="00D37622">
        <w:rPr>
          <w:rFonts w:ascii="Arial" w:hAnsi="Arial" w:cs="Arial"/>
          <w:sz w:val="24"/>
        </w:rPr>
        <w:t xml:space="preserve">Apply design principles in the design of scaffolding and manage the handling of advanced scaffolding components as specified in the Health and Safety Regulations competence </w:t>
      </w:r>
      <w:r w:rsidR="00000421" w:rsidRPr="00D37622">
        <w:rPr>
          <w:rFonts w:ascii="Arial" w:hAnsi="Arial" w:cs="Arial"/>
          <w:sz w:val="24"/>
        </w:rPr>
        <w:t>endorsements,</w:t>
      </w:r>
      <w:r w:rsidRPr="00D37622">
        <w:rPr>
          <w:rFonts w:ascii="Arial" w:hAnsi="Arial" w:cs="Arial"/>
          <w:sz w:val="24"/>
        </w:rPr>
        <w:t xml:space="preserve"> and non-proprietary suspended scaffolding.</w:t>
      </w:r>
    </w:p>
    <w:p w14:paraId="55B38107" w14:textId="77777777" w:rsidR="00000421" w:rsidRPr="00D37622" w:rsidRDefault="00000421" w:rsidP="00000421">
      <w:pPr>
        <w:pStyle w:val="List1-redtriangle"/>
        <w:numPr>
          <w:ilvl w:val="0"/>
          <w:numId w:val="0"/>
        </w:numPr>
        <w:spacing w:after="0"/>
        <w:ind w:left="567"/>
        <w:contextualSpacing w:val="0"/>
        <w:rPr>
          <w:rFonts w:ascii="Arial" w:hAnsi="Arial" w:cs="Arial"/>
          <w:sz w:val="24"/>
        </w:rPr>
      </w:pPr>
    </w:p>
    <w:p w14:paraId="62BE1A87" w14:textId="6269D4FD" w:rsidR="00983446" w:rsidRDefault="00983446" w:rsidP="00000421">
      <w:pPr>
        <w:pStyle w:val="List1-redtriangle"/>
        <w:spacing w:after="0"/>
        <w:ind w:left="567" w:hanging="425"/>
        <w:contextualSpacing w:val="0"/>
        <w:rPr>
          <w:rFonts w:ascii="Arial" w:hAnsi="Arial" w:cs="Arial"/>
          <w:sz w:val="24"/>
        </w:rPr>
      </w:pPr>
      <w:r w:rsidRPr="00D37622">
        <w:rPr>
          <w:rFonts w:ascii="Arial" w:hAnsi="Arial" w:cs="Arial"/>
          <w:sz w:val="24"/>
        </w:rPr>
        <w:t xml:space="preserve">Design, erect and dismantle multi-faceted and complex scaffolding as specified in the Health and Safety Regulations competence </w:t>
      </w:r>
      <w:r w:rsidR="008D56BA" w:rsidRPr="00D37622">
        <w:rPr>
          <w:rFonts w:ascii="Arial" w:hAnsi="Arial" w:cs="Arial"/>
          <w:sz w:val="24"/>
        </w:rPr>
        <w:t>endorsements,</w:t>
      </w:r>
      <w:r w:rsidRPr="00D37622">
        <w:rPr>
          <w:rFonts w:ascii="Arial" w:hAnsi="Arial" w:cs="Arial"/>
          <w:sz w:val="24"/>
        </w:rPr>
        <w:t xml:space="preserve"> and non-proprietary suspended scaffolding.</w:t>
      </w:r>
    </w:p>
    <w:p w14:paraId="111CD9E3" w14:textId="77777777" w:rsidR="00000421" w:rsidRPr="00D37622" w:rsidRDefault="00000421" w:rsidP="00000421">
      <w:pPr>
        <w:pStyle w:val="List1-redtriangle"/>
        <w:numPr>
          <w:ilvl w:val="0"/>
          <w:numId w:val="0"/>
        </w:numPr>
        <w:spacing w:after="0"/>
        <w:ind w:left="1210" w:hanging="360"/>
        <w:contextualSpacing w:val="0"/>
        <w:rPr>
          <w:rFonts w:ascii="Arial" w:hAnsi="Arial" w:cs="Arial"/>
          <w:sz w:val="24"/>
        </w:rPr>
      </w:pPr>
    </w:p>
    <w:p w14:paraId="320C94E5" w14:textId="67B5D4A3" w:rsidR="00983446" w:rsidRPr="00D37622" w:rsidRDefault="00983446" w:rsidP="00000421">
      <w:pPr>
        <w:pStyle w:val="List1-redtriangle"/>
        <w:spacing w:after="0"/>
        <w:ind w:left="567" w:hanging="425"/>
        <w:contextualSpacing w:val="0"/>
        <w:rPr>
          <w:rFonts w:ascii="Arial" w:hAnsi="Arial" w:cs="Arial"/>
          <w:sz w:val="24"/>
        </w:rPr>
      </w:pPr>
      <w:r w:rsidRPr="00D37622">
        <w:rPr>
          <w:rFonts w:ascii="Arial" w:hAnsi="Arial" w:cs="Arial"/>
          <w:sz w:val="24"/>
        </w:rPr>
        <w:t>Provide site-wide leadership for scaffolding, including the supervision of staff on medium to large projects.</w:t>
      </w:r>
    </w:p>
    <w:p w14:paraId="249B6FFD" w14:textId="553241BC" w:rsidR="00B73BD6" w:rsidRPr="00000421" w:rsidRDefault="00B73BD6" w:rsidP="00000421">
      <w:pPr>
        <w:spacing w:before="240" w:line="240" w:lineRule="auto"/>
        <w:rPr>
          <w:rFonts w:cs="Arial"/>
          <w:b/>
          <w:color w:val="000000" w:themeColor="text1"/>
          <w:sz w:val="28"/>
          <w:szCs w:val="24"/>
        </w:rPr>
      </w:pPr>
      <w:bookmarkStart w:id="3" w:name="_Hlk42517263"/>
      <w:r w:rsidRPr="00000421">
        <w:rPr>
          <w:rFonts w:cs="Arial"/>
          <w:b/>
          <w:color w:val="000000" w:themeColor="text1"/>
          <w:sz w:val="28"/>
          <w:szCs w:val="24"/>
        </w:rPr>
        <w:t xml:space="preserve">To be eligible for RCC, you will need </w:t>
      </w:r>
      <w:r w:rsidR="00E31B9D">
        <w:rPr>
          <w:rFonts w:cs="Arial"/>
          <w:b/>
          <w:color w:val="000000" w:themeColor="text1"/>
          <w:sz w:val="28"/>
          <w:szCs w:val="24"/>
        </w:rPr>
        <w:t>to</w:t>
      </w:r>
      <w:r w:rsidRPr="00000421">
        <w:rPr>
          <w:rFonts w:cs="Arial"/>
          <w:b/>
          <w:color w:val="000000" w:themeColor="text1"/>
          <w:sz w:val="28"/>
          <w:szCs w:val="24"/>
        </w:rPr>
        <w:t>:</w:t>
      </w:r>
    </w:p>
    <w:p w14:paraId="7C9699BF" w14:textId="6F58282B" w:rsidR="00182484" w:rsidRPr="00A472C5" w:rsidRDefault="00182484" w:rsidP="0000042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731B29">
        <w:rPr>
          <w:sz w:val="24"/>
          <w:szCs w:val="24"/>
        </w:rPr>
        <w:t>Hold the New Zealand Certificate in Scaffolding (Trade) Level 4</w:t>
      </w:r>
      <w:r w:rsidR="008203F2">
        <w:rPr>
          <w:sz w:val="24"/>
          <w:szCs w:val="24"/>
        </w:rPr>
        <w:t>,</w:t>
      </w:r>
      <w:r w:rsidR="008203F2">
        <w:rPr>
          <w:sz w:val="24"/>
          <w:szCs w:val="24"/>
        </w:rPr>
        <w:br/>
        <w:t xml:space="preserve">    Or</w:t>
      </w:r>
      <w:r w:rsidR="008203F2">
        <w:rPr>
          <w:sz w:val="24"/>
          <w:szCs w:val="24"/>
        </w:rPr>
        <w:br/>
        <w:t>H</w:t>
      </w:r>
      <w:r w:rsidRPr="00A472C5">
        <w:rPr>
          <w:sz w:val="24"/>
          <w:szCs w:val="24"/>
        </w:rPr>
        <w:t xml:space="preserve">ave the </w:t>
      </w:r>
      <w:r w:rsidR="00000421">
        <w:rPr>
          <w:sz w:val="24"/>
          <w:szCs w:val="24"/>
        </w:rPr>
        <w:t>Advanced Certificate</w:t>
      </w:r>
      <w:r w:rsidRPr="00A472C5">
        <w:rPr>
          <w:sz w:val="24"/>
          <w:szCs w:val="24"/>
        </w:rPr>
        <w:t xml:space="preserve"> endorsements</w:t>
      </w:r>
      <w:r w:rsidR="00000421">
        <w:rPr>
          <w:sz w:val="24"/>
          <w:szCs w:val="24"/>
        </w:rPr>
        <w:t xml:space="preserve"> including:</w:t>
      </w:r>
    </w:p>
    <w:p w14:paraId="50AA642F" w14:textId="54D5BE87" w:rsidR="00182484" w:rsidRPr="00657A60" w:rsidRDefault="00182484" w:rsidP="008203F2">
      <w:pPr>
        <w:pStyle w:val="PParagraphtextblack10pt"/>
        <w:numPr>
          <w:ilvl w:val="0"/>
          <w:numId w:val="47"/>
        </w:numPr>
        <w:rPr>
          <w:i w:val="0"/>
          <w:iCs w:val="0"/>
        </w:rPr>
      </w:pPr>
      <w:r w:rsidRPr="00657A60">
        <w:rPr>
          <w:i w:val="0"/>
          <w:iCs w:val="0"/>
        </w:rPr>
        <w:t>Barrow ramp (sloping platform)</w:t>
      </w:r>
    </w:p>
    <w:p w14:paraId="33D2388A" w14:textId="68C7A618" w:rsidR="00182484" w:rsidRPr="00657A60" w:rsidRDefault="00182484" w:rsidP="008203F2">
      <w:pPr>
        <w:pStyle w:val="PParagraphtextblack10pt"/>
        <w:numPr>
          <w:ilvl w:val="0"/>
          <w:numId w:val="47"/>
        </w:numPr>
        <w:rPr>
          <w:i w:val="0"/>
          <w:iCs w:val="0"/>
        </w:rPr>
      </w:pPr>
      <w:r w:rsidRPr="00657A60">
        <w:rPr>
          <w:i w:val="0"/>
          <w:iCs w:val="0"/>
        </w:rPr>
        <w:t xml:space="preserve">Catch nets (fans) </w:t>
      </w:r>
    </w:p>
    <w:p w14:paraId="22CFDB54" w14:textId="02A18BCF" w:rsidR="00182484" w:rsidRPr="00657A60" w:rsidRDefault="00182484" w:rsidP="008203F2">
      <w:pPr>
        <w:pStyle w:val="PParagraphtextblack10pt"/>
        <w:numPr>
          <w:ilvl w:val="0"/>
          <w:numId w:val="47"/>
        </w:numPr>
        <w:rPr>
          <w:i w:val="0"/>
          <w:iCs w:val="0"/>
        </w:rPr>
      </w:pPr>
      <w:r w:rsidRPr="00657A60">
        <w:rPr>
          <w:i w:val="0"/>
          <w:iCs w:val="0"/>
        </w:rPr>
        <w:t>Hoist (load not exceeding 250 kilograms)</w:t>
      </w:r>
    </w:p>
    <w:p w14:paraId="1B1DED26" w14:textId="7255E1F4" w:rsidR="00182484" w:rsidRPr="00657A60" w:rsidRDefault="00182484" w:rsidP="008203F2">
      <w:pPr>
        <w:pStyle w:val="PParagraphtextblack10pt"/>
        <w:numPr>
          <w:ilvl w:val="0"/>
          <w:numId w:val="47"/>
        </w:numPr>
        <w:rPr>
          <w:i w:val="0"/>
          <w:iCs w:val="0"/>
        </w:rPr>
      </w:pPr>
      <w:r w:rsidRPr="00657A60">
        <w:rPr>
          <w:i w:val="0"/>
          <w:iCs w:val="0"/>
        </w:rPr>
        <w:t>Mast climbers</w:t>
      </w:r>
    </w:p>
    <w:p w14:paraId="661F9728" w14:textId="0B3A3717" w:rsidR="00182484" w:rsidRPr="00657A60" w:rsidRDefault="00182484" w:rsidP="008203F2">
      <w:pPr>
        <w:pStyle w:val="PParagraphtextblack10pt"/>
        <w:numPr>
          <w:ilvl w:val="0"/>
          <w:numId w:val="47"/>
        </w:numPr>
        <w:rPr>
          <w:i w:val="0"/>
          <w:iCs w:val="0"/>
        </w:rPr>
      </w:pPr>
      <w:r w:rsidRPr="00657A60">
        <w:rPr>
          <w:i w:val="0"/>
          <w:iCs w:val="0"/>
        </w:rPr>
        <w:t>Scaffolding associated with perimeter safety screens or shutters</w:t>
      </w:r>
    </w:p>
    <w:p w14:paraId="64F6B6E4" w14:textId="5D066665" w:rsidR="00182484" w:rsidRPr="00657A60" w:rsidRDefault="00182484" w:rsidP="008203F2">
      <w:pPr>
        <w:pStyle w:val="PParagraphtextblack10pt"/>
        <w:numPr>
          <w:ilvl w:val="0"/>
          <w:numId w:val="47"/>
        </w:numPr>
        <w:rPr>
          <w:i w:val="0"/>
          <w:iCs w:val="0"/>
        </w:rPr>
      </w:pPr>
      <w:r w:rsidRPr="00657A60">
        <w:rPr>
          <w:i w:val="0"/>
          <w:iCs w:val="0"/>
        </w:rPr>
        <w:t>Spurred scaffolds</w:t>
      </w:r>
    </w:p>
    <w:p w14:paraId="0D989245" w14:textId="2D0C7BD4" w:rsidR="00000421" w:rsidRPr="00657A60" w:rsidRDefault="00182484" w:rsidP="008203F2">
      <w:pPr>
        <w:pStyle w:val="PParagraphtextblack10pt"/>
        <w:numPr>
          <w:ilvl w:val="0"/>
          <w:numId w:val="47"/>
        </w:numPr>
        <w:spacing w:after="240"/>
        <w:rPr>
          <w:i w:val="0"/>
          <w:iCs w:val="0"/>
        </w:rPr>
      </w:pPr>
      <w:r w:rsidRPr="00657A60">
        <w:rPr>
          <w:i w:val="0"/>
          <w:iCs w:val="0"/>
        </w:rPr>
        <w:t>Tube and coupler scaffolding</w:t>
      </w:r>
    </w:p>
    <w:p w14:paraId="2BC2F654" w14:textId="77777777" w:rsidR="00182484" w:rsidRPr="00182484" w:rsidRDefault="00182484" w:rsidP="0000042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182484">
        <w:rPr>
          <w:sz w:val="24"/>
          <w:szCs w:val="24"/>
        </w:rPr>
        <w:t>Hold a current workplace first aid certificate, including the following unit standards</w:t>
      </w:r>
    </w:p>
    <w:p w14:paraId="7170ADFC" w14:textId="4D9F7567" w:rsidR="00182484" w:rsidRPr="00547A3D" w:rsidRDefault="00182484" w:rsidP="008203F2">
      <w:pPr>
        <w:pStyle w:val="List1-redtriangle"/>
        <w:numPr>
          <w:ilvl w:val="0"/>
          <w:numId w:val="48"/>
        </w:numPr>
        <w:spacing w:after="0"/>
        <w:contextualSpacing w:val="0"/>
        <w:rPr>
          <w:rFonts w:ascii="Arial" w:hAnsi="Arial" w:cs="Arial"/>
          <w:sz w:val="24"/>
        </w:rPr>
      </w:pPr>
      <w:r w:rsidRPr="00547A3D">
        <w:rPr>
          <w:rFonts w:ascii="Arial" w:hAnsi="Arial" w:cs="Arial"/>
          <w:sz w:val="24"/>
        </w:rPr>
        <w:t xml:space="preserve">6400 Manage first aid in </w:t>
      </w:r>
      <w:proofErr w:type="gramStart"/>
      <w:r w:rsidRPr="00547A3D">
        <w:rPr>
          <w:rFonts w:ascii="Arial" w:hAnsi="Arial" w:cs="Arial"/>
          <w:sz w:val="24"/>
        </w:rPr>
        <w:t>an emergency situation</w:t>
      </w:r>
      <w:proofErr w:type="gramEnd"/>
    </w:p>
    <w:p w14:paraId="0ACF829A" w14:textId="0962B4B0" w:rsidR="00182484" w:rsidRPr="00547A3D" w:rsidRDefault="00182484" w:rsidP="008203F2">
      <w:pPr>
        <w:pStyle w:val="List1-redtriangle"/>
        <w:numPr>
          <w:ilvl w:val="0"/>
          <w:numId w:val="48"/>
        </w:numPr>
        <w:spacing w:after="0"/>
        <w:contextualSpacing w:val="0"/>
        <w:rPr>
          <w:rFonts w:ascii="Arial" w:hAnsi="Arial" w:cs="Arial"/>
          <w:sz w:val="24"/>
        </w:rPr>
      </w:pPr>
      <w:r w:rsidRPr="00547A3D">
        <w:rPr>
          <w:rFonts w:ascii="Arial" w:hAnsi="Arial" w:cs="Arial"/>
          <w:sz w:val="24"/>
        </w:rPr>
        <w:t>6401 Provide first aid</w:t>
      </w:r>
    </w:p>
    <w:p w14:paraId="55D210B5" w14:textId="34A12DEE" w:rsidR="00182484" w:rsidRDefault="00182484" w:rsidP="008203F2">
      <w:pPr>
        <w:pStyle w:val="List1-redtriangle"/>
        <w:numPr>
          <w:ilvl w:val="0"/>
          <w:numId w:val="48"/>
        </w:numPr>
        <w:spacing w:after="0"/>
        <w:contextualSpacing w:val="0"/>
        <w:rPr>
          <w:rFonts w:ascii="Arial" w:hAnsi="Arial" w:cs="Arial"/>
          <w:sz w:val="24"/>
        </w:rPr>
      </w:pPr>
      <w:r w:rsidRPr="00547A3D">
        <w:rPr>
          <w:rFonts w:ascii="Arial" w:hAnsi="Arial" w:cs="Arial"/>
          <w:sz w:val="24"/>
        </w:rPr>
        <w:t>6402 Provide basic life support</w:t>
      </w:r>
    </w:p>
    <w:p w14:paraId="76D7C385" w14:textId="77777777" w:rsidR="00182484" w:rsidRDefault="00182484" w:rsidP="00000421">
      <w:pPr>
        <w:pStyle w:val="List1-redtriangle"/>
        <w:numPr>
          <w:ilvl w:val="0"/>
          <w:numId w:val="0"/>
        </w:numPr>
        <w:spacing w:after="0"/>
        <w:ind w:left="850"/>
        <w:contextualSpacing w:val="0"/>
        <w:rPr>
          <w:rFonts w:ascii="Arial" w:hAnsi="Arial" w:cs="Arial"/>
          <w:sz w:val="24"/>
        </w:rPr>
      </w:pPr>
      <w:r w:rsidRPr="00547A3D">
        <w:rPr>
          <w:rFonts w:ascii="Arial" w:hAnsi="Arial" w:cs="Arial"/>
          <w:sz w:val="24"/>
        </w:rPr>
        <w:t>Or</w:t>
      </w:r>
    </w:p>
    <w:p w14:paraId="71378C25" w14:textId="71F4B14B" w:rsidR="00182484" w:rsidRPr="00547A3D" w:rsidRDefault="00182484" w:rsidP="008203F2">
      <w:pPr>
        <w:pStyle w:val="List1-redtriangle"/>
        <w:numPr>
          <w:ilvl w:val="0"/>
          <w:numId w:val="49"/>
        </w:numPr>
        <w:spacing w:after="0"/>
        <w:contextualSpacing w:val="0"/>
        <w:rPr>
          <w:rFonts w:ascii="Arial" w:hAnsi="Arial" w:cs="Arial"/>
          <w:sz w:val="24"/>
        </w:rPr>
      </w:pPr>
      <w:r w:rsidRPr="00547A3D">
        <w:rPr>
          <w:rFonts w:ascii="Arial" w:hAnsi="Arial" w:cs="Arial"/>
          <w:sz w:val="24"/>
        </w:rPr>
        <w:t>26551 Provide first aid for life threatening conditions</w:t>
      </w:r>
    </w:p>
    <w:p w14:paraId="7B086B03" w14:textId="7BBE034D" w:rsidR="00182484" w:rsidRPr="008203F2" w:rsidRDefault="00182484" w:rsidP="008203F2">
      <w:pPr>
        <w:pStyle w:val="List1-redtriangle"/>
        <w:numPr>
          <w:ilvl w:val="0"/>
          <w:numId w:val="49"/>
        </w:numPr>
        <w:contextualSpacing w:val="0"/>
        <w:rPr>
          <w:rFonts w:ascii="Arial" w:hAnsi="Arial" w:cs="Arial"/>
          <w:sz w:val="24"/>
        </w:rPr>
      </w:pPr>
      <w:r w:rsidRPr="008203F2">
        <w:rPr>
          <w:rFonts w:ascii="Arial" w:hAnsi="Arial" w:cs="Arial"/>
          <w:sz w:val="24"/>
        </w:rPr>
        <w:t>26552 Demonstrate knowledge of common first aid conditions and how to respond to them</w:t>
      </w:r>
    </w:p>
    <w:bookmarkEnd w:id="3"/>
    <w:p w14:paraId="7A23F57B" w14:textId="46A4C4CC" w:rsidR="00B73BD6" w:rsidRDefault="00B73BD6" w:rsidP="0000042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</w:rPr>
      </w:pPr>
      <w:r w:rsidRPr="00027EC0">
        <w:rPr>
          <w:sz w:val="24"/>
        </w:rPr>
        <w:t>Have the skills, knowledge, and experience at (or are near) the level required by this qualification</w:t>
      </w:r>
    </w:p>
    <w:p w14:paraId="508D65D8" w14:textId="29B59487" w:rsidR="00B73BD6" w:rsidRDefault="00B73BD6" w:rsidP="0000042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</w:rPr>
      </w:pPr>
      <w:r w:rsidRPr="00027EC0">
        <w:rPr>
          <w:sz w:val="24"/>
        </w:rPr>
        <w:t xml:space="preserve">Have at least </w:t>
      </w:r>
      <w:r w:rsidR="00983446">
        <w:rPr>
          <w:sz w:val="24"/>
        </w:rPr>
        <w:t>seven</w:t>
      </w:r>
      <w:r w:rsidRPr="00027EC0">
        <w:rPr>
          <w:sz w:val="24"/>
        </w:rPr>
        <w:t xml:space="preserve"> years’ experience in scaffolding and be currently employed</w:t>
      </w:r>
    </w:p>
    <w:p w14:paraId="000E4184" w14:textId="7529A865" w:rsidR="00B73BD6" w:rsidRDefault="00B73BD6" w:rsidP="0000042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</w:rPr>
      </w:pPr>
      <w:r w:rsidRPr="00027EC0">
        <w:rPr>
          <w:sz w:val="24"/>
        </w:rPr>
        <w:t xml:space="preserve">Provide the names </w:t>
      </w:r>
      <w:r w:rsidR="00E31B9D">
        <w:rPr>
          <w:sz w:val="24"/>
        </w:rPr>
        <w:t xml:space="preserve">and contact details </w:t>
      </w:r>
      <w:r w:rsidRPr="00027EC0">
        <w:rPr>
          <w:sz w:val="24"/>
        </w:rPr>
        <w:t>of at least two work referees</w:t>
      </w:r>
    </w:p>
    <w:p w14:paraId="13C929A8" w14:textId="7BAC86A5" w:rsidR="00E31B9D" w:rsidRDefault="00E31B9D" w:rsidP="00E31B9D">
      <w:pPr>
        <w:spacing w:after="0" w:line="240" w:lineRule="auto"/>
      </w:pPr>
    </w:p>
    <w:p w14:paraId="24B660F4" w14:textId="53A9C5F5" w:rsidR="00E31B9D" w:rsidRPr="00E31B9D" w:rsidRDefault="00E31B9D" w:rsidP="00E31B9D">
      <w:pPr>
        <w:spacing w:after="0" w:line="240" w:lineRule="auto"/>
        <w:rPr>
          <w:rFonts w:cs="Arial"/>
          <w:b/>
          <w:color w:val="000000" w:themeColor="text1"/>
          <w:sz w:val="28"/>
          <w:szCs w:val="24"/>
        </w:rPr>
      </w:pPr>
      <w:r w:rsidRPr="00E31B9D">
        <w:rPr>
          <w:rFonts w:cs="Arial"/>
          <w:b/>
          <w:color w:val="000000" w:themeColor="text1"/>
          <w:sz w:val="28"/>
          <w:szCs w:val="24"/>
        </w:rPr>
        <w:t>You will need to provide evidence of the above to your assessor.</w:t>
      </w:r>
    </w:p>
    <w:p w14:paraId="40CC4A97" w14:textId="2AF2535F" w:rsidR="002A7293" w:rsidRDefault="002A7293" w:rsidP="00244B8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293" w:rsidRPr="00FB1FDE" w14:paraId="7A5C8B7D" w14:textId="77777777" w:rsidTr="00182484">
        <w:trPr>
          <w:trHeight w:val="285"/>
        </w:trPr>
        <w:tc>
          <w:tcPr>
            <w:tcW w:w="10456" w:type="dxa"/>
            <w:noWrap/>
          </w:tcPr>
          <w:p w14:paraId="441B81CD" w14:textId="54A3B5EE" w:rsidR="002A7293" w:rsidRPr="0010230E" w:rsidRDefault="002A7293" w:rsidP="00182484">
            <w:pPr>
              <w:spacing w:line="276" w:lineRule="auto"/>
              <w:rPr>
                <w:b/>
                <w:color w:val="54565A"/>
                <w:sz w:val="28"/>
                <w:szCs w:val="28"/>
              </w:rPr>
            </w:pPr>
            <w:r w:rsidRPr="0010230E">
              <w:rPr>
                <w:b/>
                <w:color w:val="54565A"/>
                <w:sz w:val="28"/>
                <w:szCs w:val="28"/>
              </w:rPr>
              <w:lastRenderedPageBreak/>
              <w:t>If you do not already hold the following</w:t>
            </w:r>
            <w:r>
              <w:rPr>
                <w:b/>
                <w:color w:val="54565A"/>
                <w:sz w:val="28"/>
                <w:szCs w:val="28"/>
              </w:rPr>
              <w:t xml:space="preserve"> qualification</w:t>
            </w:r>
            <w:r w:rsidR="00000421">
              <w:rPr>
                <w:b/>
                <w:color w:val="54565A"/>
                <w:sz w:val="28"/>
                <w:szCs w:val="28"/>
              </w:rPr>
              <w:t xml:space="preserve"> or endorsements</w:t>
            </w:r>
            <w:r w:rsidRPr="0010230E">
              <w:rPr>
                <w:b/>
                <w:color w:val="54565A"/>
                <w:sz w:val="28"/>
                <w:szCs w:val="28"/>
              </w:rPr>
              <w:t>, you will need to get</w:t>
            </w:r>
            <w:r w:rsidR="00382CF1">
              <w:rPr>
                <w:b/>
                <w:color w:val="54565A"/>
                <w:sz w:val="28"/>
                <w:szCs w:val="28"/>
              </w:rPr>
              <w:t xml:space="preserve"> either of</w:t>
            </w:r>
            <w:r w:rsidRPr="0010230E">
              <w:rPr>
                <w:b/>
                <w:color w:val="54565A"/>
                <w:sz w:val="28"/>
                <w:szCs w:val="28"/>
              </w:rPr>
              <w:t xml:space="preserve"> these at any time before qualification completion.</w:t>
            </w:r>
          </w:p>
          <w:p w14:paraId="6E4F7C32" w14:textId="77777777" w:rsidR="002A7293" w:rsidRPr="0010230E" w:rsidRDefault="002A7293" w:rsidP="00182484">
            <w:pPr>
              <w:spacing w:line="276" w:lineRule="auto"/>
              <w:rPr>
                <w:rFonts w:cs="Arial"/>
                <w:color w:val="00B0F0"/>
                <w:szCs w:val="24"/>
              </w:rPr>
            </w:pPr>
            <w:r w:rsidRPr="0010230E">
              <w:rPr>
                <w:b/>
                <w:color w:val="54565A"/>
                <w:szCs w:val="24"/>
              </w:rPr>
              <w:t>If you have any questions about this, call Skills on 0508-SKILLS</w:t>
            </w:r>
          </w:p>
        </w:tc>
      </w:tr>
      <w:tr w:rsidR="002A7293" w:rsidRPr="00FB1FDE" w14:paraId="7BFF502F" w14:textId="77777777" w:rsidTr="008203F2">
        <w:trPr>
          <w:trHeight w:val="1472"/>
        </w:trPr>
        <w:tc>
          <w:tcPr>
            <w:tcW w:w="10456" w:type="dxa"/>
            <w:noWrap/>
          </w:tcPr>
          <w:p w14:paraId="410C1FFE" w14:textId="77777777" w:rsidR="008203F2" w:rsidRDefault="002A7293" w:rsidP="00657A60">
            <w:pPr>
              <w:pStyle w:val="PParagraphtextblack10pt"/>
              <w:rPr>
                <w:i w:val="0"/>
                <w:iCs w:val="0"/>
              </w:rPr>
            </w:pPr>
            <w:bookmarkStart w:id="4" w:name="_Hlk49768505"/>
            <w:r w:rsidRPr="00657A60">
              <w:rPr>
                <w:i w:val="0"/>
                <w:iCs w:val="0"/>
              </w:rPr>
              <w:t xml:space="preserve">The New Zealand Certificate in Scaffolding Level 3 (Proprietary Suspended) </w:t>
            </w:r>
          </w:p>
          <w:p w14:paraId="317725ED" w14:textId="77777777" w:rsidR="008203F2" w:rsidRDefault="008203F2" w:rsidP="00657A60">
            <w:pPr>
              <w:pStyle w:val="PParagraphtextblack10pt"/>
              <w:rPr>
                <w:i w:val="0"/>
                <w:iCs w:val="0"/>
              </w:rPr>
            </w:pPr>
          </w:p>
          <w:p w14:paraId="73AA9AC2" w14:textId="09342B8B" w:rsidR="002A7293" w:rsidRPr="00657A60" w:rsidRDefault="002A7293" w:rsidP="00657A60">
            <w:pPr>
              <w:pStyle w:val="PParagraphtextblack10pt"/>
              <w:rPr>
                <w:i w:val="0"/>
                <w:iCs w:val="0"/>
              </w:rPr>
            </w:pPr>
            <w:r w:rsidRPr="00657A60">
              <w:rPr>
                <w:i w:val="0"/>
                <w:iCs w:val="0"/>
              </w:rPr>
              <w:t xml:space="preserve">Or the following </w:t>
            </w:r>
            <w:r w:rsidR="00000421" w:rsidRPr="00657A60">
              <w:rPr>
                <w:rFonts w:hint="eastAsia"/>
                <w:i w:val="0"/>
                <w:iCs w:val="0"/>
              </w:rPr>
              <w:t>S</w:t>
            </w:r>
            <w:r w:rsidR="00000421" w:rsidRPr="00657A60">
              <w:rPr>
                <w:i w:val="0"/>
                <w:iCs w:val="0"/>
              </w:rPr>
              <w:t xml:space="preserve">uspended Certificate </w:t>
            </w:r>
            <w:r w:rsidRPr="00657A60">
              <w:rPr>
                <w:i w:val="0"/>
                <w:iCs w:val="0"/>
              </w:rPr>
              <w:t>endorsements:</w:t>
            </w:r>
          </w:p>
          <w:p w14:paraId="61A6A5A1" w14:textId="6A0C93ED" w:rsidR="002A7293" w:rsidRPr="00657A60" w:rsidRDefault="002A7293" w:rsidP="00657A60">
            <w:pPr>
              <w:pStyle w:val="PParagraphtextblack10pt"/>
              <w:numPr>
                <w:ilvl w:val="0"/>
                <w:numId w:val="45"/>
              </w:numPr>
              <w:rPr>
                <w:i w:val="0"/>
                <w:iCs w:val="0"/>
              </w:rPr>
            </w:pPr>
            <w:r w:rsidRPr="00657A60">
              <w:rPr>
                <w:i w:val="0"/>
                <w:iCs w:val="0"/>
              </w:rPr>
              <w:t>Bosun's</w:t>
            </w:r>
            <w:r w:rsidRPr="00657A60">
              <w:rPr>
                <w:rStyle w:val="fontstyle01"/>
                <w:i w:val="0"/>
                <w:iCs w:val="0"/>
              </w:rPr>
              <w:t xml:space="preserve"> chair - handheld or mechanical</w:t>
            </w:r>
          </w:p>
          <w:p w14:paraId="230117EB" w14:textId="077270BA" w:rsidR="002A7293" w:rsidRPr="00000421" w:rsidRDefault="002A7293" w:rsidP="00000421">
            <w:pPr>
              <w:pStyle w:val="ListParagraph"/>
              <w:numPr>
                <w:ilvl w:val="0"/>
                <w:numId w:val="45"/>
              </w:numPr>
            </w:pPr>
            <w:r w:rsidRPr="00657A60">
              <w:rPr>
                <w:rStyle w:val="fontstyle01"/>
              </w:rPr>
              <w:t>Swinging stage - handheld or mechanical</w:t>
            </w:r>
          </w:p>
        </w:tc>
      </w:tr>
    </w:tbl>
    <w:p w14:paraId="0CD7BA9D" w14:textId="29DD338C" w:rsidR="005A1960" w:rsidRDefault="005A19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5A1960" w:rsidRPr="00FB1FDE" w14:paraId="6AA4D3A6" w14:textId="77777777" w:rsidTr="008203F2">
        <w:trPr>
          <w:trHeight w:val="285"/>
        </w:trPr>
        <w:tc>
          <w:tcPr>
            <w:tcW w:w="10456" w:type="dxa"/>
            <w:gridSpan w:val="2"/>
            <w:noWrap/>
          </w:tcPr>
          <w:p w14:paraId="672F7A96" w14:textId="12384E0A" w:rsidR="005A1960" w:rsidRPr="0010230E" w:rsidRDefault="005A1960" w:rsidP="005A1960">
            <w:pPr>
              <w:spacing w:line="276" w:lineRule="auto"/>
              <w:rPr>
                <w:b/>
                <w:color w:val="54565A"/>
                <w:sz w:val="28"/>
                <w:szCs w:val="28"/>
              </w:rPr>
            </w:pPr>
            <w:r w:rsidRPr="0010230E">
              <w:rPr>
                <w:b/>
                <w:color w:val="54565A"/>
                <w:sz w:val="28"/>
                <w:szCs w:val="28"/>
              </w:rPr>
              <w:t>If you do not already hold the following</w:t>
            </w:r>
            <w:r>
              <w:rPr>
                <w:b/>
                <w:color w:val="54565A"/>
                <w:sz w:val="28"/>
                <w:szCs w:val="28"/>
              </w:rPr>
              <w:t xml:space="preserve"> </w:t>
            </w:r>
            <w:r w:rsidRPr="0010230E">
              <w:rPr>
                <w:b/>
                <w:color w:val="54565A"/>
                <w:sz w:val="28"/>
                <w:szCs w:val="28"/>
              </w:rPr>
              <w:t>unit standards, you will need to get these from a provider at any time before qualification completion.</w:t>
            </w:r>
          </w:p>
          <w:p w14:paraId="4017C31C" w14:textId="237EBA1D" w:rsidR="005A1960" w:rsidRPr="00657A60" w:rsidRDefault="005A1960" w:rsidP="005A1960">
            <w:pPr>
              <w:spacing w:line="276" w:lineRule="auto"/>
              <w:rPr>
                <w:rFonts w:cs="Arial"/>
              </w:rPr>
            </w:pPr>
            <w:r w:rsidRPr="0010230E">
              <w:rPr>
                <w:b/>
                <w:color w:val="54565A"/>
                <w:szCs w:val="24"/>
              </w:rPr>
              <w:t>If you have any questions about this, call Skills on 0508-SKILLS</w:t>
            </w:r>
          </w:p>
        </w:tc>
      </w:tr>
      <w:tr w:rsidR="00E31B9D" w:rsidRPr="00FB1FDE" w14:paraId="69D5FB3B" w14:textId="77777777" w:rsidTr="00E31B9D">
        <w:trPr>
          <w:trHeight w:val="285"/>
        </w:trPr>
        <w:tc>
          <w:tcPr>
            <w:tcW w:w="1413" w:type="dxa"/>
            <w:noWrap/>
          </w:tcPr>
          <w:p w14:paraId="05DDE45A" w14:textId="42D615FA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3789</w:t>
            </w:r>
            <w:r w:rsidR="008203F2">
              <w:rPr>
                <w:rFonts w:cs="Arial"/>
              </w:rPr>
              <w:t xml:space="preserve"> </w:t>
            </w:r>
            <w:r w:rsidRPr="00657A60">
              <w:rPr>
                <w:rFonts w:cs="Arial"/>
              </w:rPr>
              <w:t xml:space="preserve">v1-8 </w:t>
            </w:r>
          </w:p>
          <w:p w14:paraId="2C8E0645" w14:textId="77777777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or</w:t>
            </w:r>
          </w:p>
          <w:p w14:paraId="32F1E45C" w14:textId="77777777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</w:p>
          <w:p w14:paraId="04D27624" w14:textId="2A15EF1D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3789</w:t>
            </w:r>
            <w:r w:rsidR="008203F2">
              <w:rPr>
                <w:rFonts w:cs="Arial"/>
              </w:rPr>
              <w:t xml:space="preserve"> </w:t>
            </w:r>
            <w:r w:rsidRPr="00657A60">
              <w:rPr>
                <w:rFonts w:cs="Arial"/>
              </w:rPr>
              <w:t>v9</w:t>
            </w:r>
          </w:p>
          <w:p w14:paraId="67C38AEC" w14:textId="190AF8F4" w:rsidR="00E31B9D" w:rsidRPr="00657A60" w:rsidRDefault="00E31B9D" w:rsidP="00E31B9D">
            <w:pPr>
              <w:spacing w:line="276" w:lineRule="auto"/>
              <w:rPr>
                <w:rFonts w:cs="Arial"/>
                <w:highlight w:val="yellow"/>
              </w:rPr>
            </w:pPr>
            <w:r w:rsidRPr="00657A60">
              <w:rPr>
                <w:rFonts w:cs="Arial"/>
              </w:rPr>
              <w:t>30072</w:t>
            </w:r>
          </w:p>
        </w:tc>
        <w:tc>
          <w:tcPr>
            <w:tcW w:w="9043" w:type="dxa"/>
          </w:tcPr>
          <w:p w14:paraId="1A3634DF" w14:textId="77777777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Sling varied regular loads and safely direct a crane during crane operations</w:t>
            </w:r>
          </w:p>
          <w:p w14:paraId="2C9702DD" w14:textId="77777777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</w:p>
          <w:p w14:paraId="48DEDB79" w14:textId="77777777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</w:p>
          <w:p w14:paraId="2896810F" w14:textId="77777777" w:rsidR="00E31B9D" w:rsidRPr="00657A60" w:rsidRDefault="00E31B9D" w:rsidP="00E31B9D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Sling varied regular loads and safely direct a crane during crane operations; and</w:t>
            </w:r>
          </w:p>
          <w:p w14:paraId="1BAA283A" w14:textId="30E1D698" w:rsidR="00E31B9D" w:rsidRPr="00657A60" w:rsidRDefault="00E31B9D" w:rsidP="00E31B9D">
            <w:pPr>
              <w:spacing w:line="276" w:lineRule="auto"/>
              <w:rPr>
                <w:rFonts w:cs="Arial"/>
                <w:highlight w:val="yellow"/>
              </w:rPr>
            </w:pPr>
            <w:r w:rsidRPr="00657A60">
              <w:rPr>
                <w:rFonts w:cs="Arial"/>
              </w:rPr>
              <w:t>Demonstrate and apply knowledge of slinging regular loads safely</w:t>
            </w:r>
          </w:p>
        </w:tc>
      </w:tr>
      <w:tr w:rsidR="002A7293" w:rsidRPr="00FB1FDE" w14:paraId="15F9A214" w14:textId="77777777" w:rsidTr="00E31B9D">
        <w:trPr>
          <w:trHeight w:val="285"/>
        </w:trPr>
        <w:tc>
          <w:tcPr>
            <w:tcW w:w="1413" w:type="dxa"/>
            <w:noWrap/>
          </w:tcPr>
          <w:p w14:paraId="5113EF2F" w14:textId="77777777" w:rsidR="002A7293" w:rsidRPr="00657A60" w:rsidRDefault="002A7293" w:rsidP="00182484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15757</w:t>
            </w:r>
          </w:p>
        </w:tc>
        <w:tc>
          <w:tcPr>
            <w:tcW w:w="9043" w:type="dxa"/>
          </w:tcPr>
          <w:p w14:paraId="04CBB55F" w14:textId="77777777" w:rsidR="002A7293" w:rsidRPr="00657A60" w:rsidRDefault="002A7293" w:rsidP="00182484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Use, install and disestablish temporary proprietary height safety systems when working at height</w:t>
            </w:r>
          </w:p>
        </w:tc>
      </w:tr>
      <w:tr w:rsidR="002A7293" w:rsidRPr="00FB1FDE" w14:paraId="02880032" w14:textId="77777777" w:rsidTr="00E31B9D">
        <w:trPr>
          <w:trHeight w:val="285"/>
        </w:trPr>
        <w:tc>
          <w:tcPr>
            <w:tcW w:w="1413" w:type="dxa"/>
            <w:noWrap/>
          </w:tcPr>
          <w:p w14:paraId="24CBA552" w14:textId="77777777" w:rsidR="002A7293" w:rsidRPr="00657A60" w:rsidRDefault="002A7293" w:rsidP="00182484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23229</w:t>
            </w:r>
          </w:p>
        </w:tc>
        <w:tc>
          <w:tcPr>
            <w:tcW w:w="9043" w:type="dxa"/>
          </w:tcPr>
          <w:p w14:paraId="3391FC47" w14:textId="77777777" w:rsidR="002A7293" w:rsidRPr="00657A60" w:rsidRDefault="002A7293" w:rsidP="00182484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Use safety harness system when working at height</w:t>
            </w:r>
          </w:p>
        </w:tc>
      </w:tr>
      <w:tr w:rsidR="002A7293" w:rsidRPr="00FB1FDE" w14:paraId="13529939" w14:textId="77777777" w:rsidTr="00E31B9D">
        <w:trPr>
          <w:trHeight w:val="285"/>
        </w:trPr>
        <w:tc>
          <w:tcPr>
            <w:tcW w:w="1413" w:type="dxa"/>
            <w:noWrap/>
          </w:tcPr>
          <w:p w14:paraId="367C2DD2" w14:textId="77777777" w:rsidR="002A7293" w:rsidRPr="00657A60" w:rsidRDefault="002A7293" w:rsidP="00182484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30266</w:t>
            </w:r>
          </w:p>
        </w:tc>
        <w:tc>
          <w:tcPr>
            <w:tcW w:w="9043" w:type="dxa"/>
          </w:tcPr>
          <w:p w14:paraId="54F698D9" w14:textId="77777777" w:rsidR="002A7293" w:rsidRPr="00657A60" w:rsidRDefault="002A7293" w:rsidP="00182484">
            <w:pPr>
              <w:spacing w:line="276" w:lineRule="auto"/>
              <w:rPr>
                <w:rFonts w:cs="Arial"/>
              </w:rPr>
            </w:pPr>
            <w:r w:rsidRPr="00657A60">
              <w:rPr>
                <w:rFonts w:cs="Arial"/>
              </w:rPr>
              <w:t>Demonstrate knowledge of workplace health and safety culture and practices</w:t>
            </w:r>
          </w:p>
        </w:tc>
      </w:tr>
      <w:bookmarkEnd w:id="4"/>
    </w:tbl>
    <w:p w14:paraId="1BCB54D1" w14:textId="6C4592BE" w:rsidR="00244B8D" w:rsidRDefault="00244B8D" w:rsidP="00657A60">
      <w:pPr>
        <w:pStyle w:val="PParagraphtextblack10pt"/>
      </w:pPr>
    </w:p>
    <w:p w14:paraId="027CC5D1" w14:textId="1C14CB8A" w:rsidR="003519A2" w:rsidRPr="00731B29" w:rsidRDefault="003519A2" w:rsidP="00657A60">
      <w:pPr>
        <w:pStyle w:val="PParagraphtextblack10pt"/>
      </w:pPr>
    </w:p>
    <w:p w14:paraId="379597E2" w14:textId="7E0AB568" w:rsidR="00E31B9D" w:rsidRPr="008203F2" w:rsidRDefault="00EE0B7F" w:rsidP="00475A34">
      <w:pPr>
        <w:pStyle w:val="Heading5"/>
        <w:rPr>
          <w:rFonts w:ascii="Arial" w:hAnsi="Arial" w:cs="Arial"/>
          <w:color w:val="000000" w:themeColor="text1"/>
          <w:sz w:val="28"/>
        </w:rPr>
      </w:pPr>
      <w:bookmarkStart w:id="5" w:name="_Hlk43213861"/>
      <w:bookmarkStart w:id="6" w:name="_Hlk44072883"/>
      <w:r w:rsidRPr="008203F2">
        <w:rPr>
          <w:rFonts w:ascii="Arial" w:hAnsi="Arial" w:cs="Arial"/>
          <w:color w:val="000000" w:themeColor="text1"/>
          <w:sz w:val="28"/>
        </w:rPr>
        <w:t>You will be required to provide evidence to show you have skills at Level 5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EE0B7F" w:rsidRPr="00FB1FDE" w14:paraId="64C8AF91" w14:textId="77777777" w:rsidTr="008203F2">
        <w:trPr>
          <w:trHeight w:val="285"/>
        </w:trPr>
        <w:tc>
          <w:tcPr>
            <w:tcW w:w="10456" w:type="dxa"/>
            <w:gridSpan w:val="2"/>
            <w:noWrap/>
          </w:tcPr>
          <w:p w14:paraId="17DF18D7" w14:textId="28A1B4C2" w:rsidR="00EE0B7F" w:rsidRPr="00EE0B7F" w:rsidRDefault="00EE0B7F" w:rsidP="008203F2">
            <w:pPr>
              <w:pStyle w:val="Heading5"/>
              <w:outlineLvl w:val="4"/>
            </w:pPr>
            <w:r w:rsidRPr="008203F2">
              <w:rPr>
                <w:rFonts w:ascii="Arial" w:hAnsi="Arial" w:cstheme="minorBidi"/>
                <w:color w:val="54565A"/>
                <w:sz w:val="28"/>
                <w:szCs w:val="28"/>
              </w:rPr>
              <w:t>The table below shows you the content of the</w:t>
            </w:r>
            <w:r w:rsidR="00932CDF" w:rsidRPr="008203F2">
              <w:rPr>
                <w:rFonts w:ascii="Arial" w:hAnsi="Arial" w:cstheme="minorBidi"/>
                <w:color w:val="54565A"/>
                <w:sz w:val="28"/>
                <w:szCs w:val="28"/>
              </w:rPr>
              <w:t xml:space="preserve"> </w:t>
            </w:r>
            <w:r w:rsidRPr="008203F2">
              <w:rPr>
                <w:rFonts w:ascii="Arial" w:hAnsi="Arial" w:cstheme="minorBidi"/>
                <w:color w:val="54565A"/>
                <w:sz w:val="28"/>
                <w:szCs w:val="28"/>
              </w:rPr>
              <w:t>qualification</w:t>
            </w:r>
            <w:r w:rsidR="008203F2">
              <w:rPr>
                <w:rFonts w:ascii="Arial" w:hAnsi="Arial" w:cstheme="minorBidi"/>
                <w:color w:val="54565A"/>
                <w:sz w:val="28"/>
                <w:szCs w:val="28"/>
              </w:rPr>
              <w:t xml:space="preserve"> which your </w:t>
            </w:r>
            <w:r w:rsidRPr="008203F2">
              <w:rPr>
                <w:rFonts w:ascii="Arial" w:hAnsi="Arial" w:cstheme="minorBidi"/>
                <w:color w:val="54565A"/>
                <w:sz w:val="28"/>
                <w:szCs w:val="28"/>
              </w:rPr>
              <w:t>assessor will assess you on.</w:t>
            </w:r>
            <w:r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</w:p>
        </w:tc>
      </w:tr>
      <w:tr w:rsidR="00E31B9D" w:rsidRPr="00FB1FDE" w14:paraId="763C3E10" w14:textId="77777777" w:rsidTr="008203F2">
        <w:trPr>
          <w:trHeight w:val="285"/>
        </w:trPr>
        <w:tc>
          <w:tcPr>
            <w:tcW w:w="10456" w:type="dxa"/>
            <w:gridSpan w:val="2"/>
            <w:noWrap/>
          </w:tcPr>
          <w:p w14:paraId="31C53984" w14:textId="77777777" w:rsidR="00E31B9D" w:rsidRPr="00FB1FDE" w:rsidRDefault="00E31B9D" w:rsidP="008203F2">
            <w:pPr>
              <w:spacing w:before="240"/>
              <w:rPr>
                <w:rFonts w:cs="Arial"/>
              </w:rPr>
            </w:pPr>
            <w:r w:rsidRPr="00731B29">
              <w:rPr>
                <w:rFonts w:cs="Arial"/>
                <w:b/>
                <w:bCs/>
                <w:sz w:val="28"/>
                <w:szCs w:val="28"/>
              </w:rPr>
              <w:t>Level 5</w:t>
            </w:r>
          </w:p>
        </w:tc>
      </w:tr>
      <w:tr w:rsidR="00E31B9D" w:rsidRPr="00731B29" w14:paraId="161B22A8" w14:textId="77777777" w:rsidTr="008203F2">
        <w:trPr>
          <w:trHeight w:val="300"/>
        </w:trPr>
        <w:tc>
          <w:tcPr>
            <w:tcW w:w="988" w:type="dxa"/>
            <w:hideMark/>
          </w:tcPr>
          <w:p w14:paraId="0025E61A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596 </w:t>
            </w:r>
          </w:p>
        </w:tc>
        <w:tc>
          <w:tcPr>
            <w:tcW w:w="9468" w:type="dxa"/>
            <w:hideMark/>
          </w:tcPr>
          <w:p w14:paraId="48F91157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Apply design principles in the design of scaffolding</w:t>
            </w:r>
          </w:p>
        </w:tc>
      </w:tr>
      <w:tr w:rsidR="00E31B9D" w:rsidRPr="00731B29" w14:paraId="25C32A1C" w14:textId="77777777" w:rsidTr="008203F2">
        <w:trPr>
          <w:trHeight w:val="300"/>
        </w:trPr>
        <w:tc>
          <w:tcPr>
            <w:tcW w:w="988" w:type="dxa"/>
            <w:hideMark/>
          </w:tcPr>
          <w:p w14:paraId="2A0D460C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597 </w:t>
            </w:r>
          </w:p>
        </w:tc>
        <w:tc>
          <w:tcPr>
            <w:tcW w:w="9468" w:type="dxa"/>
            <w:hideMark/>
          </w:tcPr>
          <w:p w14:paraId="5A450AFB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Manage advanced scaffolding components</w:t>
            </w:r>
          </w:p>
        </w:tc>
      </w:tr>
      <w:tr w:rsidR="00E31B9D" w:rsidRPr="00731B29" w14:paraId="5672D6F2" w14:textId="77777777" w:rsidTr="008203F2">
        <w:trPr>
          <w:trHeight w:val="300"/>
        </w:trPr>
        <w:tc>
          <w:tcPr>
            <w:tcW w:w="988" w:type="dxa"/>
            <w:hideMark/>
          </w:tcPr>
          <w:p w14:paraId="4B332F5D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598 </w:t>
            </w:r>
          </w:p>
        </w:tc>
        <w:tc>
          <w:tcPr>
            <w:tcW w:w="9468" w:type="dxa"/>
            <w:hideMark/>
          </w:tcPr>
          <w:p w14:paraId="05ACEFA9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advanced cantilevers</w:t>
            </w:r>
          </w:p>
        </w:tc>
      </w:tr>
      <w:tr w:rsidR="00E31B9D" w:rsidRPr="00731B29" w14:paraId="46CE7D0C" w14:textId="77777777" w:rsidTr="008203F2">
        <w:trPr>
          <w:trHeight w:val="300"/>
        </w:trPr>
        <w:tc>
          <w:tcPr>
            <w:tcW w:w="988" w:type="dxa"/>
            <w:hideMark/>
          </w:tcPr>
          <w:p w14:paraId="0EACF6BB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599 </w:t>
            </w:r>
          </w:p>
        </w:tc>
        <w:tc>
          <w:tcPr>
            <w:tcW w:w="9468" w:type="dxa"/>
            <w:hideMark/>
          </w:tcPr>
          <w:p w14:paraId="1C821E3B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hanging scaffolds</w:t>
            </w:r>
          </w:p>
        </w:tc>
      </w:tr>
      <w:tr w:rsidR="00E31B9D" w:rsidRPr="00731B29" w14:paraId="12C13914" w14:textId="77777777" w:rsidTr="008203F2">
        <w:trPr>
          <w:trHeight w:val="300"/>
        </w:trPr>
        <w:tc>
          <w:tcPr>
            <w:tcW w:w="988" w:type="dxa"/>
            <w:hideMark/>
          </w:tcPr>
          <w:p w14:paraId="7AA0175D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600 </w:t>
            </w:r>
          </w:p>
        </w:tc>
        <w:tc>
          <w:tcPr>
            <w:tcW w:w="9468" w:type="dxa"/>
            <w:hideMark/>
          </w:tcPr>
          <w:p w14:paraId="6AAD3B1A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a covered way and gantry</w:t>
            </w:r>
          </w:p>
        </w:tc>
      </w:tr>
      <w:tr w:rsidR="00E31B9D" w:rsidRPr="00731B29" w14:paraId="0D34483A" w14:textId="77777777" w:rsidTr="008203F2">
        <w:trPr>
          <w:trHeight w:val="300"/>
        </w:trPr>
        <w:tc>
          <w:tcPr>
            <w:tcW w:w="988" w:type="dxa"/>
            <w:hideMark/>
          </w:tcPr>
          <w:p w14:paraId="19B76592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601 </w:t>
            </w:r>
          </w:p>
        </w:tc>
        <w:tc>
          <w:tcPr>
            <w:tcW w:w="9468" w:type="dxa"/>
            <w:hideMark/>
          </w:tcPr>
          <w:p w14:paraId="2BC05973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loading platforms</w:t>
            </w:r>
          </w:p>
        </w:tc>
      </w:tr>
      <w:tr w:rsidR="00E31B9D" w:rsidRPr="00731B29" w14:paraId="69E4F39D" w14:textId="77777777" w:rsidTr="008203F2">
        <w:trPr>
          <w:trHeight w:val="300"/>
        </w:trPr>
        <w:tc>
          <w:tcPr>
            <w:tcW w:w="988" w:type="dxa"/>
            <w:hideMark/>
          </w:tcPr>
          <w:p w14:paraId="29C39C6F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602 </w:t>
            </w:r>
          </w:p>
        </w:tc>
        <w:tc>
          <w:tcPr>
            <w:tcW w:w="9468" w:type="dxa"/>
            <w:hideMark/>
          </w:tcPr>
          <w:p w14:paraId="50550D1D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a roof saddle scaffold</w:t>
            </w:r>
          </w:p>
        </w:tc>
      </w:tr>
      <w:tr w:rsidR="00E31B9D" w:rsidRPr="00731B29" w14:paraId="2A734AC8" w14:textId="77777777" w:rsidTr="008203F2">
        <w:trPr>
          <w:trHeight w:val="300"/>
        </w:trPr>
        <w:tc>
          <w:tcPr>
            <w:tcW w:w="988" w:type="dxa"/>
            <w:hideMark/>
          </w:tcPr>
          <w:p w14:paraId="0F62C553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603 </w:t>
            </w:r>
          </w:p>
        </w:tc>
        <w:tc>
          <w:tcPr>
            <w:tcW w:w="9468" w:type="dxa"/>
            <w:hideMark/>
          </w:tcPr>
          <w:p w14:paraId="5B38BB38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advanced falsework</w:t>
            </w:r>
          </w:p>
        </w:tc>
      </w:tr>
      <w:tr w:rsidR="00E31B9D" w:rsidRPr="00731B29" w14:paraId="2E36959D" w14:textId="77777777" w:rsidTr="008203F2">
        <w:trPr>
          <w:trHeight w:val="278"/>
        </w:trPr>
        <w:tc>
          <w:tcPr>
            <w:tcW w:w="988" w:type="dxa"/>
            <w:hideMark/>
          </w:tcPr>
          <w:p w14:paraId="2408A2AA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6604 </w:t>
            </w:r>
          </w:p>
        </w:tc>
        <w:tc>
          <w:tcPr>
            <w:tcW w:w="9468" w:type="dxa"/>
            <w:hideMark/>
          </w:tcPr>
          <w:p w14:paraId="7A551C96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sign, erect, and dismantle advanced support systems for suspended scaffolding</w:t>
            </w:r>
          </w:p>
        </w:tc>
      </w:tr>
      <w:tr w:rsidR="00E31B9D" w:rsidRPr="00731B29" w14:paraId="2A7E88E3" w14:textId="77777777" w:rsidTr="008203F2">
        <w:trPr>
          <w:trHeight w:val="300"/>
        </w:trPr>
        <w:tc>
          <w:tcPr>
            <w:tcW w:w="988" w:type="dxa"/>
            <w:hideMark/>
          </w:tcPr>
          <w:p w14:paraId="7F1669E5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1336 </w:t>
            </w:r>
          </w:p>
        </w:tc>
        <w:tc>
          <w:tcPr>
            <w:tcW w:w="9468" w:type="dxa"/>
            <w:hideMark/>
          </w:tcPr>
          <w:p w14:paraId="19E9696F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Lead a team to achieve a project outcome</w:t>
            </w:r>
          </w:p>
        </w:tc>
      </w:tr>
      <w:tr w:rsidR="00E31B9D" w:rsidRPr="00731B29" w14:paraId="3997AFBA" w14:textId="77777777" w:rsidTr="008203F2">
        <w:trPr>
          <w:trHeight w:val="300"/>
        </w:trPr>
        <w:tc>
          <w:tcPr>
            <w:tcW w:w="988" w:type="dxa"/>
            <w:hideMark/>
          </w:tcPr>
          <w:p w14:paraId="535643D5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23722 </w:t>
            </w:r>
          </w:p>
        </w:tc>
        <w:tc>
          <w:tcPr>
            <w:tcW w:w="9468" w:type="dxa"/>
            <w:hideMark/>
          </w:tcPr>
          <w:p w14:paraId="2F751447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Supervise the erection and dismantlement of scaffolding</w:t>
            </w:r>
          </w:p>
        </w:tc>
      </w:tr>
      <w:tr w:rsidR="00E31B9D" w:rsidRPr="00731B29" w14:paraId="21B1B34E" w14:textId="77777777" w:rsidTr="008203F2">
        <w:trPr>
          <w:trHeight w:val="525"/>
        </w:trPr>
        <w:tc>
          <w:tcPr>
            <w:tcW w:w="988" w:type="dxa"/>
            <w:hideMark/>
          </w:tcPr>
          <w:p w14:paraId="0B3D3470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 xml:space="preserve">30628 </w:t>
            </w:r>
          </w:p>
        </w:tc>
        <w:tc>
          <w:tcPr>
            <w:tcW w:w="9468" w:type="dxa"/>
            <w:hideMark/>
          </w:tcPr>
          <w:p w14:paraId="46115333" w14:textId="77777777" w:rsidR="00E31B9D" w:rsidRPr="00731B29" w:rsidRDefault="00E31B9D" w:rsidP="008203F2">
            <w:pPr>
              <w:rPr>
                <w:rFonts w:cs="Arial"/>
              </w:rPr>
            </w:pPr>
            <w:r w:rsidRPr="00731B29">
              <w:rPr>
                <w:rFonts w:cs="Arial"/>
              </w:rPr>
              <w:t>Demonstrate and apply knowledge of leadership skills and communicate instructions on a scaffolding project</w:t>
            </w:r>
          </w:p>
        </w:tc>
      </w:tr>
    </w:tbl>
    <w:p w14:paraId="6920AD4E" w14:textId="64B5D9CA" w:rsidR="00B0466D" w:rsidRDefault="00B0466D" w:rsidP="00657A60">
      <w:pPr>
        <w:pStyle w:val="PParagraphtextblack10pt"/>
      </w:pPr>
    </w:p>
    <w:p w14:paraId="2F70F80B" w14:textId="77777777" w:rsidR="002D31CB" w:rsidRDefault="002D31CB" w:rsidP="00657A60">
      <w:pPr>
        <w:pStyle w:val="PParagraphtextblack10pt"/>
      </w:pPr>
    </w:p>
    <w:p w14:paraId="6E1AF6CF" w14:textId="77777777" w:rsidR="002D31CB" w:rsidRDefault="002D31CB">
      <w:pPr>
        <w:rPr>
          <w:rFonts w:cs="Arial"/>
          <w:color w:val="000000" w:themeColor="text1"/>
          <w:szCs w:val="24"/>
        </w:rPr>
      </w:pPr>
      <w:r>
        <w:br w:type="page"/>
      </w:r>
    </w:p>
    <w:bookmarkEnd w:id="6"/>
    <w:p w14:paraId="3ACD1D5A" w14:textId="73A142C5" w:rsidR="00973D0F" w:rsidRPr="00E66322" w:rsidRDefault="000F5B03" w:rsidP="00CA77EE">
      <w:pPr>
        <w:rPr>
          <w:b/>
          <w:color w:val="808080"/>
          <w:sz w:val="32"/>
          <w:szCs w:val="32"/>
        </w:rPr>
      </w:pPr>
      <w:r w:rsidRPr="00E66322">
        <w:rPr>
          <w:b/>
          <w:color w:val="808080"/>
          <w:sz w:val="32"/>
          <w:szCs w:val="32"/>
        </w:rPr>
        <w:lastRenderedPageBreak/>
        <w:t xml:space="preserve">Eligibility </w:t>
      </w:r>
      <w:r w:rsidR="008A69BD" w:rsidRPr="00E66322">
        <w:rPr>
          <w:b/>
          <w:color w:val="808080"/>
          <w:sz w:val="32"/>
          <w:szCs w:val="32"/>
        </w:rPr>
        <w:t>C</w:t>
      </w:r>
      <w:r w:rsidRPr="00E66322">
        <w:rPr>
          <w:b/>
          <w:color w:val="808080"/>
          <w:sz w:val="32"/>
          <w:szCs w:val="32"/>
        </w:rPr>
        <w:t xml:space="preserve">heck </w:t>
      </w:r>
      <w:r w:rsidR="00301F39">
        <w:rPr>
          <w:b/>
          <w:color w:val="808080"/>
          <w:sz w:val="32"/>
          <w:szCs w:val="32"/>
        </w:rPr>
        <w:t>C</w:t>
      </w:r>
      <w:r w:rsidR="008E59BA" w:rsidRPr="00E66322">
        <w:rPr>
          <w:b/>
          <w:color w:val="8080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8D2907" w14:textId="66D13C87" w:rsidR="00CA77EE" w:rsidRPr="00FB1FDE" w:rsidRDefault="00CA77EE" w:rsidP="00CA77EE">
      <w:pPr>
        <w:spacing w:line="240" w:lineRule="auto"/>
        <w:rPr>
          <w:i/>
          <w:color w:val="250E6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152" w:rsidRPr="00FB1FDE" w14:paraId="2C12163E" w14:textId="77777777" w:rsidTr="00C53152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BA9C7B" w14:textId="6EE69E7A" w:rsidR="00C53152" w:rsidRPr="00FB1FDE" w:rsidRDefault="004C173C" w:rsidP="004C173C">
            <w:pPr>
              <w:pStyle w:val="List1-redtriangle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FB1FDE">
              <w:rPr>
                <w:rFonts w:ascii="Arial" w:hAnsi="Arial" w:cs="Arial"/>
                <w:sz w:val="24"/>
              </w:rPr>
              <w:t xml:space="preserve">The eligibility check outlines our entry requirements to the qualification as an experienced scaffolder. You are required to conduct a self-assessment by answering the questions below. </w:t>
            </w:r>
            <w:bookmarkStart w:id="7" w:name="_Hlk528764678"/>
            <w:r w:rsidRPr="00FB1FDE">
              <w:rPr>
                <w:rFonts w:ascii="Arial" w:hAnsi="Arial" w:cs="Arial"/>
                <w:sz w:val="24"/>
              </w:rPr>
              <w:t xml:space="preserve">You must complete this yourself. </w:t>
            </w:r>
            <w:bookmarkEnd w:id="7"/>
            <w:r w:rsidRPr="00FB1FDE">
              <w:rPr>
                <w:rFonts w:ascii="Arial" w:hAnsi="Arial" w:cs="Arial"/>
                <w:sz w:val="24"/>
              </w:rPr>
              <w:t>It is important you do an honest and accurate self-assessment because if major gaps are identified when your assessor reviews your evidence, you may be required to bridge the gap at an additional cost, through a provider.</w:t>
            </w:r>
          </w:p>
        </w:tc>
      </w:tr>
    </w:tbl>
    <w:p w14:paraId="5C39F013" w14:textId="125F6318" w:rsidR="00C53152" w:rsidRDefault="00C53152" w:rsidP="00C53152">
      <w:pPr>
        <w:pStyle w:val="List1-redtriangle"/>
        <w:numPr>
          <w:ilvl w:val="0"/>
          <w:numId w:val="0"/>
        </w:numPr>
        <w:spacing w:before="240" w:after="0"/>
        <w:rPr>
          <w:rFonts w:ascii="Arial" w:hAnsi="Arial" w:cs="Arial"/>
          <w:sz w:val="24"/>
        </w:rPr>
      </w:pPr>
      <w:r w:rsidRPr="00FB1FDE">
        <w:rPr>
          <w:rFonts w:ascii="Arial" w:hAnsi="Arial" w:cs="Arial"/>
          <w:sz w:val="24"/>
        </w:rPr>
        <w:t>Complete this eligibility checklist by answering the questions below.</w:t>
      </w:r>
    </w:p>
    <w:p w14:paraId="7069425E" w14:textId="77777777" w:rsidR="00EE511C" w:rsidRPr="00FB1FDE" w:rsidRDefault="00EE511C" w:rsidP="00C53152">
      <w:pPr>
        <w:pStyle w:val="List1-redtriangle"/>
        <w:numPr>
          <w:ilvl w:val="0"/>
          <w:numId w:val="0"/>
        </w:numPr>
        <w:spacing w:before="240"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993"/>
        <w:gridCol w:w="963"/>
      </w:tblGrid>
      <w:tr w:rsidR="00475A34" w:rsidRPr="00FB1FDE" w14:paraId="068B74A4" w14:textId="77777777" w:rsidTr="008203F2">
        <w:tc>
          <w:tcPr>
            <w:tcW w:w="562" w:type="dxa"/>
            <w:shd w:val="clear" w:color="auto" w:fill="auto"/>
          </w:tcPr>
          <w:p w14:paraId="487A8C80" w14:textId="696A81DC" w:rsidR="00475A34" w:rsidRPr="00FB1FDE" w:rsidRDefault="0000326B" w:rsidP="00475A34">
            <w:pPr>
              <w:jc w:val="center"/>
            </w:pPr>
            <w:r>
              <w:t>1</w:t>
            </w:r>
          </w:p>
        </w:tc>
        <w:tc>
          <w:tcPr>
            <w:tcW w:w="7938" w:type="dxa"/>
            <w:shd w:val="clear" w:color="auto" w:fill="auto"/>
          </w:tcPr>
          <w:p w14:paraId="5DB02637" w14:textId="4D57A94F" w:rsidR="0000326B" w:rsidRDefault="0000326B" w:rsidP="00657A60">
            <w:pPr>
              <w:rPr>
                <w:szCs w:val="24"/>
              </w:rPr>
            </w:pPr>
            <w:r>
              <w:rPr>
                <w:szCs w:val="24"/>
              </w:rPr>
              <w:t>Do you</w:t>
            </w:r>
            <w:r w:rsidR="00657A60">
              <w:rPr>
                <w:szCs w:val="24"/>
              </w:rPr>
              <w:t>:</w:t>
            </w:r>
          </w:p>
          <w:p w14:paraId="20939BAE" w14:textId="37071C48" w:rsidR="0000326B" w:rsidRDefault="008203F2" w:rsidP="00657A6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978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7A60">
              <w:rPr>
                <w:szCs w:val="24"/>
              </w:rPr>
              <w:t xml:space="preserve"> </w:t>
            </w:r>
            <w:r w:rsidR="0000326B">
              <w:rPr>
                <w:szCs w:val="24"/>
              </w:rPr>
              <w:t>H</w:t>
            </w:r>
            <w:r w:rsidR="00475A34" w:rsidRPr="00CD6821">
              <w:rPr>
                <w:szCs w:val="24"/>
              </w:rPr>
              <w:t>old the New Zealand Certificate in Scaffolding (Trade) Level 4</w:t>
            </w:r>
            <w:r w:rsidR="0000326B">
              <w:rPr>
                <w:szCs w:val="24"/>
              </w:rPr>
              <w:t xml:space="preserve"> </w:t>
            </w:r>
          </w:p>
          <w:p w14:paraId="737BF972" w14:textId="479B0174" w:rsidR="0000326B" w:rsidRDefault="0000326B" w:rsidP="00657A60">
            <w:pPr>
              <w:rPr>
                <w:szCs w:val="24"/>
              </w:rPr>
            </w:pPr>
            <w:r>
              <w:rPr>
                <w:szCs w:val="24"/>
              </w:rPr>
              <w:t>or</w:t>
            </w:r>
          </w:p>
          <w:p w14:paraId="2240D9E9" w14:textId="4976AD7D" w:rsidR="00475A34" w:rsidRDefault="008203F2" w:rsidP="00657A6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643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7A60">
              <w:rPr>
                <w:szCs w:val="24"/>
              </w:rPr>
              <w:t xml:space="preserve"> </w:t>
            </w:r>
            <w:r w:rsidR="0000326B">
              <w:rPr>
                <w:szCs w:val="24"/>
              </w:rPr>
              <w:t>H</w:t>
            </w:r>
            <w:r w:rsidR="00475A34" w:rsidRPr="00CD6821">
              <w:rPr>
                <w:szCs w:val="24"/>
              </w:rPr>
              <w:t xml:space="preserve">ave the following </w:t>
            </w:r>
            <w:r w:rsidR="0000326B">
              <w:rPr>
                <w:szCs w:val="24"/>
              </w:rPr>
              <w:t>Advanced Certificates</w:t>
            </w:r>
            <w:r w:rsidR="00475A34" w:rsidRPr="00CD6821">
              <w:rPr>
                <w:szCs w:val="24"/>
              </w:rPr>
              <w:t xml:space="preserve"> endorsements</w:t>
            </w:r>
            <w:r w:rsidR="0000326B">
              <w:rPr>
                <w:szCs w:val="24"/>
              </w:rPr>
              <w:t>?</w:t>
            </w:r>
          </w:p>
          <w:p w14:paraId="7B685F12" w14:textId="77777777" w:rsidR="00657A60" w:rsidRDefault="00657A60" w:rsidP="00657A60">
            <w:pPr>
              <w:rPr>
                <w:szCs w:val="24"/>
              </w:rPr>
            </w:pPr>
          </w:p>
          <w:p w14:paraId="68EA7404" w14:textId="35F40D1B" w:rsidR="00657A60" w:rsidRPr="00657A60" w:rsidRDefault="00657A60" w:rsidP="00657A60">
            <w:pPr>
              <w:rPr>
                <w:i/>
                <w:iCs/>
                <w:szCs w:val="24"/>
              </w:rPr>
            </w:pPr>
            <w:r w:rsidRPr="00657A60">
              <w:rPr>
                <w:i/>
                <w:iCs/>
                <w:szCs w:val="24"/>
              </w:rPr>
              <w:t>Please tick the endorsements you have</w:t>
            </w:r>
            <w:r w:rsidR="00C3612E">
              <w:rPr>
                <w:i/>
                <w:iCs/>
                <w:szCs w:val="24"/>
              </w:rPr>
              <w:t xml:space="preserve"> (if applicable)</w:t>
            </w:r>
          </w:p>
          <w:p w14:paraId="3DFBF241" w14:textId="794E3AC2" w:rsidR="00475A34" w:rsidRPr="00657A60" w:rsidRDefault="008203F2" w:rsidP="00657A60">
            <w:pPr>
              <w:pStyle w:val="PParagraphtextblack10pt"/>
              <w:ind w:left="72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418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75A34" w:rsidRPr="00657A60">
              <w:rPr>
                <w:i w:val="0"/>
                <w:iCs w:val="0"/>
              </w:rPr>
              <w:t>Barrow ramp (sloping platform)</w:t>
            </w:r>
          </w:p>
          <w:p w14:paraId="0589734B" w14:textId="5D3CCFC5" w:rsidR="00475A34" w:rsidRPr="00657A60" w:rsidRDefault="008203F2" w:rsidP="00657A60">
            <w:pPr>
              <w:pStyle w:val="PParagraphtextblack10pt"/>
              <w:ind w:left="72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10314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 w:rsidRPr="00657A6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75A34" w:rsidRPr="00657A60">
              <w:rPr>
                <w:i w:val="0"/>
                <w:iCs w:val="0"/>
              </w:rPr>
              <w:t xml:space="preserve">Catch nets (fans) </w:t>
            </w:r>
          </w:p>
          <w:p w14:paraId="0518C942" w14:textId="759828A1" w:rsidR="00475A34" w:rsidRPr="00657A60" w:rsidRDefault="008203F2" w:rsidP="00657A60">
            <w:pPr>
              <w:pStyle w:val="PParagraphtextblack10pt"/>
              <w:ind w:left="72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3158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 w:rsidRPr="00657A6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75A34" w:rsidRPr="00657A60">
              <w:rPr>
                <w:i w:val="0"/>
                <w:iCs w:val="0"/>
              </w:rPr>
              <w:t>Hoist (load not exceeding 250 kilograms)</w:t>
            </w:r>
          </w:p>
          <w:p w14:paraId="22EDA79E" w14:textId="71D22C42" w:rsidR="00475A34" w:rsidRPr="00657A60" w:rsidRDefault="008203F2" w:rsidP="00657A60">
            <w:pPr>
              <w:pStyle w:val="PParagraphtextblack10pt"/>
              <w:ind w:left="72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7184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 w:rsidRPr="00657A6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75A34" w:rsidRPr="00657A60">
              <w:rPr>
                <w:i w:val="0"/>
                <w:iCs w:val="0"/>
              </w:rPr>
              <w:t>Mast climbers</w:t>
            </w:r>
          </w:p>
          <w:p w14:paraId="12442C8C" w14:textId="7CFD5A10" w:rsidR="00475A34" w:rsidRPr="00657A60" w:rsidRDefault="008203F2" w:rsidP="00657A60">
            <w:pPr>
              <w:pStyle w:val="PParagraphtextblack10pt"/>
              <w:ind w:left="72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17512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 w:rsidRPr="00657A6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75A34" w:rsidRPr="00657A60">
              <w:rPr>
                <w:i w:val="0"/>
                <w:iCs w:val="0"/>
              </w:rPr>
              <w:t>Scaffolding associated with perimeter safety screens or shutters</w:t>
            </w:r>
          </w:p>
          <w:p w14:paraId="5C6DA9A9" w14:textId="2CB8B5C3" w:rsidR="00475A34" w:rsidRPr="00657A60" w:rsidRDefault="008203F2" w:rsidP="00657A60">
            <w:pPr>
              <w:pStyle w:val="PParagraphtextblack10pt"/>
              <w:ind w:left="72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9179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26B" w:rsidRPr="00657A6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75A34" w:rsidRPr="00657A60">
              <w:rPr>
                <w:i w:val="0"/>
                <w:iCs w:val="0"/>
              </w:rPr>
              <w:t>Spurred scaffolds</w:t>
            </w:r>
          </w:p>
          <w:p w14:paraId="206CE29E" w14:textId="4F7B28EE" w:rsidR="00475A34" w:rsidRPr="00FB1FDE" w:rsidRDefault="008203F2" w:rsidP="00657A60">
            <w:pPr>
              <w:ind w:left="720"/>
              <w:rPr>
                <w:rFonts w:cs="Arial"/>
              </w:rPr>
            </w:pPr>
            <w:sdt>
              <w:sdtPr>
                <w:id w:val="2034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A34" w:rsidRPr="00657A60">
              <w:t>Tube and coupler scaffolding</w:t>
            </w:r>
          </w:p>
        </w:tc>
        <w:tc>
          <w:tcPr>
            <w:tcW w:w="993" w:type="dxa"/>
          </w:tcPr>
          <w:p w14:paraId="2108C57A" w14:textId="77777777" w:rsidR="00657A60" w:rsidRDefault="00657A60" w:rsidP="00657A60">
            <w:pPr>
              <w:jc w:val="center"/>
              <w:rPr>
                <w:rFonts w:eastAsia="MS Gothic" w:cs="Arial"/>
              </w:rPr>
            </w:pPr>
          </w:p>
          <w:p w14:paraId="7410739F" w14:textId="77777777" w:rsidR="00657A60" w:rsidRDefault="00657A60" w:rsidP="00657A60">
            <w:pPr>
              <w:jc w:val="center"/>
              <w:rPr>
                <w:rFonts w:eastAsia="MS Gothic" w:cs="Arial"/>
              </w:rPr>
            </w:pPr>
          </w:p>
          <w:p w14:paraId="0114CEB9" w14:textId="77777777" w:rsidR="00657A60" w:rsidRDefault="00657A60" w:rsidP="00657A60">
            <w:pPr>
              <w:jc w:val="center"/>
              <w:rPr>
                <w:rFonts w:eastAsia="MS Gothic" w:cs="Arial"/>
              </w:rPr>
            </w:pPr>
          </w:p>
          <w:p w14:paraId="0C3E9241" w14:textId="363096C5" w:rsidR="00475A34" w:rsidRPr="00657A60" w:rsidRDefault="008203F2" w:rsidP="00657A60">
            <w:pPr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4947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A34" w:rsidRPr="00657A60">
              <w:rPr>
                <w:rFonts w:cs="Arial"/>
              </w:rPr>
              <w:t>Yes</w:t>
            </w:r>
          </w:p>
        </w:tc>
        <w:tc>
          <w:tcPr>
            <w:tcW w:w="963" w:type="dxa"/>
          </w:tcPr>
          <w:p w14:paraId="0294DA18" w14:textId="77777777" w:rsidR="00657A60" w:rsidRDefault="00657A60" w:rsidP="00657A60">
            <w:pPr>
              <w:rPr>
                <w:rFonts w:cs="Arial"/>
              </w:rPr>
            </w:pPr>
          </w:p>
          <w:p w14:paraId="6D5B32DC" w14:textId="77777777" w:rsidR="00657A60" w:rsidRDefault="00657A60" w:rsidP="00657A60">
            <w:pPr>
              <w:rPr>
                <w:rFonts w:cs="Arial"/>
              </w:rPr>
            </w:pPr>
          </w:p>
          <w:p w14:paraId="4CC56F9D" w14:textId="77777777" w:rsidR="00657A60" w:rsidRDefault="00657A60" w:rsidP="00657A60">
            <w:pPr>
              <w:rPr>
                <w:rFonts w:cs="Arial"/>
              </w:rPr>
            </w:pPr>
          </w:p>
          <w:p w14:paraId="577D8CB2" w14:textId="5EBB269E" w:rsidR="00475A34" w:rsidRPr="00657A60" w:rsidRDefault="008203F2" w:rsidP="00657A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845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A34" w:rsidRPr="00657A60">
              <w:rPr>
                <w:rFonts w:cs="Arial"/>
              </w:rPr>
              <w:t xml:space="preserve"> No</w:t>
            </w:r>
          </w:p>
        </w:tc>
      </w:tr>
      <w:tr w:rsidR="00C3612E" w:rsidRPr="00FB1FDE" w14:paraId="69FC9A5A" w14:textId="77777777" w:rsidTr="008203F2">
        <w:tc>
          <w:tcPr>
            <w:tcW w:w="562" w:type="dxa"/>
            <w:shd w:val="clear" w:color="auto" w:fill="auto"/>
          </w:tcPr>
          <w:p w14:paraId="2E389CCF" w14:textId="2D6FF530" w:rsidR="00C3612E" w:rsidRPr="00FB1FDE" w:rsidRDefault="00C3612E" w:rsidP="00C3612E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auto"/>
          </w:tcPr>
          <w:p w14:paraId="4E8033F5" w14:textId="77777777" w:rsidR="00C3612E" w:rsidRDefault="00C3612E" w:rsidP="00C3612E">
            <w:pPr>
              <w:pStyle w:val="PParagraphtextblack10pt"/>
              <w:rPr>
                <w:i w:val="0"/>
                <w:iCs w:val="0"/>
              </w:rPr>
            </w:pPr>
            <w:r w:rsidRPr="00657A60">
              <w:rPr>
                <w:i w:val="0"/>
                <w:iCs w:val="0"/>
              </w:rPr>
              <w:t>Do you hold</w:t>
            </w:r>
            <w:r>
              <w:rPr>
                <w:i w:val="0"/>
                <w:iCs w:val="0"/>
              </w:rPr>
              <w:t>:</w:t>
            </w:r>
          </w:p>
          <w:p w14:paraId="57390708" w14:textId="77777777" w:rsidR="00C3612E" w:rsidRDefault="008203F2" w:rsidP="00C3612E">
            <w:pPr>
              <w:pStyle w:val="PParagraphtextblack10pt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12155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C3612E" w:rsidRPr="00657A60">
              <w:rPr>
                <w:i w:val="0"/>
                <w:iCs w:val="0"/>
              </w:rPr>
              <w:t xml:space="preserve"> </w:t>
            </w:r>
            <w:r w:rsidR="00C3612E">
              <w:rPr>
                <w:i w:val="0"/>
                <w:iCs w:val="0"/>
              </w:rPr>
              <w:t>A</w:t>
            </w:r>
            <w:r w:rsidR="00C3612E" w:rsidRPr="00657A60">
              <w:rPr>
                <w:i w:val="0"/>
                <w:iCs w:val="0"/>
              </w:rPr>
              <w:t xml:space="preserve"> current workplace first aid certificate,</w:t>
            </w:r>
            <w:r w:rsidR="00C3612E">
              <w:rPr>
                <w:i w:val="0"/>
                <w:iCs w:val="0"/>
              </w:rPr>
              <w:t xml:space="preserve"> </w:t>
            </w:r>
          </w:p>
          <w:p w14:paraId="72FF3A6F" w14:textId="4471A7A4" w:rsidR="00C3612E" w:rsidRDefault="00C3612E" w:rsidP="00C3612E">
            <w:pPr>
              <w:pStyle w:val="PParagraphtextblack10p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</w:t>
            </w:r>
            <w:r w:rsidRPr="00657A60">
              <w:rPr>
                <w:i w:val="0"/>
                <w:iCs w:val="0"/>
              </w:rPr>
              <w:t xml:space="preserve">nd </w:t>
            </w:r>
          </w:p>
          <w:p w14:paraId="46BEF082" w14:textId="27E5541A" w:rsidR="00C3612E" w:rsidRPr="00657A60" w:rsidRDefault="008203F2" w:rsidP="00C3612E">
            <w:pPr>
              <w:pStyle w:val="PParagraphtextblack10pt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17314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C3612E">
              <w:rPr>
                <w:i w:val="0"/>
                <w:iCs w:val="0"/>
              </w:rPr>
              <w:t xml:space="preserve"> T</w:t>
            </w:r>
            <w:r w:rsidR="00C3612E" w:rsidRPr="00657A60">
              <w:rPr>
                <w:i w:val="0"/>
                <w:iCs w:val="0"/>
              </w:rPr>
              <w:t xml:space="preserve">he unit standards listed </w:t>
            </w:r>
            <w:proofErr w:type="gramStart"/>
            <w:r w:rsidR="00C3612E" w:rsidRPr="00657A60">
              <w:rPr>
                <w:i w:val="0"/>
                <w:iCs w:val="0"/>
              </w:rPr>
              <w:t>below?</w:t>
            </w:r>
            <w:proofErr w:type="gramEnd"/>
          </w:p>
          <w:p w14:paraId="5F1227E6" w14:textId="77777777" w:rsidR="00C3612E" w:rsidRDefault="00C3612E" w:rsidP="00C3612E">
            <w:pPr>
              <w:pStyle w:val="PParagraphtextblack10pt"/>
            </w:pPr>
          </w:p>
          <w:p w14:paraId="2E894DE9" w14:textId="5CC5B759" w:rsidR="00C3612E" w:rsidRPr="00657A60" w:rsidRDefault="00C3612E" w:rsidP="00C3612E">
            <w:pPr>
              <w:pStyle w:val="PParagraphtextblack10pt"/>
            </w:pPr>
            <w:r w:rsidRPr="00657A60">
              <w:t xml:space="preserve">Please tick the </w:t>
            </w:r>
            <w:r>
              <w:t>unit standards</w:t>
            </w:r>
            <w:r w:rsidRPr="00657A60">
              <w:t xml:space="preserve"> you hold</w:t>
            </w:r>
          </w:p>
          <w:p w14:paraId="261D763B" w14:textId="20396E70" w:rsidR="00C3612E" w:rsidRPr="00547A3D" w:rsidRDefault="008203F2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837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3612E">
              <w:rPr>
                <w:rFonts w:ascii="Arial" w:hAnsi="Arial" w:cs="Arial"/>
                <w:sz w:val="24"/>
              </w:rPr>
              <w:t xml:space="preserve"> </w:t>
            </w:r>
            <w:r w:rsidR="00C3612E" w:rsidRPr="00547A3D">
              <w:rPr>
                <w:rFonts w:ascii="Arial" w:hAnsi="Arial" w:cs="Arial"/>
                <w:sz w:val="24"/>
              </w:rPr>
              <w:t xml:space="preserve">6400 Manage first aid in </w:t>
            </w:r>
            <w:proofErr w:type="gramStart"/>
            <w:r w:rsidR="00C3612E" w:rsidRPr="00547A3D">
              <w:rPr>
                <w:rFonts w:ascii="Arial" w:hAnsi="Arial" w:cs="Arial"/>
                <w:sz w:val="24"/>
              </w:rPr>
              <w:t>an emergency situation</w:t>
            </w:r>
            <w:proofErr w:type="gramEnd"/>
          </w:p>
          <w:p w14:paraId="534D8874" w14:textId="77777777" w:rsidR="00C3612E" w:rsidRPr="00547A3D" w:rsidRDefault="008203F2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469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 w:rsidRPr="00547A3D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C3612E">
              <w:rPr>
                <w:rFonts w:ascii="Arial" w:hAnsi="Arial" w:cs="Arial"/>
                <w:sz w:val="24"/>
              </w:rPr>
              <w:t xml:space="preserve"> </w:t>
            </w:r>
            <w:r w:rsidR="00C3612E" w:rsidRPr="00547A3D">
              <w:rPr>
                <w:rFonts w:ascii="Arial" w:hAnsi="Arial" w:cs="Arial"/>
                <w:sz w:val="24"/>
              </w:rPr>
              <w:t>6401 Provide first aid</w:t>
            </w:r>
          </w:p>
          <w:p w14:paraId="6078ADDE" w14:textId="77777777" w:rsidR="00C3612E" w:rsidRDefault="008203F2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190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 w:rsidRPr="00547A3D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C3612E">
              <w:rPr>
                <w:rFonts w:ascii="Arial" w:hAnsi="Arial" w:cs="Arial"/>
                <w:sz w:val="24"/>
              </w:rPr>
              <w:t xml:space="preserve"> </w:t>
            </w:r>
            <w:r w:rsidR="00C3612E" w:rsidRPr="00547A3D">
              <w:rPr>
                <w:rFonts w:ascii="Arial" w:hAnsi="Arial" w:cs="Arial"/>
                <w:sz w:val="24"/>
              </w:rPr>
              <w:t>6402 Provide basic life support</w:t>
            </w:r>
          </w:p>
          <w:p w14:paraId="10B314CA" w14:textId="77777777" w:rsidR="00C3612E" w:rsidRDefault="00C3612E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ascii="Arial" w:hAnsi="Arial" w:cs="Arial"/>
                <w:sz w:val="24"/>
              </w:rPr>
            </w:pPr>
            <w:r w:rsidRPr="00547A3D">
              <w:rPr>
                <w:rFonts w:ascii="Arial" w:hAnsi="Arial" w:cs="Arial"/>
                <w:sz w:val="24"/>
              </w:rPr>
              <w:t>Or</w:t>
            </w:r>
          </w:p>
          <w:p w14:paraId="41313584" w14:textId="77777777" w:rsidR="00C3612E" w:rsidRPr="00547A3D" w:rsidRDefault="00C3612E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ascii="Arial" w:hAnsi="Arial" w:cs="Arial"/>
                <w:sz w:val="24"/>
              </w:rPr>
            </w:pPr>
          </w:p>
          <w:p w14:paraId="17DEE245" w14:textId="6009B0C6" w:rsidR="00C3612E" w:rsidRPr="00547A3D" w:rsidRDefault="008203F2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894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3612E">
              <w:rPr>
                <w:rFonts w:ascii="Arial" w:hAnsi="Arial" w:cs="Arial"/>
                <w:sz w:val="24"/>
              </w:rPr>
              <w:t xml:space="preserve"> </w:t>
            </w:r>
            <w:r w:rsidR="00C3612E" w:rsidRPr="00547A3D">
              <w:rPr>
                <w:rFonts w:ascii="Arial" w:hAnsi="Arial" w:cs="Arial"/>
                <w:sz w:val="24"/>
              </w:rPr>
              <w:t>26551 Provide first aid for life threatening conditions</w:t>
            </w:r>
          </w:p>
          <w:p w14:paraId="4CE487E4" w14:textId="11433A9C" w:rsidR="00C3612E" w:rsidRPr="00FB1FDE" w:rsidRDefault="008203F2" w:rsidP="00C3612E">
            <w:pPr>
              <w:pStyle w:val="List1-redtriangle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481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 w:rsidRPr="00C3612E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C3612E" w:rsidRPr="00C3612E">
              <w:rPr>
                <w:rFonts w:ascii="Arial" w:hAnsi="Arial" w:cs="Arial"/>
                <w:sz w:val="24"/>
              </w:rPr>
              <w:t xml:space="preserve"> 26552 Demonstrate knowledge of common first aid conditions and how to respond to them</w:t>
            </w:r>
          </w:p>
        </w:tc>
        <w:tc>
          <w:tcPr>
            <w:tcW w:w="993" w:type="dxa"/>
          </w:tcPr>
          <w:p w14:paraId="02EA323F" w14:textId="77777777" w:rsidR="00C3612E" w:rsidRDefault="00C3612E" w:rsidP="00C3612E">
            <w:pPr>
              <w:jc w:val="center"/>
              <w:rPr>
                <w:rFonts w:eastAsia="MS Gothic" w:cs="Arial"/>
              </w:rPr>
            </w:pPr>
          </w:p>
          <w:p w14:paraId="3A4077D9" w14:textId="77777777" w:rsidR="00C3612E" w:rsidRDefault="00C3612E" w:rsidP="00C3612E">
            <w:pPr>
              <w:jc w:val="center"/>
              <w:rPr>
                <w:rFonts w:eastAsia="MS Gothic" w:cs="Arial"/>
              </w:rPr>
            </w:pPr>
          </w:p>
          <w:p w14:paraId="5389F31B" w14:textId="77777777" w:rsidR="00C3612E" w:rsidRDefault="00C3612E" w:rsidP="00C3612E">
            <w:pPr>
              <w:jc w:val="center"/>
              <w:rPr>
                <w:rFonts w:eastAsia="MS Gothic" w:cs="Arial"/>
              </w:rPr>
            </w:pPr>
          </w:p>
          <w:p w14:paraId="763E15BC" w14:textId="56429639" w:rsidR="00C3612E" w:rsidRDefault="008203F2" w:rsidP="00C3612E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eastAsia="MS Gothic" w:cs="Arial"/>
                </w:rPr>
                <w:id w:val="14267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12E" w:rsidRPr="00657A60">
              <w:rPr>
                <w:rFonts w:cs="Arial"/>
              </w:rPr>
              <w:t>Yes</w:t>
            </w:r>
          </w:p>
        </w:tc>
        <w:tc>
          <w:tcPr>
            <w:tcW w:w="963" w:type="dxa"/>
          </w:tcPr>
          <w:p w14:paraId="2E9632A2" w14:textId="77777777" w:rsidR="00C3612E" w:rsidRDefault="00C3612E" w:rsidP="00C3612E">
            <w:pPr>
              <w:jc w:val="center"/>
              <w:rPr>
                <w:rFonts w:cs="Arial"/>
              </w:rPr>
            </w:pPr>
          </w:p>
          <w:p w14:paraId="3E6C4349" w14:textId="77777777" w:rsidR="00C3612E" w:rsidRDefault="00C3612E" w:rsidP="00C3612E">
            <w:pPr>
              <w:jc w:val="center"/>
              <w:rPr>
                <w:rFonts w:cs="Arial"/>
              </w:rPr>
            </w:pPr>
          </w:p>
          <w:p w14:paraId="669A6A75" w14:textId="77777777" w:rsidR="00C3612E" w:rsidRDefault="00C3612E" w:rsidP="00C3612E">
            <w:pPr>
              <w:jc w:val="center"/>
              <w:rPr>
                <w:rFonts w:cs="Arial"/>
              </w:rPr>
            </w:pPr>
          </w:p>
          <w:p w14:paraId="46D4BA51" w14:textId="5A5E16B8" w:rsidR="00C3612E" w:rsidRDefault="008203F2" w:rsidP="00C3612E">
            <w:pPr>
              <w:jc w:val="center"/>
            </w:pPr>
            <w:sdt>
              <w:sdtPr>
                <w:rPr>
                  <w:rFonts w:cs="Arial"/>
                </w:rPr>
                <w:id w:val="15370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12E" w:rsidRPr="00657A60">
              <w:rPr>
                <w:rFonts w:cs="Arial"/>
              </w:rPr>
              <w:t xml:space="preserve"> No</w:t>
            </w:r>
          </w:p>
        </w:tc>
      </w:tr>
      <w:tr w:rsidR="00657A60" w:rsidRPr="00FB1FDE" w14:paraId="7F21F001" w14:textId="77777777" w:rsidTr="009F3D40">
        <w:tc>
          <w:tcPr>
            <w:tcW w:w="562" w:type="dxa"/>
            <w:shd w:val="clear" w:color="auto" w:fill="auto"/>
          </w:tcPr>
          <w:p w14:paraId="631F2097" w14:textId="5406666A" w:rsidR="00657A60" w:rsidRPr="00FB1FDE" w:rsidRDefault="00C3612E" w:rsidP="00657A60">
            <w:pPr>
              <w:jc w:val="center"/>
            </w:pPr>
            <w:r>
              <w:t>3</w:t>
            </w:r>
          </w:p>
        </w:tc>
        <w:tc>
          <w:tcPr>
            <w:tcW w:w="7938" w:type="dxa"/>
          </w:tcPr>
          <w:p w14:paraId="3C3231EC" w14:textId="60C5BC59" w:rsidR="00657A60" w:rsidRPr="00FB1FDE" w:rsidRDefault="00657A60" w:rsidP="00657A60">
            <w:pPr>
              <w:rPr>
                <w:rFonts w:cs="Arial"/>
              </w:rPr>
            </w:pPr>
            <w:r w:rsidRPr="00FB1FDE">
              <w:rPr>
                <w:rFonts w:cs="Arial"/>
              </w:rPr>
              <w:t xml:space="preserve">Do you believe you have the skills, </w:t>
            </w:r>
            <w:r w:rsidR="00FC6D63" w:rsidRPr="00FB1FDE">
              <w:rPr>
                <w:rFonts w:cs="Arial"/>
              </w:rPr>
              <w:t>knowledge,</w:t>
            </w:r>
            <w:r w:rsidRPr="00FB1FDE">
              <w:rPr>
                <w:rFonts w:cs="Arial"/>
              </w:rPr>
              <w:t xml:space="preserve"> and experience at (or are near) the level required by this qualification and can provide evidence to support this?</w:t>
            </w:r>
          </w:p>
        </w:tc>
        <w:tc>
          <w:tcPr>
            <w:tcW w:w="993" w:type="dxa"/>
          </w:tcPr>
          <w:p w14:paraId="6CB2083E" w14:textId="71F0A3C1" w:rsidR="00657A60" w:rsidRPr="00FB1FDE" w:rsidRDefault="008203F2" w:rsidP="00657A60">
            <w:pPr>
              <w:jc w:val="center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051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7A60" w:rsidRPr="00FB1FDE">
              <w:t>Yes</w:t>
            </w:r>
          </w:p>
        </w:tc>
        <w:tc>
          <w:tcPr>
            <w:tcW w:w="963" w:type="dxa"/>
          </w:tcPr>
          <w:p w14:paraId="04F326BE" w14:textId="1B8FB8F2" w:rsidR="00657A60" w:rsidRPr="00FB1FDE" w:rsidRDefault="008203F2" w:rsidP="00657A60">
            <w:pPr>
              <w:jc w:val="center"/>
              <w:rPr>
                <w:rFonts w:cs="Arial"/>
              </w:rPr>
            </w:pPr>
            <w:sdt>
              <w:sdtPr>
                <w:id w:val="-14145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60" w:rsidRPr="00FB1FDE">
              <w:t xml:space="preserve"> No</w:t>
            </w:r>
          </w:p>
        </w:tc>
      </w:tr>
      <w:tr w:rsidR="00657A60" w14:paraId="6FEB8A8A" w14:textId="77777777" w:rsidTr="009F3D40">
        <w:tc>
          <w:tcPr>
            <w:tcW w:w="562" w:type="dxa"/>
            <w:shd w:val="clear" w:color="auto" w:fill="auto"/>
          </w:tcPr>
          <w:p w14:paraId="69442E94" w14:textId="06BAB381" w:rsidR="00657A60" w:rsidRPr="00FB1FDE" w:rsidRDefault="00C3612E" w:rsidP="00657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77BBCCF7" w14:textId="7C93DF49" w:rsidR="00657A60" w:rsidRPr="00FB1FDE" w:rsidRDefault="00657A60" w:rsidP="00657A60">
            <w:pPr>
              <w:rPr>
                <w:rFonts w:cs="Arial"/>
              </w:rPr>
            </w:pPr>
            <w:r w:rsidRPr="00FB1FDE">
              <w:rPr>
                <w:rFonts w:cs="Arial"/>
              </w:rPr>
              <w:t xml:space="preserve">Do you have at least </w:t>
            </w:r>
            <w:r>
              <w:rPr>
                <w:rFonts w:cs="Arial"/>
              </w:rPr>
              <w:t>seven</w:t>
            </w:r>
            <w:r w:rsidRPr="00FB1FDE">
              <w:rPr>
                <w:rFonts w:cs="Arial"/>
              </w:rPr>
              <w:t xml:space="preserve"> years’ experience in scaffolding and are currently employed?</w:t>
            </w:r>
          </w:p>
        </w:tc>
        <w:tc>
          <w:tcPr>
            <w:tcW w:w="993" w:type="dxa"/>
          </w:tcPr>
          <w:p w14:paraId="7AB305EE" w14:textId="0EE5A6AD" w:rsidR="00657A60" w:rsidRPr="00FB1FDE" w:rsidRDefault="008203F2" w:rsidP="00657A60">
            <w:pPr>
              <w:jc w:val="center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966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7A60" w:rsidRPr="00FB1FDE">
              <w:t>Yes</w:t>
            </w:r>
          </w:p>
        </w:tc>
        <w:tc>
          <w:tcPr>
            <w:tcW w:w="963" w:type="dxa"/>
          </w:tcPr>
          <w:p w14:paraId="40F7725F" w14:textId="0221A208" w:rsidR="00657A60" w:rsidRDefault="008203F2" w:rsidP="00657A60">
            <w:pPr>
              <w:jc w:val="center"/>
              <w:rPr>
                <w:rFonts w:cs="Arial"/>
              </w:rPr>
            </w:pPr>
            <w:sdt>
              <w:sdtPr>
                <w:id w:val="1043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60" w:rsidRPr="00FB1FDE">
              <w:t xml:space="preserve"> No</w:t>
            </w:r>
          </w:p>
        </w:tc>
      </w:tr>
    </w:tbl>
    <w:p w14:paraId="73AB5DD5" w14:textId="77777777" w:rsidR="00C57B5F" w:rsidRDefault="00C57B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993"/>
        <w:gridCol w:w="963"/>
      </w:tblGrid>
      <w:tr w:rsidR="00657A60" w14:paraId="69248C55" w14:textId="77777777" w:rsidTr="009F3D40">
        <w:tc>
          <w:tcPr>
            <w:tcW w:w="562" w:type="dxa"/>
            <w:shd w:val="clear" w:color="auto" w:fill="auto"/>
          </w:tcPr>
          <w:p w14:paraId="1B77BDD2" w14:textId="49C3B2B3" w:rsidR="00657A60" w:rsidRDefault="00C3612E" w:rsidP="00657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7938" w:type="dxa"/>
            <w:shd w:val="clear" w:color="auto" w:fill="auto"/>
          </w:tcPr>
          <w:p w14:paraId="2A278724" w14:textId="26A0CCD8" w:rsidR="00657A60" w:rsidRPr="00C53152" w:rsidRDefault="00657A60" w:rsidP="00657A60">
            <w:pPr>
              <w:rPr>
                <w:rFonts w:cs="Arial"/>
              </w:rPr>
            </w:pPr>
            <w:r w:rsidRPr="00C53152">
              <w:rPr>
                <w:rFonts w:cs="Arial"/>
              </w:rPr>
              <w:t xml:space="preserve">Can you provide the names </w:t>
            </w:r>
            <w:r w:rsidR="00EE511C">
              <w:rPr>
                <w:rFonts w:cs="Arial"/>
              </w:rPr>
              <w:t xml:space="preserve">and contact details </w:t>
            </w:r>
            <w:r w:rsidRPr="00C53152">
              <w:rPr>
                <w:rFonts w:cs="Arial"/>
              </w:rPr>
              <w:t xml:space="preserve">of at least two work referees? </w:t>
            </w:r>
          </w:p>
          <w:p w14:paraId="5BB9D224" w14:textId="29515E36" w:rsidR="00657A60" w:rsidRDefault="00657A60" w:rsidP="00657A60">
            <w:pPr>
              <w:rPr>
                <w:rFonts w:cs="Arial"/>
              </w:rPr>
            </w:pPr>
            <w:r w:rsidRPr="00C53152">
              <w:rPr>
                <w:rFonts w:cs="Arial"/>
              </w:rPr>
              <w:t>Referees must be people you have reported to (</w:t>
            </w:r>
            <w:r>
              <w:rPr>
                <w:rFonts w:cs="Arial"/>
              </w:rPr>
              <w:t>for example your</w:t>
            </w:r>
            <w:r w:rsidRPr="00C53152">
              <w:rPr>
                <w:rFonts w:cs="Arial"/>
              </w:rPr>
              <w:t xml:space="preserve"> supervisor, manager)</w:t>
            </w:r>
          </w:p>
        </w:tc>
        <w:tc>
          <w:tcPr>
            <w:tcW w:w="993" w:type="dxa"/>
          </w:tcPr>
          <w:p w14:paraId="02BF9968" w14:textId="7443768D" w:rsidR="00657A60" w:rsidRDefault="008203F2" w:rsidP="00657A60">
            <w:pPr>
              <w:jc w:val="center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20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7A60" w:rsidRPr="00FB1FDE">
              <w:t>Yes</w:t>
            </w:r>
          </w:p>
        </w:tc>
        <w:tc>
          <w:tcPr>
            <w:tcW w:w="963" w:type="dxa"/>
          </w:tcPr>
          <w:p w14:paraId="0B6CD498" w14:textId="52BBFE00" w:rsidR="00657A60" w:rsidRDefault="008203F2" w:rsidP="00657A60">
            <w:pPr>
              <w:jc w:val="center"/>
              <w:rPr>
                <w:rFonts w:cs="Arial"/>
              </w:rPr>
            </w:pPr>
            <w:sdt>
              <w:sdtPr>
                <w:id w:val="15972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60" w:rsidRPr="00FB1FDE">
              <w:t xml:space="preserve"> No</w:t>
            </w:r>
          </w:p>
        </w:tc>
      </w:tr>
      <w:tr w:rsidR="00657A60" w14:paraId="2429E27C" w14:textId="77777777" w:rsidTr="00BC28F9">
        <w:tc>
          <w:tcPr>
            <w:tcW w:w="10456" w:type="dxa"/>
            <w:gridSpan w:val="4"/>
            <w:shd w:val="clear" w:color="auto" w:fill="auto"/>
          </w:tcPr>
          <w:p w14:paraId="0FDC1415" w14:textId="77777777" w:rsidR="00EE511C" w:rsidRDefault="00EE511C" w:rsidP="00EE511C">
            <w:pPr>
              <w:spacing w:line="276" w:lineRule="auto"/>
              <w:rPr>
                <w:rFonts w:eastAsia="MS Gothic" w:cs="Arial"/>
                <w:b/>
                <w:bCs/>
              </w:rPr>
            </w:pPr>
            <w:r w:rsidRPr="00667C98">
              <w:rPr>
                <w:rFonts w:eastAsia="MS Gothic" w:cs="Arial"/>
                <w:b/>
                <w:bCs/>
              </w:rPr>
              <w:t xml:space="preserve">If you answered No to any of the above, do not continue as you do not meet the eligibility criteria for RCC. </w:t>
            </w:r>
            <w:r>
              <w:rPr>
                <w:rFonts w:eastAsia="MS Gothic" w:cs="Arial"/>
                <w:b/>
                <w:bCs/>
              </w:rPr>
              <w:t xml:space="preserve"> Contact Skills to find out about the standard pathway programme.</w:t>
            </w:r>
          </w:p>
          <w:p w14:paraId="7AF1AA94" w14:textId="08FB262D" w:rsidR="00657A60" w:rsidRPr="00667C98" w:rsidRDefault="00EE511C" w:rsidP="00EE511C">
            <w:pPr>
              <w:rPr>
                <w:rFonts w:eastAsia="MS Gothic" w:cs="Arial"/>
                <w:b/>
                <w:bCs/>
              </w:rPr>
            </w:pPr>
            <w:r w:rsidRPr="002A5837">
              <w:rPr>
                <w:rFonts w:eastAsia="MS Gothic" w:cs="Arial"/>
                <w:b/>
                <w:bCs/>
              </w:rPr>
              <w:t>If you answered Yes, please continue to the next section.</w:t>
            </w:r>
          </w:p>
        </w:tc>
      </w:tr>
      <w:tr w:rsidR="00EE511C" w14:paraId="62531D49" w14:textId="77777777" w:rsidTr="008203F2">
        <w:tc>
          <w:tcPr>
            <w:tcW w:w="562" w:type="dxa"/>
            <w:shd w:val="clear" w:color="auto" w:fill="auto"/>
          </w:tcPr>
          <w:p w14:paraId="7D2443FF" w14:textId="52434193" w:rsidR="00EE511C" w:rsidRDefault="00C57B5F" w:rsidP="00EE511C">
            <w:pPr>
              <w:jc w:val="center"/>
              <w:rPr>
                <w:rFonts w:cs="Arial"/>
              </w:rPr>
            </w:pPr>
            <w:bookmarkStart w:id="8" w:name="_Hlk44073762"/>
            <w:r>
              <w:rPr>
                <w:rFonts w:cs="Arial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5D01E5B5" w14:textId="77777777" w:rsidR="00EE511C" w:rsidRPr="00EE511C" w:rsidRDefault="00EE511C" w:rsidP="00EE511C">
            <w:pPr>
              <w:spacing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Do you </w:t>
            </w:r>
            <w:r w:rsidRPr="00EE511C">
              <w:rPr>
                <w:rFonts w:eastAsia="MS Gothic" w:cs="Arial"/>
              </w:rPr>
              <w:t>hold the following qualification or endorsements</w:t>
            </w:r>
            <w:r>
              <w:rPr>
                <w:rFonts w:eastAsia="MS Gothic" w:cs="Arial"/>
              </w:rPr>
              <w:t>?</w:t>
            </w:r>
          </w:p>
          <w:p w14:paraId="435258CE" w14:textId="77777777" w:rsidR="00EE511C" w:rsidRDefault="00EE511C" w:rsidP="00EE511C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400AAA33" w14:textId="669027C3" w:rsidR="00EE511C" w:rsidRPr="00EE511C" w:rsidRDefault="00EE511C" w:rsidP="00EE511C">
            <w:pPr>
              <w:spacing w:line="276" w:lineRule="auto"/>
              <w:rPr>
                <w:rFonts w:cs="Arial"/>
                <w:i/>
                <w:iCs/>
              </w:rPr>
            </w:pPr>
            <w:r w:rsidRPr="00EE511C">
              <w:rPr>
                <w:rFonts w:cs="Arial"/>
                <w:i/>
                <w:iCs/>
              </w:rPr>
              <w:t>Please tick the qualification or endorsement you hold</w:t>
            </w:r>
          </w:p>
          <w:p w14:paraId="19E274D8" w14:textId="77777777" w:rsidR="00EE511C" w:rsidRDefault="008203F2" w:rsidP="00EE511C">
            <w:pPr>
              <w:contextualSpacing/>
            </w:pPr>
            <w:sdt>
              <w:sdtPr>
                <w:id w:val="5132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11C">
              <w:t>T</w:t>
            </w:r>
            <w:r w:rsidR="00EE511C" w:rsidRPr="001A7B7D">
              <w:t xml:space="preserve">he New Zealand Certificate in Scaffolding Level 3 (Proprietary Suspended) </w:t>
            </w:r>
          </w:p>
          <w:p w14:paraId="3DAEE6BC" w14:textId="77777777" w:rsidR="00EE511C" w:rsidRDefault="00EE511C" w:rsidP="00EE511C">
            <w:pPr>
              <w:contextualSpacing/>
            </w:pPr>
            <w:r w:rsidRPr="001A7B7D">
              <w:t>Or</w:t>
            </w:r>
          </w:p>
          <w:p w14:paraId="743037F9" w14:textId="41B6CE87" w:rsidR="00EE511C" w:rsidRPr="001A7B7D" w:rsidRDefault="008203F2" w:rsidP="00EE511C">
            <w:pPr>
              <w:contextualSpacing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Cs w:val="24"/>
                </w:rPr>
                <w:id w:val="4456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3612E">
              <w:rPr>
                <w:rFonts w:cs="Arial"/>
                <w:color w:val="000000" w:themeColor="text1"/>
                <w:szCs w:val="24"/>
              </w:rPr>
              <w:t>T</w:t>
            </w:r>
            <w:r w:rsidR="00EE511C" w:rsidRPr="001A7B7D">
              <w:rPr>
                <w:rFonts w:cs="Arial"/>
                <w:color w:val="000000" w:themeColor="text1"/>
                <w:szCs w:val="24"/>
              </w:rPr>
              <w:t xml:space="preserve">he following </w:t>
            </w:r>
            <w:r w:rsidR="00C3612E">
              <w:rPr>
                <w:rFonts w:cs="Arial"/>
                <w:color w:val="000000" w:themeColor="text1"/>
                <w:szCs w:val="24"/>
              </w:rPr>
              <w:t>Suspended Certificate c</w:t>
            </w:r>
            <w:r w:rsidR="00EE511C" w:rsidRPr="001A7B7D">
              <w:rPr>
                <w:rFonts w:cs="Arial"/>
                <w:color w:val="000000" w:themeColor="text1"/>
                <w:szCs w:val="24"/>
              </w:rPr>
              <w:t>ompetence endorsements:</w:t>
            </w:r>
          </w:p>
          <w:p w14:paraId="4C902913" w14:textId="062E4A98" w:rsidR="00EE511C" w:rsidRPr="00C3612E" w:rsidRDefault="008203F2" w:rsidP="00C3612E">
            <w:pPr>
              <w:keepLines/>
              <w:suppressAutoHyphens/>
              <w:ind w:left="720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Cs w:val="24"/>
                </w:rPr>
                <w:id w:val="-1655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E511C" w:rsidRPr="00C3612E">
              <w:rPr>
                <w:rFonts w:cs="Arial"/>
                <w:color w:val="000000" w:themeColor="text1"/>
                <w:szCs w:val="24"/>
              </w:rPr>
              <w:t>Bosun's</w:t>
            </w:r>
            <w:r w:rsidR="00EE511C" w:rsidRPr="00C3612E">
              <w:rPr>
                <w:rFonts w:ascii="ArialMT" w:hAnsi="ArialMT" w:cs="Arial"/>
                <w:color w:val="333333"/>
                <w:szCs w:val="24"/>
              </w:rPr>
              <w:t xml:space="preserve"> chair - handheld or mechanical</w:t>
            </w:r>
          </w:p>
          <w:p w14:paraId="5184968B" w14:textId="30599157" w:rsidR="00EE511C" w:rsidRDefault="008203F2" w:rsidP="00C3612E">
            <w:pPr>
              <w:spacing w:line="276" w:lineRule="auto"/>
              <w:ind w:left="720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Cs w:val="24"/>
                </w:rPr>
                <w:id w:val="4589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12E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E511C" w:rsidRPr="00CD6821">
              <w:rPr>
                <w:rFonts w:cs="Arial"/>
                <w:color w:val="000000" w:themeColor="text1"/>
                <w:szCs w:val="24"/>
              </w:rPr>
              <w:t>Swinging stage - handheld or mechanical</w:t>
            </w:r>
          </w:p>
          <w:p w14:paraId="2DC9A2A6" w14:textId="77777777" w:rsidR="00C3612E" w:rsidRDefault="00C3612E" w:rsidP="00C3612E">
            <w:pPr>
              <w:spacing w:line="276" w:lineRule="auto"/>
              <w:rPr>
                <w:rFonts w:cs="Arial"/>
              </w:rPr>
            </w:pPr>
          </w:p>
          <w:p w14:paraId="73518BE3" w14:textId="0F79A5C6" w:rsidR="00EE511C" w:rsidRPr="00C3612E" w:rsidRDefault="00C3612E" w:rsidP="00C3612E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I</w:t>
            </w:r>
            <w:r w:rsidRPr="00BD134E">
              <w:rPr>
                <w:rFonts w:cs="Arial"/>
                <w:b/>
                <w:bCs/>
              </w:rPr>
              <w:t xml:space="preserve">f you do not hold the above </w:t>
            </w:r>
            <w:r>
              <w:rPr>
                <w:rFonts w:cs="Arial"/>
                <w:b/>
                <w:bCs/>
              </w:rPr>
              <w:t>qualification/ endorsements</w:t>
            </w:r>
            <w:r>
              <w:rPr>
                <w:rFonts w:cs="Arial"/>
              </w:rPr>
              <w:t xml:space="preserve">, </w:t>
            </w:r>
            <w:r w:rsidRPr="00BD134E">
              <w:rPr>
                <w:rFonts w:cs="Arial"/>
                <w:b/>
                <w:bCs/>
              </w:rPr>
              <w:t xml:space="preserve">you will need to obtain </w:t>
            </w:r>
            <w:r w:rsidR="00FC6D63">
              <w:rPr>
                <w:rFonts w:cs="Arial"/>
                <w:b/>
                <w:bCs/>
              </w:rPr>
              <w:t>either of them</w:t>
            </w:r>
            <w:r>
              <w:rPr>
                <w:rFonts w:cs="Arial"/>
                <w:b/>
                <w:bCs/>
              </w:rPr>
              <w:t xml:space="preserve"> </w:t>
            </w:r>
            <w:r w:rsidRPr="00BD134E">
              <w:rPr>
                <w:rFonts w:cs="Arial"/>
                <w:b/>
                <w:bCs/>
              </w:rPr>
              <w:t>at your own additional cost</w:t>
            </w:r>
            <w:r>
              <w:rPr>
                <w:rFonts w:cs="Arial"/>
                <w:b/>
                <w:bCs/>
              </w:rPr>
              <w:t>,</w:t>
            </w:r>
            <w:r>
              <w:rPr>
                <w:rFonts w:cs="Arial"/>
              </w:rPr>
              <w:t xml:space="preserve"> as part of the qualification completion requirements.</w:t>
            </w:r>
          </w:p>
        </w:tc>
        <w:tc>
          <w:tcPr>
            <w:tcW w:w="993" w:type="dxa"/>
          </w:tcPr>
          <w:p w14:paraId="1A708638" w14:textId="0F6C6BA2" w:rsidR="00EE511C" w:rsidRPr="00C3612E" w:rsidRDefault="008203F2" w:rsidP="00EE511C">
            <w:pPr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4461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11C" w:rsidRPr="00C361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511C" w:rsidRPr="00C3612E">
              <w:rPr>
                <w:rFonts w:cs="Arial"/>
              </w:rPr>
              <w:t>Yes</w:t>
            </w:r>
          </w:p>
        </w:tc>
        <w:tc>
          <w:tcPr>
            <w:tcW w:w="963" w:type="dxa"/>
          </w:tcPr>
          <w:p w14:paraId="69D9C478" w14:textId="4D69E64A" w:rsidR="00EE511C" w:rsidRPr="00C3612E" w:rsidRDefault="008203F2" w:rsidP="00EE511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48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11C" w:rsidRPr="00C361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511C" w:rsidRPr="00C3612E">
              <w:rPr>
                <w:rFonts w:cs="Arial"/>
              </w:rPr>
              <w:t xml:space="preserve"> No</w:t>
            </w:r>
          </w:p>
        </w:tc>
      </w:tr>
      <w:tr w:rsidR="00FC6D63" w14:paraId="14369D21" w14:textId="77777777" w:rsidTr="008203F2">
        <w:tc>
          <w:tcPr>
            <w:tcW w:w="562" w:type="dxa"/>
            <w:shd w:val="clear" w:color="auto" w:fill="auto"/>
          </w:tcPr>
          <w:p w14:paraId="193A2E84" w14:textId="64A77784" w:rsidR="00FC6D63" w:rsidRDefault="00C57B5F" w:rsidP="00FC6D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938" w:type="dxa"/>
          </w:tcPr>
          <w:p w14:paraId="5FEB1757" w14:textId="77777777" w:rsidR="00FC6D63" w:rsidRDefault="00FC6D63" w:rsidP="00FC6D63">
            <w:pPr>
              <w:spacing w:line="276" w:lineRule="auto"/>
              <w:rPr>
                <w:rFonts w:cs="Arial"/>
              </w:rPr>
            </w:pPr>
            <w:r w:rsidRPr="00C53152">
              <w:rPr>
                <w:rFonts w:cs="Arial"/>
              </w:rPr>
              <w:t>Do you hold the following unit standards</w:t>
            </w:r>
            <w:r>
              <w:rPr>
                <w:rFonts w:cs="Arial"/>
              </w:rPr>
              <w:t>?</w:t>
            </w:r>
          </w:p>
          <w:p w14:paraId="58EB4902" w14:textId="77777777" w:rsidR="00FC6D63" w:rsidRDefault="00FC6D63" w:rsidP="00FC6D63">
            <w:pPr>
              <w:spacing w:line="276" w:lineRule="auto"/>
              <w:rPr>
                <w:rFonts w:cs="Arial"/>
              </w:rPr>
            </w:pPr>
          </w:p>
          <w:p w14:paraId="555CBADA" w14:textId="77777777" w:rsidR="00FC6D63" w:rsidRDefault="00FC6D63" w:rsidP="00FC6D63">
            <w:pPr>
              <w:spacing w:line="276" w:lineRule="auto"/>
              <w:rPr>
                <w:rFonts w:cs="Arial"/>
                <w:b/>
                <w:bCs/>
              </w:rPr>
            </w:pPr>
            <w:r w:rsidRPr="00FF3748">
              <w:rPr>
                <w:rFonts w:cs="Arial"/>
                <w:b/>
                <w:bCs/>
              </w:rPr>
              <w:t>Please tick the units you already hold</w:t>
            </w:r>
            <w:r>
              <w:rPr>
                <w:rFonts w:cs="Arial"/>
                <w:b/>
                <w:bCs/>
              </w:rPr>
              <w:t xml:space="preserve"> (if any)</w:t>
            </w:r>
          </w:p>
          <w:p w14:paraId="4579CB9D" w14:textId="77777777" w:rsidR="00FC6D63" w:rsidRDefault="008203F2" w:rsidP="00FC6D63">
            <w:pPr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20076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D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6D63">
              <w:rPr>
                <w:rFonts w:cs="Arial"/>
              </w:rPr>
              <w:t xml:space="preserve"> </w:t>
            </w:r>
            <w:r w:rsidR="00FC6D63" w:rsidRPr="00547A3D">
              <w:rPr>
                <w:rFonts w:cs="Arial"/>
              </w:rPr>
              <w:t xml:space="preserve">3789 </w:t>
            </w:r>
            <w:r w:rsidR="00FC6D63">
              <w:rPr>
                <w:rFonts w:cs="Arial"/>
              </w:rPr>
              <w:t xml:space="preserve">(versions 1-8) </w:t>
            </w:r>
            <w:r w:rsidR="00FC6D63" w:rsidRPr="00547A3D">
              <w:rPr>
                <w:rFonts w:cs="Arial"/>
              </w:rPr>
              <w:t>Sling varied regular loads and safely direct a crane during crane operations</w:t>
            </w:r>
            <w:r w:rsidR="00FC6D63">
              <w:rPr>
                <w:rFonts w:cs="Arial"/>
              </w:rPr>
              <w:t xml:space="preserve">, </w:t>
            </w:r>
            <w:r w:rsidR="00FC6D63">
              <w:rPr>
                <w:rFonts w:cs="Arial"/>
                <w:sz w:val="22"/>
              </w:rPr>
              <w:t>or</w:t>
            </w:r>
          </w:p>
          <w:p w14:paraId="6C85215F" w14:textId="77777777" w:rsidR="00FC6D63" w:rsidRDefault="00FC6D63" w:rsidP="00FC6D63">
            <w:pPr>
              <w:spacing w:line="276" w:lineRule="auto"/>
              <w:rPr>
                <w:rFonts w:cs="Arial"/>
                <w:sz w:val="22"/>
              </w:rPr>
            </w:pPr>
          </w:p>
          <w:p w14:paraId="4A5E2376" w14:textId="5ABCE100" w:rsidR="00FC6D63" w:rsidRDefault="008203F2" w:rsidP="00FC6D63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62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D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6D63">
              <w:rPr>
                <w:rFonts w:cs="Arial"/>
              </w:rPr>
              <w:t xml:space="preserve"> </w:t>
            </w:r>
            <w:r w:rsidR="00FC6D63" w:rsidRPr="0015374C">
              <w:rPr>
                <w:rFonts w:cs="Arial"/>
              </w:rPr>
              <w:t xml:space="preserve">3789 (version 9 onwards) Sling varied regular loads </w:t>
            </w:r>
            <w:r w:rsidR="00EC08F9" w:rsidRPr="0015374C">
              <w:rPr>
                <w:rFonts w:cs="Arial"/>
              </w:rPr>
              <w:t xml:space="preserve">and </w:t>
            </w:r>
            <w:r w:rsidR="00EC08F9">
              <w:rPr>
                <w:rFonts w:cs="Arial"/>
              </w:rPr>
              <w:t>safely</w:t>
            </w:r>
            <w:r w:rsidR="00FC6D63" w:rsidRPr="0015374C">
              <w:rPr>
                <w:rFonts w:cs="Arial"/>
              </w:rPr>
              <w:t xml:space="preserve"> direct a crane during crane operations</w:t>
            </w:r>
            <w:r w:rsidR="00FC6D63">
              <w:rPr>
                <w:rFonts w:cs="Arial"/>
              </w:rPr>
              <w:t>; a</w:t>
            </w:r>
            <w:r w:rsidR="00FC6D63" w:rsidRPr="00AF2F53">
              <w:rPr>
                <w:rFonts w:cs="Arial"/>
              </w:rPr>
              <w:t>nd</w:t>
            </w:r>
            <w:r w:rsidR="00FC6D63">
              <w:rPr>
                <w:rFonts w:cs="Arial"/>
              </w:rPr>
              <w:t xml:space="preserve"> </w:t>
            </w:r>
          </w:p>
          <w:p w14:paraId="188339B7" w14:textId="07A0F17A" w:rsidR="00FC6D63" w:rsidRDefault="008203F2" w:rsidP="00FC6D63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83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D63" w:rsidRPr="00547A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C6D63">
              <w:rPr>
                <w:rFonts w:cs="Arial"/>
              </w:rPr>
              <w:t xml:space="preserve"> </w:t>
            </w:r>
            <w:r w:rsidR="00FC6D63" w:rsidRPr="00547A3D">
              <w:rPr>
                <w:rFonts w:cs="Arial"/>
              </w:rPr>
              <w:t>30072 Demonstrate and apply knowledge of slinging</w:t>
            </w:r>
            <w:r w:rsidR="00FC6D63">
              <w:rPr>
                <w:rFonts w:cs="Arial"/>
              </w:rPr>
              <w:t xml:space="preserve"> r</w:t>
            </w:r>
            <w:r w:rsidR="00FC6D63" w:rsidRPr="00547A3D">
              <w:rPr>
                <w:rFonts w:cs="Arial"/>
              </w:rPr>
              <w:t>egular loads safely</w:t>
            </w:r>
          </w:p>
          <w:p w14:paraId="445C85B9" w14:textId="77777777" w:rsidR="00C57B5F" w:rsidRDefault="00C57B5F" w:rsidP="00FC6D63">
            <w:pPr>
              <w:spacing w:line="276" w:lineRule="auto"/>
              <w:rPr>
                <w:rFonts w:cs="Arial"/>
              </w:rPr>
            </w:pPr>
          </w:p>
          <w:p w14:paraId="745BD607" w14:textId="77777777" w:rsidR="00FC6D63" w:rsidRPr="00C53152" w:rsidRDefault="00FC6D63" w:rsidP="00FC6D63">
            <w:pPr>
              <w:spacing w:line="276" w:lineRule="auto"/>
              <w:rPr>
                <w:rFonts w:cs="Arial"/>
              </w:rPr>
            </w:pPr>
            <w:r w:rsidRPr="00C5315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C53152">
              <w:rPr>
                <w:rFonts w:cs="Arial"/>
              </w:rPr>
              <w:t>15757 Use, install and disestablish temporary proprietary height safety systems when working at height</w:t>
            </w:r>
          </w:p>
          <w:p w14:paraId="022EC7FA" w14:textId="77777777" w:rsidR="00FC6D63" w:rsidRPr="00C53152" w:rsidRDefault="00FC6D63" w:rsidP="00FC6D63">
            <w:pPr>
              <w:spacing w:line="276" w:lineRule="auto"/>
              <w:rPr>
                <w:rFonts w:cs="Arial"/>
              </w:rPr>
            </w:pPr>
            <w:r w:rsidRPr="00C5315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C53152">
              <w:rPr>
                <w:rFonts w:cs="Arial"/>
              </w:rPr>
              <w:t>23229</w:t>
            </w:r>
            <w:r>
              <w:rPr>
                <w:rFonts w:cs="Arial"/>
              </w:rPr>
              <w:t xml:space="preserve"> </w:t>
            </w:r>
            <w:r w:rsidRPr="00C53152">
              <w:rPr>
                <w:rFonts w:cs="Arial"/>
              </w:rPr>
              <w:t>Use safety harness system when working at height</w:t>
            </w:r>
          </w:p>
          <w:p w14:paraId="57BA77FE" w14:textId="2C82F116" w:rsidR="00FC6D63" w:rsidRDefault="00FC6D63" w:rsidP="00FC6D63">
            <w:pPr>
              <w:spacing w:line="276" w:lineRule="auto"/>
              <w:rPr>
                <w:rFonts w:cs="Arial"/>
              </w:rPr>
            </w:pPr>
            <w:r w:rsidRPr="00C5315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C53152">
              <w:rPr>
                <w:rFonts w:cs="Arial"/>
              </w:rPr>
              <w:t>30266 Demonstrate knowledge of workplace health and safety</w:t>
            </w:r>
            <w:r>
              <w:rPr>
                <w:rFonts w:cs="Arial"/>
              </w:rPr>
              <w:t xml:space="preserve"> </w:t>
            </w:r>
            <w:r w:rsidRPr="00C53152">
              <w:rPr>
                <w:rFonts w:cs="Arial"/>
              </w:rPr>
              <w:t>culture and practices</w:t>
            </w:r>
          </w:p>
          <w:p w14:paraId="36679B88" w14:textId="77777777" w:rsidR="00C57B5F" w:rsidRDefault="00C57B5F" w:rsidP="00FC6D63">
            <w:pPr>
              <w:spacing w:line="276" w:lineRule="auto"/>
              <w:rPr>
                <w:rFonts w:cs="Arial"/>
              </w:rPr>
            </w:pPr>
          </w:p>
          <w:p w14:paraId="68174116" w14:textId="164094C5" w:rsidR="00FC6D63" w:rsidRDefault="00FC6D63" w:rsidP="00FC6D63">
            <w:pPr>
              <w:spacing w:line="276" w:lineRule="auto"/>
              <w:rPr>
                <w:rFonts w:eastAsia="MS Gothic" w:cs="Arial"/>
              </w:rPr>
            </w:pPr>
            <w:r>
              <w:rPr>
                <w:rFonts w:cs="Arial"/>
              </w:rPr>
              <w:t>I</w:t>
            </w:r>
            <w:r w:rsidRPr="00BD134E">
              <w:rPr>
                <w:rFonts w:cs="Arial"/>
                <w:b/>
                <w:bCs/>
              </w:rPr>
              <w:t>f you do not hold the above unit standard/s</w:t>
            </w:r>
            <w:r>
              <w:rPr>
                <w:rFonts w:cs="Arial"/>
              </w:rPr>
              <w:t xml:space="preserve">, </w:t>
            </w:r>
            <w:r w:rsidRPr="00BD134E">
              <w:rPr>
                <w:rFonts w:cs="Arial"/>
                <w:b/>
                <w:bCs/>
              </w:rPr>
              <w:t>you will need to obtain them from a provider at your own additional cost</w:t>
            </w:r>
            <w:r>
              <w:rPr>
                <w:rFonts w:cs="Arial"/>
                <w:b/>
                <w:bCs/>
              </w:rPr>
              <w:t>,</w:t>
            </w:r>
            <w:r>
              <w:rPr>
                <w:rFonts w:cs="Arial"/>
              </w:rPr>
              <w:t xml:space="preserve"> as part of the qualification completion requirements.</w:t>
            </w:r>
          </w:p>
        </w:tc>
        <w:tc>
          <w:tcPr>
            <w:tcW w:w="993" w:type="dxa"/>
          </w:tcPr>
          <w:p w14:paraId="5F28DF9A" w14:textId="77777777" w:rsidR="00FC6D63" w:rsidRPr="00C3612E" w:rsidRDefault="00FC6D63" w:rsidP="00FC6D63">
            <w:pPr>
              <w:jc w:val="center"/>
              <w:rPr>
                <w:rFonts w:eastAsia="MS Gothic" w:cs="Arial"/>
              </w:rPr>
            </w:pPr>
          </w:p>
        </w:tc>
        <w:tc>
          <w:tcPr>
            <w:tcW w:w="963" w:type="dxa"/>
          </w:tcPr>
          <w:p w14:paraId="3E170564" w14:textId="77777777" w:rsidR="00FC6D63" w:rsidRPr="00C3612E" w:rsidRDefault="00FC6D63" w:rsidP="00FC6D63">
            <w:pPr>
              <w:jc w:val="center"/>
              <w:rPr>
                <w:rFonts w:cs="Arial"/>
              </w:rPr>
            </w:pPr>
          </w:p>
        </w:tc>
      </w:tr>
      <w:bookmarkEnd w:id="8"/>
    </w:tbl>
    <w:p w14:paraId="3AA7931E" w14:textId="77777777" w:rsidR="00C57B5F" w:rsidRDefault="00C57B5F" w:rsidP="00C53152"/>
    <w:p w14:paraId="3B68F024" w14:textId="43D15C1C" w:rsidR="00301F39" w:rsidRDefault="00301F39">
      <w:r>
        <w:br w:type="page"/>
      </w:r>
    </w:p>
    <w:p w14:paraId="7A0B9011" w14:textId="77777777" w:rsidR="00301F39" w:rsidRPr="00D4739A" w:rsidRDefault="00301F39" w:rsidP="00301F39">
      <w:pPr>
        <w:spacing w:line="240" w:lineRule="auto"/>
        <w:rPr>
          <w:b/>
          <w:color w:val="54565A"/>
          <w:sz w:val="32"/>
          <w:szCs w:val="32"/>
        </w:rPr>
      </w:pPr>
      <w:r w:rsidRPr="00D4739A">
        <w:rPr>
          <w:b/>
          <w:color w:val="54565A"/>
          <w:sz w:val="32"/>
          <w:szCs w:val="32"/>
        </w:rPr>
        <w:lastRenderedPageBreak/>
        <w:t>Build your portfolio evidence list</w:t>
      </w:r>
    </w:p>
    <w:p w14:paraId="09DF1325" w14:textId="58838058" w:rsidR="00301F39" w:rsidRDefault="00301F39" w:rsidP="00301F39">
      <w:r>
        <w:t xml:space="preserve">Read the list below to get an idea of suggested evidence to show you have the necessary skills, </w:t>
      </w:r>
      <w:r w:rsidR="005A1960">
        <w:t>knowledge,</w:t>
      </w:r>
      <w:r>
        <w:t xml:space="preserve"> and experience to achieve the qualification.</w:t>
      </w:r>
    </w:p>
    <w:p w14:paraId="4DEE302F" w14:textId="77777777" w:rsidR="00301F39" w:rsidRDefault="00301F39" w:rsidP="00301F3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301F39" w:rsidRPr="00022248" w14:paraId="162171C0" w14:textId="77777777" w:rsidTr="00BC28F9">
        <w:tc>
          <w:tcPr>
            <w:tcW w:w="704" w:type="dxa"/>
          </w:tcPr>
          <w:p w14:paraId="45BB4853" w14:textId="77777777" w:rsidR="00301F39" w:rsidRPr="00810FD5" w:rsidRDefault="00301F39" w:rsidP="00657A60">
            <w:pPr>
              <w:pStyle w:val="PParagraphtextblack10pt"/>
            </w:pPr>
            <w:r>
              <w:t>1</w:t>
            </w:r>
          </w:p>
        </w:tc>
        <w:tc>
          <w:tcPr>
            <w:tcW w:w="9639" w:type="dxa"/>
          </w:tcPr>
          <w:p w14:paraId="3CD27C6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55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termine the load bearing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apacity for scaffolding components along with the calculations for it</w:t>
            </w:r>
          </w:p>
          <w:p w14:paraId="71FB7CF7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31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of the supporting structure </w:t>
            </w:r>
          </w:p>
          <w:p w14:paraId="57F6121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12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WMS (Safe Work Method Statement) that show you have considered the ground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apacity to take load based on the type of scaffolding and the ground conditions.</w:t>
            </w:r>
          </w:p>
        </w:tc>
      </w:tr>
      <w:tr w:rsidR="00301F39" w:rsidRPr="00D60996" w14:paraId="5C5198B8" w14:textId="77777777" w:rsidTr="00BC28F9">
        <w:tc>
          <w:tcPr>
            <w:tcW w:w="704" w:type="dxa"/>
          </w:tcPr>
          <w:p w14:paraId="1C15815C" w14:textId="77777777" w:rsidR="00301F39" w:rsidRPr="00810FD5" w:rsidRDefault="00301F39" w:rsidP="00657A60">
            <w:pPr>
              <w:pStyle w:val="PParagraphtextblack10pt"/>
            </w:pPr>
            <w:r>
              <w:t>2</w:t>
            </w:r>
          </w:p>
        </w:tc>
        <w:tc>
          <w:tcPr>
            <w:tcW w:w="9639" w:type="dxa"/>
          </w:tcPr>
          <w:p w14:paraId="00105927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75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sign support mechanisms for a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scaffold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supported by an existing structure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38DF8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5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of the supporting structure</w:t>
            </w:r>
          </w:p>
          <w:p w14:paraId="36E3CD8E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99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drawing that shows you can design ties and bracing, and design attachmen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methods and designate attachment points. </w:t>
            </w:r>
          </w:p>
        </w:tc>
      </w:tr>
      <w:tr w:rsidR="00301F39" w:rsidRPr="002C75F2" w14:paraId="5E18E991" w14:textId="77777777" w:rsidTr="00BC28F9">
        <w:tc>
          <w:tcPr>
            <w:tcW w:w="704" w:type="dxa"/>
          </w:tcPr>
          <w:p w14:paraId="415CB431" w14:textId="77777777" w:rsidR="00301F39" w:rsidRPr="00810FD5" w:rsidRDefault="00301F39" w:rsidP="00657A60">
            <w:pPr>
              <w:pStyle w:val="PParagraphtextblack10pt"/>
            </w:pPr>
            <w:r>
              <w:t>3</w:t>
            </w:r>
          </w:p>
        </w:tc>
        <w:tc>
          <w:tcPr>
            <w:tcW w:w="9639" w:type="dxa"/>
          </w:tcPr>
          <w:p w14:paraId="1C79A47A" w14:textId="7509198D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0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sign support mechanisms for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scaffolding and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scaffold attachments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 xml:space="preserve">supported by or attached to another scaffold </w:t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</w:t>
            </w:r>
            <w:proofErr w:type="gramStart"/>
            <w:r w:rsidR="00301F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11FA">
              <w:rPr>
                <w:rFonts w:ascii="Arial" w:hAnsi="Arial" w:cs="Arial"/>
                <w:b/>
                <w:sz w:val="24"/>
                <w:szCs w:val="24"/>
              </w:rPr>
              <w:t xml:space="preserve">  (</w:t>
            </w:r>
            <w:proofErr w:type="gramEnd"/>
            <w:r w:rsidR="00301F39" w:rsidRPr="00D14F57">
              <w:rPr>
                <w:rFonts w:ascii="Arial" w:hAnsi="Arial" w:cs="Arial"/>
                <w:sz w:val="24"/>
                <w:szCs w:val="24"/>
              </w:rPr>
              <w:t>other than cantilever)</w:t>
            </w:r>
          </w:p>
          <w:p w14:paraId="01A7ACA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69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that shows you have assessed the existing structure to suppor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additional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scaffolding, have considered the impact of the additional scaffolding on th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existing one and have strengthened existing scaffolding as needed.</w:t>
            </w:r>
          </w:p>
          <w:p w14:paraId="189704FE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49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drawing that shows you can design ties and bracing, and design attachmen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methods and designate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attachment points.</w:t>
            </w:r>
          </w:p>
          <w:p w14:paraId="74A74FF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96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notification form 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B31426" w14:textId="78186545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0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manufacturers </w:t>
            </w:r>
            <w:r w:rsidR="00EC08F9" w:rsidRPr="00D14F57">
              <w:rPr>
                <w:rFonts w:ascii="Arial" w:hAnsi="Arial" w:cs="Arial"/>
                <w:sz w:val="24"/>
                <w:szCs w:val="24"/>
              </w:rPr>
              <w:t>specification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for equipment used or engineer's report for equipmen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used </w:t>
            </w:r>
          </w:p>
        </w:tc>
      </w:tr>
      <w:tr w:rsidR="00301F39" w:rsidRPr="002C75F2" w14:paraId="735DAFB4" w14:textId="77777777" w:rsidTr="00BC28F9">
        <w:tc>
          <w:tcPr>
            <w:tcW w:w="704" w:type="dxa"/>
          </w:tcPr>
          <w:p w14:paraId="7CC551DD" w14:textId="77777777" w:rsidR="00301F39" w:rsidRPr="00810FD5" w:rsidRDefault="00301F39" w:rsidP="00657A60">
            <w:pPr>
              <w:pStyle w:val="PParagraphtextblack10pt"/>
            </w:pPr>
            <w:r>
              <w:t>4</w:t>
            </w:r>
          </w:p>
        </w:tc>
        <w:tc>
          <w:tcPr>
            <w:tcW w:w="9639" w:type="dxa"/>
          </w:tcPr>
          <w:p w14:paraId="38E2849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73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safely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 xml:space="preserve">manage advanced </w:t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scaffolding</w:t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components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05980E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equipment inspection register that shows you can inspect advanced scaffolding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omponents for damage, test them and perform routine maintenance on them.</w:t>
            </w:r>
          </w:p>
          <w:p w14:paraId="22A72CF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80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tandard/ Safe Operating Procedure (SOP) for advanced scaffolding components</w:t>
            </w:r>
          </w:p>
          <w:p w14:paraId="0274344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56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of the advanced scaffolding components used in the scaffold plan and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transported to site</w:t>
            </w:r>
          </w:p>
          <w:p w14:paraId="3F066501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4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transport docket that shows you have arranged the load of the advanced scaffolding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omponents on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the transport safely and according to the scaffold plan. </w:t>
            </w:r>
          </w:p>
        </w:tc>
      </w:tr>
      <w:tr w:rsidR="00301F39" w14:paraId="705C00A4" w14:textId="77777777" w:rsidTr="00BC28F9">
        <w:tc>
          <w:tcPr>
            <w:tcW w:w="704" w:type="dxa"/>
          </w:tcPr>
          <w:p w14:paraId="6C2A8326" w14:textId="77777777" w:rsidR="00301F39" w:rsidRPr="00810FD5" w:rsidRDefault="00301F39" w:rsidP="00657A60">
            <w:pPr>
              <w:pStyle w:val="PParagraphtextblack10pt"/>
            </w:pPr>
            <w:r>
              <w:lastRenderedPageBreak/>
              <w:t>5</w:t>
            </w:r>
          </w:p>
        </w:tc>
        <w:tc>
          <w:tcPr>
            <w:tcW w:w="9639" w:type="dxa"/>
          </w:tcPr>
          <w:p w14:paraId="35F6454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96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2 scaffold plans with calculations for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tube and fitting cantilevers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CBE9F1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one constructed fro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82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n existing scaffold and 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22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directly from a supporting structure</w:t>
            </w:r>
          </w:p>
          <w:p w14:paraId="00DA8AC9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one of the plans must ha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3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t least two lifts</w:t>
            </w:r>
          </w:p>
          <w:p w14:paraId="5B0AF864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Gather the set of documents below for </w:t>
            </w:r>
            <w:r w:rsidRPr="00D14F57">
              <w:rPr>
                <w:rFonts w:ascii="Arial" w:hAnsi="Arial" w:cs="Arial"/>
                <w:b/>
                <w:sz w:val="24"/>
                <w:szCs w:val="24"/>
              </w:rPr>
              <w:t>each of the two plans</w:t>
            </w:r>
            <w:r w:rsidRPr="00D14F5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E7F71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12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calculate loads on a cantilever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supporting structure on outboard, inboard and fulcrum points</w:t>
            </w:r>
          </w:p>
          <w:p w14:paraId="33FED55E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50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of the supporting structure</w:t>
            </w:r>
          </w:p>
          <w:p w14:paraId="524C50D6" w14:textId="7BDE53D5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33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that shows you have assessed the existing structure to suppor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additional scaffolding, have considered the impact of the additional scaffolding on th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existing one and have strengthened existing scaffolding as needed.  It must also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show that you can erect and dismantle a cantilever and that the structure is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ompliant when erected (US 26598 1.1 – 5.4)</w:t>
            </w:r>
          </w:p>
          <w:p w14:paraId="54C60BD7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56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drawing that shows you can design ties and bracing, and design attachment 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methods and designate attachment points.</w:t>
            </w:r>
          </w:p>
          <w:p w14:paraId="4CC118BD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39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6DED82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manufacturers specification for equipment used or engineer's report for equipmen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used </w:t>
            </w:r>
          </w:p>
          <w:p w14:paraId="4E16898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18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job sheet </w:t>
            </w:r>
          </w:p>
          <w:p w14:paraId="51A6356A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56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OP for Personal Protective Equipment (PPE)  </w:t>
            </w:r>
          </w:p>
        </w:tc>
      </w:tr>
      <w:tr w:rsidR="00301F39" w14:paraId="3D7B0BAF" w14:textId="77777777" w:rsidTr="00BC28F9">
        <w:tc>
          <w:tcPr>
            <w:tcW w:w="704" w:type="dxa"/>
          </w:tcPr>
          <w:p w14:paraId="14918B51" w14:textId="77777777" w:rsidR="00301F39" w:rsidRPr="00810FD5" w:rsidRDefault="00301F39" w:rsidP="00657A60">
            <w:pPr>
              <w:pStyle w:val="PParagraphtextblack10pt"/>
            </w:pPr>
            <w:r>
              <w:t>6</w:t>
            </w:r>
          </w:p>
        </w:tc>
        <w:tc>
          <w:tcPr>
            <w:tcW w:w="9639" w:type="dxa"/>
          </w:tcPr>
          <w:p w14:paraId="2E9A601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11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one scaffold plan with calculations for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proprietary cantilevers.</w:t>
            </w:r>
          </w:p>
          <w:p w14:paraId="73653F00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The plan must ha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05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t least two lif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2ECB61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>Gather the set of documents below:</w:t>
            </w:r>
          </w:p>
          <w:p w14:paraId="343CFCC4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9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calculate loads on a cantilever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supporting structure on outboard, inboard and fulcrum points</w:t>
            </w:r>
          </w:p>
          <w:p w14:paraId="22B9AB5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7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of the supporting structure</w:t>
            </w:r>
          </w:p>
          <w:p w14:paraId="47EF1507" w14:textId="79262590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37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that shows you have assessed the existing structure to suppor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additional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scaffolding, have considered the impact of the additional scaffolding on th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existing one and have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strengthened existing scaffolding as needed.  It must also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show that you can erect and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dismantle a cantilever and that the structure is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ompliant when erected (US 26598 1.1 – 5.4)</w:t>
            </w:r>
          </w:p>
          <w:p w14:paraId="3A068104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4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drawing that shows you can design ties and bracing, and design attachmen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methods and designate attachment points.</w:t>
            </w:r>
          </w:p>
          <w:p w14:paraId="26903745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01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05A50A1E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3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manufacturers specification for equipment used or engineer's report for equipment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used </w:t>
            </w:r>
          </w:p>
          <w:p w14:paraId="2781CF4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53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job sheet </w:t>
            </w:r>
          </w:p>
          <w:p w14:paraId="39F9C157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14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OP for Personal Protective Equipment (PPE)  </w:t>
            </w:r>
          </w:p>
        </w:tc>
      </w:tr>
      <w:tr w:rsidR="00301F39" w:rsidRPr="002C75F2" w14:paraId="6790A6BB" w14:textId="77777777" w:rsidTr="00BC28F9">
        <w:tc>
          <w:tcPr>
            <w:tcW w:w="704" w:type="dxa"/>
          </w:tcPr>
          <w:p w14:paraId="347C13B0" w14:textId="77777777" w:rsidR="00301F39" w:rsidRPr="00810FD5" w:rsidRDefault="00301F39" w:rsidP="00657A60">
            <w:pPr>
              <w:pStyle w:val="PParagraphtextblack10pt"/>
            </w:pPr>
            <w:r>
              <w:lastRenderedPageBreak/>
              <w:t>7</w:t>
            </w:r>
          </w:p>
        </w:tc>
        <w:tc>
          <w:tcPr>
            <w:tcW w:w="9639" w:type="dxa"/>
          </w:tcPr>
          <w:p w14:paraId="170C1BFC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43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plan that show you can design, </w:t>
            </w:r>
            <w:proofErr w:type="gramStart"/>
            <w:r w:rsidR="00301F39"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a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single drop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 xml:space="preserve">hanging </w:t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scaffolds</w:t>
            </w:r>
          </w:p>
          <w:p w14:paraId="469A4C3E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>Between the two scaffolds required in 7 and 8 below, one of them must be erected from a standing scaffold and one from an existing structure. Tick the one you have chosen in your example of the single drop hanging scaffold.</w:t>
            </w:r>
          </w:p>
          <w:p w14:paraId="286BBB1F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5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 xml:space="preserve">standing scaffol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7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existing structure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F64A82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Multiple </w:t>
            </w:r>
            <w:proofErr w:type="gramStart"/>
            <w:r w:rsidRPr="00D14F57">
              <w:rPr>
                <w:rFonts w:ascii="Arial" w:hAnsi="Arial" w:cs="Arial"/>
                <w:sz w:val="24"/>
                <w:szCs w:val="24"/>
              </w:rPr>
              <w:t>drop</w:t>
            </w:r>
            <w:proofErr w:type="gramEnd"/>
            <w:r w:rsidRPr="00D14F57">
              <w:rPr>
                <w:rFonts w:ascii="Arial" w:hAnsi="Arial" w:cs="Arial"/>
                <w:sz w:val="24"/>
                <w:szCs w:val="24"/>
              </w:rPr>
              <w:t xml:space="preserve"> hanging scaffolds must consist o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19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t least two drops wi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47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t least one working lift beyond the first drop.</w:t>
            </w:r>
          </w:p>
          <w:p w14:paraId="4E954A8C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>Gather the following set of documents:</w:t>
            </w:r>
          </w:p>
          <w:p w14:paraId="5059B73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5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sign, </w:t>
            </w:r>
            <w:proofErr w:type="gramStart"/>
            <w:r w:rsidR="00301F39"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hanging scaffolds</w:t>
            </w:r>
          </w:p>
          <w:p w14:paraId="1CD6E1CC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07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for hanging scaffolds</w:t>
            </w:r>
          </w:p>
          <w:p w14:paraId="7AA10BA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56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job sheet for hanging scaffolds</w:t>
            </w:r>
          </w:p>
          <w:p w14:paraId="0F48D685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702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</w:p>
          <w:p w14:paraId="785A5F7D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500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OP for hanging scaffolds</w:t>
            </w:r>
          </w:p>
          <w:p w14:paraId="3E0E40F0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93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rescue plan for hanging scaffolds</w:t>
            </w:r>
          </w:p>
          <w:p w14:paraId="43DDFAD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401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35ED317F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19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for hanging scaffolds</w:t>
            </w:r>
          </w:p>
        </w:tc>
      </w:tr>
      <w:tr w:rsidR="00301F39" w14:paraId="61E4B717" w14:textId="77777777" w:rsidTr="00BC28F9">
        <w:tc>
          <w:tcPr>
            <w:tcW w:w="704" w:type="dxa"/>
          </w:tcPr>
          <w:p w14:paraId="33594CB8" w14:textId="77777777" w:rsidR="00301F39" w:rsidRPr="00810FD5" w:rsidRDefault="00301F39" w:rsidP="00657A60">
            <w:pPr>
              <w:pStyle w:val="PParagraphtextblack10pt"/>
            </w:pPr>
            <w:r>
              <w:t>8</w:t>
            </w:r>
          </w:p>
        </w:tc>
        <w:tc>
          <w:tcPr>
            <w:tcW w:w="9639" w:type="dxa"/>
          </w:tcPr>
          <w:p w14:paraId="03E10132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14F57">
              <w:rPr>
                <w:rFonts w:ascii="Arial" w:hAnsi="Arial" w:cs="Arial"/>
                <w:b/>
                <w:sz w:val="24"/>
                <w:szCs w:val="24"/>
              </w:rPr>
              <w:t>1 scaffold plan</w:t>
            </w:r>
            <w:r w:rsidRPr="00D14F57">
              <w:rPr>
                <w:rFonts w:ascii="Arial" w:hAnsi="Arial" w:cs="Arial"/>
                <w:sz w:val="24"/>
                <w:szCs w:val="24"/>
              </w:rPr>
              <w:t xml:space="preserve"> with calculations that show you can design, </w:t>
            </w:r>
            <w:proofErr w:type="gramStart"/>
            <w:r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Pr="00D14F57">
              <w:rPr>
                <w:rFonts w:ascii="Arial" w:hAnsi="Arial" w:cs="Arial"/>
                <w:sz w:val="24"/>
                <w:szCs w:val="24"/>
              </w:rPr>
              <w:t xml:space="preserve"> and dismantle a </w:t>
            </w:r>
            <w:r w:rsidRPr="00D14F57">
              <w:rPr>
                <w:rFonts w:ascii="Arial" w:hAnsi="Arial" w:cs="Arial"/>
                <w:b/>
                <w:sz w:val="24"/>
                <w:szCs w:val="24"/>
              </w:rPr>
              <w:t>multiple drop</w:t>
            </w:r>
            <w:r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F57">
              <w:rPr>
                <w:rFonts w:ascii="Arial" w:hAnsi="Arial" w:cs="Arial"/>
                <w:b/>
                <w:sz w:val="24"/>
                <w:szCs w:val="24"/>
              </w:rPr>
              <w:t>hanging scaffolds</w:t>
            </w:r>
          </w:p>
          <w:p w14:paraId="69F7802D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Between the two scaffolds required in 7 above and 8, one of them must be erected from a standing scaffold and one from an existing structure. Tick the one you have chosen in your example of the multiple </w:t>
            </w:r>
            <w:proofErr w:type="gramStart"/>
            <w:r w:rsidRPr="00D14F57">
              <w:rPr>
                <w:rFonts w:ascii="Arial" w:hAnsi="Arial" w:cs="Arial"/>
                <w:sz w:val="24"/>
                <w:szCs w:val="24"/>
              </w:rPr>
              <w:t>drop</w:t>
            </w:r>
            <w:proofErr w:type="gramEnd"/>
            <w:r w:rsidRPr="00D14F57">
              <w:rPr>
                <w:rFonts w:ascii="Arial" w:hAnsi="Arial" w:cs="Arial"/>
                <w:sz w:val="24"/>
                <w:szCs w:val="24"/>
              </w:rPr>
              <w:t xml:space="preserve"> hanging scaffold.</w:t>
            </w:r>
          </w:p>
          <w:p w14:paraId="56FD3435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88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standing scaffold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91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existing structure</w:t>
            </w:r>
          </w:p>
          <w:p w14:paraId="4AC8CABE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Multiple </w:t>
            </w:r>
            <w:proofErr w:type="gramStart"/>
            <w:r w:rsidRPr="00D14F57">
              <w:rPr>
                <w:rFonts w:ascii="Arial" w:hAnsi="Arial" w:cs="Arial"/>
                <w:sz w:val="24"/>
                <w:szCs w:val="24"/>
              </w:rPr>
              <w:t>drop</w:t>
            </w:r>
            <w:proofErr w:type="gramEnd"/>
            <w:r w:rsidRPr="00D14F57">
              <w:rPr>
                <w:rFonts w:ascii="Arial" w:hAnsi="Arial" w:cs="Arial"/>
                <w:sz w:val="24"/>
                <w:szCs w:val="24"/>
              </w:rPr>
              <w:t xml:space="preserve"> hanging scaffolds must consist of at least two drops with at least one working lift beyond the first drop. Confirm the scaffold plan you have selected for multiple </w:t>
            </w:r>
            <w:proofErr w:type="gramStart"/>
            <w:r w:rsidRPr="00D14F57">
              <w:rPr>
                <w:rFonts w:ascii="Arial" w:hAnsi="Arial" w:cs="Arial"/>
                <w:sz w:val="24"/>
                <w:szCs w:val="24"/>
              </w:rPr>
              <w:t>drop</w:t>
            </w:r>
            <w:proofErr w:type="gramEnd"/>
            <w:r w:rsidRPr="00D14F57">
              <w:rPr>
                <w:rFonts w:ascii="Arial" w:hAnsi="Arial" w:cs="Arial"/>
                <w:sz w:val="24"/>
                <w:szCs w:val="24"/>
              </w:rPr>
              <w:t xml:space="preserve"> hanging scaffold meets these requirements by ticking the boxes below:</w:t>
            </w:r>
          </w:p>
          <w:p w14:paraId="1416ADAC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37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t least two drops wi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12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14F57">
              <w:rPr>
                <w:rFonts w:ascii="Arial" w:hAnsi="Arial" w:cs="Arial"/>
                <w:sz w:val="24"/>
                <w:szCs w:val="24"/>
              </w:rPr>
              <w:t xml:space="preserve"> at least one working lift beyond the first drop.</w:t>
            </w:r>
          </w:p>
          <w:p w14:paraId="4511605F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>Gather the following set of documents:</w:t>
            </w:r>
          </w:p>
          <w:p w14:paraId="46AB01E4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8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sign, </w:t>
            </w:r>
            <w:proofErr w:type="gramStart"/>
            <w:r w:rsidR="00301F39"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hanging scaffolds</w:t>
            </w:r>
          </w:p>
          <w:p w14:paraId="29745874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74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for hanging scaffolds</w:t>
            </w:r>
          </w:p>
          <w:p w14:paraId="6F721EB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79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job sheet for hanging scaffolds</w:t>
            </w:r>
          </w:p>
          <w:p w14:paraId="08109A9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55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</w:p>
          <w:p w14:paraId="00073327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91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OP for hanging scaffolds</w:t>
            </w:r>
          </w:p>
          <w:p w14:paraId="2F421DA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91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rescue plan for hanging scaffolds</w:t>
            </w:r>
          </w:p>
          <w:p w14:paraId="1678A29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70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2D02DCFE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36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for hanging scaffolds</w:t>
            </w:r>
          </w:p>
        </w:tc>
      </w:tr>
      <w:tr w:rsidR="00301F39" w:rsidRPr="002C75F2" w14:paraId="1A81BB9A" w14:textId="77777777" w:rsidTr="00BC28F9">
        <w:tc>
          <w:tcPr>
            <w:tcW w:w="704" w:type="dxa"/>
          </w:tcPr>
          <w:p w14:paraId="1E50DDC0" w14:textId="77777777" w:rsidR="00301F39" w:rsidRPr="00810FD5" w:rsidRDefault="00301F39" w:rsidP="00657A60">
            <w:pPr>
              <w:pStyle w:val="PParagraphtextblack10pt"/>
            </w:pPr>
            <w:r>
              <w:lastRenderedPageBreak/>
              <w:t>9</w:t>
            </w:r>
          </w:p>
        </w:tc>
        <w:tc>
          <w:tcPr>
            <w:tcW w:w="9639" w:type="dxa"/>
          </w:tcPr>
          <w:p w14:paraId="1F57D3E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47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sign, </w:t>
            </w:r>
            <w:proofErr w:type="gramStart"/>
            <w:r w:rsidR="00301F39"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a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overed way constructed for protection from falling debris or similar</w:t>
            </w:r>
          </w:p>
          <w:p w14:paraId="07695E3A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559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</w:t>
            </w:r>
          </w:p>
          <w:p w14:paraId="70507C9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53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job sheet </w:t>
            </w:r>
          </w:p>
          <w:p w14:paraId="5AC9469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18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</w:p>
          <w:p w14:paraId="76A5C121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44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rescue plan  </w:t>
            </w:r>
          </w:p>
          <w:p w14:paraId="4FEF0A9F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0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2077448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</w:t>
            </w:r>
          </w:p>
          <w:p w14:paraId="1A8C2BC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72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pre-start document</w:t>
            </w:r>
          </w:p>
          <w:p w14:paraId="0E7786F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67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hazard identification document</w:t>
            </w:r>
          </w:p>
        </w:tc>
      </w:tr>
      <w:tr w:rsidR="00301F39" w14:paraId="7A1F6881" w14:textId="77777777" w:rsidTr="00BC28F9">
        <w:tc>
          <w:tcPr>
            <w:tcW w:w="704" w:type="dxa"/>
          </w:tcPr>
          <w:p w14:paraId="7E06BECF" w14:textId="77777777" w:rsidR="00301F39" w:rsidRPr="00810FD5" w:rsidRDefault="00301F39" w:rsidP="00657A60">
            <w:pPr>
              <w:pStyle w:val="PParagraphtextblack10pt"/>
            </w:pPr>
            <w:r>
              <w:t>10</w:t>
            </w:r>
          </w:p>
        </w:tc>
        <w:tc>
          <w:tcPr>
            <w:tcW w:w="9639" w:type="dxa"/>
          </w:tcPr>
          <w:p w14:paraId="63D3106B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2 scaffold plans with calculations that shows you can design, </w:t>
            </w:r>
            <w:proofErr w:type="gramStart"/>
            <w:r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Pr="00D14F57">
              <w:rPr>
                <w:rFonts w:ascii="Arial" w:hAnsi="Arial" w:cs="Arial"/>
                <w:sz w:val="24"/>
                <w:szCs w:val="24"/>
              </w:rPr>
              <w:t xml:space="preserve"> and dismantle a </w:t>
            </w:r>
            <w:r w:rsidRPr="00D14F57">
              <w:rPr>
                <w:rFonts w:ascii="Arial" w:hAnsi="Arial" w:cs="Arial"/>
                <w:b/>
                <w:sz w:val="24"/>
                <w:szCs w:val="24"/>
              </w:rPr>
              <w:t>gantry</w:t>
            </w:r>
          </w:p>
          <w:p w14:paraId="3329D79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75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one of which is an engineer-designed heavy-duty gantry.</w:t>
            </w:r>
          </w:p>
          <w:p w14:paraId="67400229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 xml:space="preserve">Gather the following set of documents for </w:t>
            </w:r>
            <w:r w:rsidRPr="00D14F57">
              <w:rPr>
                <w:rFonts w:ascii="Arial" w:hAnsi="Arial" w:cs="Arial"/>
                <w:b/>
                <w:sz w:val="24"/>
                <w:szCs w:val="24"/>
              </w:rPr>
              <w:t>each of the two examples</w:t>
            </w:r>
            <w:r w:rsidRPr="00D14F57">
              <w:rPr>
                <w:rFonts w:ascii="Arial" w:hAnsi="Arial" w:cs="Arial"/>
                <w:sz w:val="24"/>
                <w:szCs w:val="24"/>
              </w:rPr>
              <w:t xml:space="preserve"> of the gantry:</w:t>
            </w:r>
          </w:p>
          <w:p w14:paraId="1D9FBDF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88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 </w:t>
            </w:r>
          </w:p>
          <w:p w14:paraId="14480CE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355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job sheet </w:t>
            </w:r>
          </w:p>
          <w:p w14:paraId="2B2458D5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64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</w:p>
          <w:p w14:paraId="2C70A57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19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rescue plan  </w:t>
            </w:r>
          </w:p>
          <w:p w14:paraId="7888A802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23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2DA25681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652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 </w:t>
            </w:r>
          </w:p>
          <w:p w14:paraId="47DD5D6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32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pre-start document</w:t>
            </w:r>
          </w:p>
          <w:p w14:paraId="1255A17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8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hazard identification document</w:t>
            </w:r>
          </w:p>
        </w:tc>
      </w:tr>
      <w:tr w:rsidR="00301F39" w:rsidRPr="002C75F2" w14:paraId="51D9CB33" w14:textId="77777777" w:rsidTr="00BC28F9">
        <w:tc>
          <w:tcPr>
            <w:tcW w:w="704" w:type="dxa"/>
          </w:tcPr>
          <w:p w14:paraId="21F911C1" w14:textId="77777777" w:rsidR="00301F39" w:rsidRPr="00810FD5" w:rsidRDefault="00301F39" w:rsidP="00657A60">
            <w:pPr>
              <w:pStyle w:val="PParagraphtextblack10pt"/>
            </w:pPr>
            <w:r>
              <w:t>11</w:t>
            </w:r>
          </w:p>
        </w:tc>
        <w:tc>
          <w:tcPr>
            <w:tcW w:w="9639" w:type="dxa"/>
          </w:tcPr>
          <w:p w14:paraId="6B2ADA60" w14:textId="25E5473E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50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that shows you can design, </w:t>
            </w:r>
            <w:r w:rsidR="00B069A5" w:rsidRPr="00D14F57">
              <w:rPr>
                <w:rFonts w:ascii="Arial" w:hAnsi="Arial" w:cs="Arial"/>
                <w:sz w:val="24"/>
                <w:szCs w:val="24"/>
              </w:rPr>
              <w:t>erect,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a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loading platform erected using tube and fitting components</w:t>
            </w:r>
          </w:p>
          <w:p w14:paraId="660876BB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>At least one of the loading platforms in 11 or 12 below must be a special duty loading platform.  Confirm the plan you have selected meets the requirement by ticking the box below:</w:t>
            </w:r>
          </w:p>
          <w:p w14:paraId="6DBFC676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66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special duty loading platform.</w:t>
            </w:r>
          </w:p>
          <w:p w14:paraId="712D979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43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</w:t>
            </w:r>
          </w:p>
          <w:p w14:paraId="7D1DB6CC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74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</w:t>
            </w:r>
          </w:p>
          <w:p w14:paraId="77FAB7CD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77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</w:t>
            </w:r>
          </w:p>
          <w:p w14:paraId="686A31E0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0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</w:t>
            </w:r>
          </w:p>
          <w:p w14:paraId="4D0848B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70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1F39" w:rsidRPr="00134575" w14:paraId="5B9CB660" w14:textId="77777777" w:rsidTr="00BC28F9">
        <w:tc>
          <w:tcPr>
            <w:tcW w:w="704" w:type="dxa"/>
          </w:tcPr>
          <w:p w14:paraId="2B554B01" w14:textId="77777777" w:rsidR="00301F39" w:rsidRPr="00810FD5" w:rsidRDefault="00301F39" w:rsidP="00657A60">
            <w:pPr>
              <w:pStyle w:val="PParagraphtextblack10pt"/>
            </w:pPr>
            <w:r>
              <w:t>12</w:t>
            </w:r>
          </w:p>
        </w:tc>
        <w:tc>
          <w:tcPr>
            <w:tcW w:w="9639" w:type="dxa"/>
          </w:tcPr>
          <w:p w14:paraId="022B3949" w14:textId="17F0D1C3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5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2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that shows you can design, </w:t>
            </w:r>
            <w:r w:rsidR="00B069A5" w:rsidRPr="00D14F57">
              <w:rPr>
                <w:rFonts w:ascii="Arial" w:hAnsi="Arial" w:cs="Arial"/>
                <w:sz w:val="24"/>
                <w:szCs w:val="24"/>
              </w:rPr>
              <w:t>erect,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a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loading platform erected using proprietary system (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with additional tube and fitting components if required)</w:t>
            </w:r>
          </w:p>
          <w:p w14:paraId="4F4169C7" w14:textId="77777777" w:rsidR="00301F39" w:rsidRPr="00D14F57" w:rsidRDefault="00301F39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14F57">
              <w:rPr>
                <w:rFonts w:ascii="Arial" w:hAnsi="Arial" w:cs="Arial"/>
                <w:sz w:val="24"/>
                <w:szCs w:val="24"/>
              </w:rPr>
              <w:t>At least one of the loading platforms in 11 or 12 below must be a special duty loading platform.  Confirm the plan you have selected meets the requirement by ticking the box below:</w:t>
            </w:r>
          </w:p>
          <w:p w14:paraId="1B83E35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5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>special duty loading platform.</w:t>
            </w:r>
          </w:p>
          <w:p w14:paraId="2DB56E9A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3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</w:t>
            </w:r>
          </w:p>
          <w:p w14:paraId="2460D64D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31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</w:t>
            </w:r>
          </w:p>
          <w:p w14:paraId="3209FEF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70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4487565F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8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</w:t>
            </w:r>
          </w:p>
          <w:p w14:paraId="17095208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76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1F39" w:rsidRPr="00A96612" w14:paraId="1024AD0A" w14:textId="77777777" w:rsidTr="00BC28F9">
        <w:tc>
          <w:tcPr>
            <w:tcW w:w="704" w:type="dxa"/>
          </w:tcPr>
          <w:p w14:paraId="260D66EE" w14:textId="77777777" w:rsidR="00301F39" w:rsidRPr="00810FD5" w:rsidRDefault="00301F39" w:rsidP="00657A60">
            <w:pPr>
              <w:pStyle w:val="PParagraphtextblack10pt"/>
            </w:pPr>
            <w:r>
              <w:lastRenderedPageBreak/>
              <w:t>13</w:t>
            </w:r>
          </w:p>
        </w:tc>
        <w:tc>
          <w:tcPr>
            <w:tcW w:w="9639" w:type="dxa"/>
          </w:tcPr>
          <w:p w14:paraId="6B327B12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0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 that shows you can design, erect and dismantle a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 xml:space="preserve">roof </w:t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saddle scaffold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constructed from mixed proprietary systems and tube and fitting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components; which includes both</w:t>
            </w:r>
            <w:r w:rsidR="00301F3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74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upright an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03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hanging cantilevered scaffold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elements</w:t>
            </w:r>
          </w:p>
          <w:p w14:paraId="0AA84DBD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18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</w:t>
            </w:r>
          </w:p>
          <w:p w14:paraId="75BB0A39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07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23842040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10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</w:t>
            </w:r>
          </w:p>
          <w:p w14:paraId="1ED5EE5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19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1F39" w:rsidRPr="002C75F2" w14:paraId="02B569B3" w14:textId="77777777" w:rsidTr="00BC28F9">
        <w:tc>
          <w:tcPr>
            <w:tcW w:w="704" w:type="dxa"/>
          </w:tcPr>
          <w:p w14:paraId="6A0F05AA" w14:textId="77777777" w:rsidR="00301F39" w:rsidRPr="00810FD5" w:rsidRDefault="00301F39" w:rsidP="00657A60">
            <w:pPr>
              <w:pStyle w:val="PParagraphtextblack10pt"/>
            </w:pPr>
            <w:r>
              <w:t>14</w:t>
            </w:r>
          </w:p>
        </w:tc>
        <w:tc>
          <w:tcPr>
            <w:tcW w:w="9639" w:type="dxa"/>
          </w:tcPr>
          <w:p w14:paraId="5D592AF7" w14:textId="30B43D46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0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 that shows you can design, </w:t>
            </w:r>
            <w:r w:rsidR="00B069A5" w:rsidRPr="00D14F57">
              <w:rPr>
                <w:rFonts w:ascii="Arial" w:hAnsi="Arial" w:cs="Arial"/>
                <w:sz w:val="24"/>
                <w:szCs w:val="24"/>
              </w:rPr>
              <w:t>erect,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advanced falsework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using primary beam support with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shoreload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(propping) frames</w:t>
            </w:r>
          </w:p>
          <w:p w14:paraId="40D2284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204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</w:t>
            </w:r>
          </w:p>
          <w:p w14:paraId="595F66B5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65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3BF41BD3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1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</w:t>
            </w:r>
          </w:p>
          <w:p w14:paraId="1EDC40FA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8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1F39" w:rsidRPr="002C75F2" w14:paraId="28F37F8B" w14:textId="77777777" w:rsidTr="00BC28F9">
        <w:tc>
          <w:tcPr>
            <w:tcW w:w="704" w:type="dxa"/>
          </w:tcPr>
          <w:p w14:paraId="04A4B852" w14:textId="77777777" w:rsidR="00301F39" w:rsidRPr="00810FD5" w:rsidRDefault="00301F39" w:rsidP="00657A60">
            <w:pPr>
              <w:pStyle w:val="PParagraphtextblack10pt"/>
            </w:pPr>
            <w:r>
              <w:t>15</w:t>
            </w:r>
          </w:p>
        </w:tc>
        <w:tc>
          <w:tcPr>
            <w:tcW w:w="9639" w:type="dxa"/>
          </w:tcPr>
          <w:p w14:paraId="3E3FCF6C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73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caffold plan with calculations that shows you can design, </w:t>
            </w:r>
            <w:proofErr w:type="gramStart"/>
            <w:r w:rsidR="00301F39" w:rsidRPr="00D14F57">
              <w:rPr>
                <w:rFonts w:ascii="Arial" w:hAnsi="Arial" w:cs="Arial"/>
                <w:sz w:val="24"/>
                <w:szCs w:val="24"/>
              </w:rPr>
              <w:t>erect</w:t>
            </w:r>
            <w:proofErr w:type="gramEnd"/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and dismantle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</w:r>
            <w:r w:rsidR="00301F3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01F39" w:rsidRPr="00D14F57">
              <w:rPr>
                <w:rFonts w:ascii="Arial" w:hAnsi="Arial" w:cs="Arial"/>
                <w:b/>
                <w:sz w:val="24"/>
                <w:szCs w:val="24"/>
              </w:rPr>
              <w:t>advanced support systems for suspended scaffolding</w:t>
            </w:r>
          </w:p>
          <w:p w14:paraId="31054475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37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inspection sheet</w:t>
            </w:r>
          </w:p>
          <w:p w14:paraId="32200C14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52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Safe Work Method Statement (SWMS)</w:t>
            </w:r>
          </w:p>
          <w:p w14:paraId="127C315D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44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gear list</w:t>
            </w:r>
          </w:p>
          <w:p w14:paraId="417E64F2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08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1 notification form (for </w:t>
            </w:r>
            <w:proofErr w:type="spellStart"/>
            <w:r w:rsidR="00301F39" w:rsidRPr="00D14F57">
              <w:rPr>
                <w:rFonts w:ascii="Arial" w:hAnsi="Arial" w:cs="Arial"/>
                <w:sz w:val="24"/>
                <w:szCs w:val="24"/>
              </w:rPr>
              <w:t>Worksafe</w:t>
            </w:r>
            <w:proofErr w:type="spellEnd"/>
            <w:r w:rsidR="00301F39" w:rsidRPr="00D14F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1F39" w:rsidRPr="002C75F2" w14:paraId="7613A028" w14:textId="77777777" w:rsidTr="00BC28F9">
        <w:tc>
          <w:tcPr>
            <w:tcW w:w="704" w:type="dxa"/>
          </w:tcPr>
          <w:p w14:paraId="2070B2FE" w14:textId="77777777" w:rsidR="00301F39" w:rsidRPr="00810FD5" w:rsidRDefault="00301F39" w:rsidP="00657A60">
            <w:pPr>
              <w:pStyle w:val="PParagraphtextblack10pt"/>
            </w:pPr>
            <w:r>
              <w:t>16</w:t>
            </w:r>
          </w:p>
        </w:tc>
        <w:tc>
          <w:tcPr>
            <w:tcW w:w="9639" w:type="dxa"/>
          </w:tcPr>
          <w:p w14:paraId="1E8F764B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79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3 pre-start documents that show you lead a team to achieve a project outcome and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appropriately supervise the erection and dismantling of scaffolding</w:t>
            </w:r>
          </w:p>
          <w:p w14:paraId="00B9E1AF" w14:textId="77777777" w:rsidR="00301F39" w:rsidRPr="00D14F57" w:rsidRDefault="008203F2" w:rsidP="00301F39">
            <w:pPr>
              <w:pStyle w:val="List2-linebullet"/>
              <w:numPr>
                <w:ilvl w:val="0"/>
                <w:numId w:val="0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039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F39" w:rsidRPr="00D14F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1F39" w:rsidRPr="00D14F57">
              <w:rPr>
                <w:rFonts w:ascii="Arial" w:hAnsi="Arial" w:cs="Arial"/>
                <w:sz w:val="24"/>
                <w:szCs w:val="24"/>
              </w:rPr>
              <w:t xml:space="preserve"> 3 toolbox minutes that show you lead a team to achieve a project outcome and </w:t>
            </w:r>
            <w:r w:rsidR="00301F39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301F39" w:rsidRPr="00D14F57">
              <w:rPr>
                <w:rFonts w:ascii="Arial" w:hAnsi="Arial" w:cs="Arial"/>
                <w:sz w:val="24"/>
                <w:szCs w:val="24"/>
              </w:rPr>
              <w:t>appropriately supervise the erection and dismantlement of scaffolding</w:t>
            </w:r>
          </w:p>
        </w:tc>
      </w:tr>
    </w:tbl>
    <w:p w14:paraId="6AD29E0C" w14:textId="77777777" w:rsidR="00FC6D63" w:rsidRDefault="00FC6D63" w:rsidP="00C53152"/>
    <w:p w14:paraId="724D0423" w14:textId="0F41CFEE" w:rsidR="00301F39" w:rsidRDefault="00301F39" w:rsidP="00C53152">
      <w:pPr>
        <w:sectPr w:rsidR="00301F39" w:rsidSect="005C286D">
          <w:footerReference w:type="default" r:id="rId8"/>
          <w:pgSz w:w="11906" w:h="16838"/>
          <w:pgMar w:top="720" w:right="720" w:bottom="720" w:left="720" w:header="340" w:footer="708" w:gutter="0"/>
          <w:cols w:space="708"/>
          <w:docGrid w:linePitch="360"/>
        </w:sectPr>
      </w:pPr>
      <w:r>
        <w:t>Please complete the Application form and Declaration.</w:t>
      </w:r>
    </w:p>
    <w:p w14:paraId="3A467B53" w14:textId="7BE7361A" w:rsidR="004E0394" w:rsidRPr="00301F39" w:rsidRDefault="000F5B03" w:rsidP="00DA3101">
      <w:pPr>
        <w:pStyle w:val="List1-redtriangle"/>
        <w:numPr>
          <w:ilvl w:val="0"/>
          <w:numId w:val="0"/>
        </w:numPr>
        <w:rPr>
          <w:rFonts w:ascii="Arial" w:hAnsi="Arial" w:cs="Arial"/>
          <w:b/>
          <w:color w:val="808080"/>
          <w:sz w:val="32"/>
          <w:szCs w:val="32"/>
        </w:rPr>
      </w:pPr>
      <w:r w:rsidRPr="00301F39">
        <w:rPr>
          <w:rFonts w:ascii="Arial" w:hAnsi="Arial" w:cs="Arial"/>
          <w:b/>
          <w:color w:val="808080"/>
          <w:sz w:val="32"/>
          <w:szCs w:val="32"/>
        </w:rPr>
        <w:lastRenderedPageBreak/>
        <w:t xml:space="preserve">Declaration </w:t>
      </w:r>
      <w:r w:rsidR="00301F39" w:rsidRPr="00301F39">
        <w:rPr>
          <w:rFonts w:ascii="Arial" w:hAnsi="Arial" w:cs="Arial"/>
          <w:b/>
          <w:color w:val="808080"/>
          <w:sz w:val="32"/>
          <w:szCs w:val="32"/>
        </w:rPr>
        <w:t>C</w:t>
      </w:r>
    </w:p>
    <w:p w14:paraId="3CF6055B" w14:textId="4DFE34D6" w:rsidR="004E0394" w:rsidRPr="007116CA" w:rsidRDefault="004E0394" w:rsidP="004E0394">
      <w:pPr>
        <w:spacing w:line="240" w:lineRule="auto"/>
        <w:jc w:val="center"/>
        <w:rPr>
          <w:b/>
          <w:szCs w:val="24"/>
        </w:rPr>
      </w:pPr>
    </w:p>
    <w:p w14:paraId="4538449B" w14:textId="1126D760" w:rsidR="004E0394" w:rsidRDefault="004E0394" w:rsidP="004E0394">
      <w:pPr>
        <w:spacing w:line="240" w:lineRule="auto"/>
        <w:rPr>
          <w:szCs w:val="24"/>
        </w:rPr>
      </w:pPr>
      <w:r>
        <w:rPr>
          <w:szCs w:val="24"/>
        </w:rPr>
        <w:t>I, (</w:t>
      </w:r>
      <w:r w:rsidR="0065055B">
        <w:rPr>
          <w:szCs w:val="24"/>
        </w:rPr>
        <w:t>l</w:t>
      </w:r>
      <w:r>
        <w:rPr>
          <w:szCs w:val="24"/>
        </w:rPr>
        <w:t xml:space="preserve">earner </w:t>
      </w:r>
      <w:r w:rsidR="00523C82">
        <w:rPr>
          <w:szCs w:val="24"/>
        </w:rPr>
        <w:t xml:space="preserve">name)  </w:t>
      </w:r>
      <w:sdt>
        <w:sdtPr>
          <w:rPr>
            <w:rStyle w:val="PlaceholderText"/>
            <w:rFonts w:asciiTheme="majorHAnsi" w:hAnsiTheme="majorHAnsi" w:cstheme="majorHAnsi"/>
            <w:sz w:val="20"/>
            <w:szCs w:val="20"/>
          </w:rPr>
          <w:id w:val="597834531"/>
          <w:placeholder>
            <w:docPart w:val="F220D1D9CE1E4312B532B9FE5316AE8F"/>
          </w:placeholder>
          <w:showingPlcHdr/>
          <w:text/>
        </w:sdtPr>
        <w:sdtContent>
          <w:r w:rsidR="00523C82" w:rsidRPr="00A146C8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r w:rsidR="000978C0">
        <w:rPr>
          <w:szCs w:val="24"/>
        </w:rPr>
        <w:t xml:space="preserve">                                                   </w:t>
      </w:r>
      <w:r w:rsidR="00F82FDA">
        <w:rPr>
          <w:szCs w:val="24"/>
        </w:rPr>
        <w:t xml:space="preserve">                     </w:t>
      </w:r>
      <w:r>
        <w:rPr>
          <w:szCs w:val="24"/>
        </w:rPr>
        <w:t>declare that:</w:t>
      </w:r>
    </w:p>
    <w:p w14:paraId="429FC4E7" w14:textId="77777777" w:rsidR="009F0B7E" w:rsidRDefault="009F0B7E" w:rsidP="004E0394">
      <w:pPr>
        <w:spacing w:line="240" w:lineRule="auto"/>
        <w:rPr>
          <w:szCs w:val="24"/>
        </w:rPr>
      </w:pPr>
    </w:p>
    <w:p w14:paraId="1AACD244" w14:textId="3FDAA95A" w:rsidR="004E0394" w:rsidRDefault="004E0394" w:rsidP="004E0394">
      <w:pPr>
        <w:spacing w:line="240" w:lineRule="auto"/>
        <w:rPr>
          <w:szCs w:val="24"/>
        </w:rPr>
      </w:pPr>
      <w:r>
        <w:rPr>
          <w:szCs w:val="24"/>
        </w:rPr>
        <w:t>Qualification overview</w:t>
      </w:r>
    </w:p>
    <w:p w14:paraId="730B3A04" w14:textId="6D5D812D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>I have read and understood the requirements from the qualification overview</w:t>
      </w:r>
      <w:r w:rsidR="00191A98">
        <w:rPr>
          <w:sz w:val="24"/>
          <w:szCs w:val="24"/>
        </w:rPr>
        <w:t>.</w:t>
      </w:r>
    </w:p>
    <w:p w14:paraId="10BD97F4" w14:textId="2986CDBA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 xml:space="preserve">I believe I have the skills, </w:t>
      </w:r>
      <w:r w:rsidR="00B069A5" w:rsidRPr="000978C0">
        <w:rPr>
          <w:sz w:val="24"/>
          <w:szCs w:val="24"/>
        </w:rPr>
        <w:t>knowledge,</w:t>
      </w:r>
      <w:r w:rsidRPr="000978C0">
        <w:rPr>
          <w:sz w:val="24"/>
          <w:szCs w:val="24"/>
        </w:rPr>
        <w:t xml:space="preserve"> and experience at (or near) the level required by the qualification</w:t>
      </w:r>
      <w:r w:rsidR="00191A98">
        <w:rPr>
          <w:sz w:val="24"/>
          <w:szCs w:val="24"/>
        </w:rPr>
        <w:t>.</w:t>
      </w:r>
    </w:p>
    <w:p w14:paraId="547B1FB7" w14:textId="65DF30EB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 xml:space="preserve">I </w:t>
      </w:r>
      <w:r w:rsidR="006A081E">
        <w:rPr>
          <w:sz w:val="24"/>
          <w:szCs w:val="24"/>
        </w:rPr>
        <w:t>can</w:t>
      </w:r>
      <w:r w:rsidRPr="000978C0">
        <w:rPr>
          <w:sz w:val="24"/>
          <w:szCs w:val="24"/>
        </w:rPr>
        <w:t xml:space="preserve"> provide evidence to support this</w:t>
      </w:r>
      <w:r w:rsidR="00191A98">
        <w:rPr>
          <w:sz w:val="24"/>
          <w:szCs w:val="24"/>
        </w:rPr>
        <w:t>.</w:t>
      </w:r>
    </w:p>
    <w:p w14:paraId="4981D305" w14:textId="77777777" w:rsidR="002247A2" w:rsidRDefault="002247A2" w:rsidP="004E0394">
      <w:pPr>
        <w:spacing w:line="240" w:lineRule="auto"/>
        <w:rPr>
          <w:szCs w:val="24"/>
        </w:rPr>
      </w:pPr>
    </w:p>
    <w:p w14:paraId="127C928A" w14:textId="7316B745" w:rsidR="004E0394" w:rsidRDefault="004E0394" w:rsidP="004E0394">
      <w:pPr>
        <w:spacing w:line="240" w:lineRule="auto"/>
        <w:rPr>
          <w:szCs w:val="24"/>
        </w:rPr>
      </w:pPr>
      <w:r>
        <w:rPr>
          <w:szCs w:val="24"/>
        </w:rPr>
        <w:t>Eligibility check</w:t>
      </w:r>
    </w:p>
    <w:p w14:paraId="500E708E" w14:textId="3728B7D8" w:rsidR="004E0394" w:rsidRPr="000978C0" w:rsidRDefault="004E0394" w:rsidP="000978C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>I have read and understood the eligibility criteria</w:t>
      </w:r>
      <w:r w:rsidR="00191A98">
        <w:rPr>
          <w:sz w:val="24"/>
          <w:szCs w:val="24"/>
        </w:rPr>
        <w:t>.</w:t>
      </w:r>
    </w:p>
    <w:p w14:paraId="5500C8CF" w14:textId="3021A4ED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>I believe I meet the eligibility criteria</w:t>
      </w:r>
      <w:r w:rsidR="00191A98">
        <w:rPr>
          <w:sz w:val="24"/>
          <w:szCs w:val="24"/>
        </w:rPr>
        <w:t>.</w:t>
      </w:r>
      <w:r w:rsidRPr="000978C0">
        <w:rPr>
          <w:sz w:val="24"/>
          <w:szCs w:val="24"/>
        </w:rPr>
        <w:t xml:space="preserve"> </w:t>
      </w:r>
    </w:p>
    <w:p w14:paraId="1A248325" w14:textId="3CCA7D82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 xml:space="preserve">I </w:t>
      </w:r>
      <w:r w:rsidR="006A081E">
        <w:rPr>
          <w:sz w:val="24"/>
          <w:szCs w:val="24"/>
        </w:rPr>
        <w:t>can</w:t>
      </w:r>
      <w:r w:rsidRPr="000978C0">
        <w:rPr>
          <w:sz w:val="24"/>
          <w:szCs w:val="24"/>
        </w:rPr>
        <w:t xml:space="preserve"> provide evidence to support it</w:t>
      </w:r>
      <w:r w:rsidR="00191A98">
        <w:rPr>
          <w:sz w:val="24"/>
          <w:szCs w:val="24"/>
        </w:rPr>
        <w:t>.</w:t>
      </w:r>
    </w:p>
    <w:p w14:paraId="39A7BD52" w14:textId="21850A1C" w:rsidR="002247A2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 xml:space="preserve">I </w:t>
      </w:r>
      <w:bookmarkStart w:id="11" w:name="_Hlk528764268"/>
      <w:r w:rsidRPr="000978C0">
        <w:rPr>
          <w:sz w:val="24"/>
          <w:szCs w:val="24"/>
        </w:rPr>
        <w:t>have completed the eligibility check honestly and accurately</w:t>
      </w:r>
      <w:r w:rsidR="004E5E7C" w:rsidRPr="000978C0">
        <w:rPr>
          <w:sz w:val="24"/>
          <w:szCs w:val="24"/>
        </w:rPr>
        <w:t xml:space="preserve"> myself</w:t>
      </w:r>
      <w:r w:rsidR="00191A98">
        <w:rPr>
          <w:sz w:val="24"/>
          <w:szCs w:val="24"/>
        </w:rPr>
        <w:t>.</w:t>
      </w:r>
      <w:r w:rsidRPr="000978C0">
        <w:rPr>
          <w:sz w:val="24"/>
          <w:szCs w:val="24"/>
        </w:rPr>
        <w:t xml:space="preserve"> </w:t>
      </w:r>
      <w:bookmarkEnd w:id="11"/>
    </w:p>
    <w:p w14:paraId="6494E9CF" w14:textId="77777777" w:rsidR="009F0B7E" w:rsidRDefault="009F0B7E" w:rsidP="004E0394">
      <w:pPr>
        <w:spacing w:line="240" w:lineRule="auto"/>
        <w:rPr>
          <w:szCs w:val="24"/>
        </w:rPr>
      </w:pPr>
    </w:p>
    <w:p w14:paraId="605D7369" w14:textId="266AA6FC" w:rsidR="004E0394" w:rsidRPr="005935A5" w:rsidRDefault="004E0394" w:rsidP="004E0394">
      <w:pPr>
        <w:spacing w:line="240" w:lineRule="auto"/>
        <w:rPr>
          <w:szCs w:val="24"/>
        </w:rPr>
      </w:pPr>
      <w:r>
        <w:rPr>
          <w:szCs w:val="24"/>
        </w:rPr>
        <w:t>Portfolio of evidence</w:t>
      </w:r>
    </w:p>
    <w:p w14:paraId="7C216440" w14:textId="07E1967D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>I have read and understood the process I would have to complete to gain the qualification</w:t>
      </w:r>
      <w:r w:rsidR="00191A98">
        <w:rPr>
          <w:sz w:val="24"/>
          <w:szCs w:val="24"/>
        </w:rPr>
        <w:t>.</w:t>
      </w:r>
    </w:p>
    <w:p w14:paraId="280FD4AD" w14:textId="4D50F1C5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 xml:space="preserve">I </w:t>
      </w:r>
      <w:r w:rsidR="006A081E">
        <w:rPr>
          <w:sz w:val="24"/>
          <w:szCs w:val="24"/>
        </w:rPr>
        <w:t>can</w:t>
      </w:r>
      <w:r w:rsidRPr="000978C0">
        <w:rPr>
          <w:sz w:val="24"/>
          <w:szCs w:val="24"/>
        </w:rPr>
        <w:t xml:space="preserve"> provide evidence of my formal qualification</w:t>
      </w:r>
      <w:r w:rsidR="00191A98">
        <w:rPr>
          <w:sz w:val="24"/>
          <w:szCs w:val="24"/>
        </w:rPr>
        <w:t>.</w:t>
      </w:r>
    </w:p>
    <w:p w14:paraId="025EBA35" w14:textId="07CFF14B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 xml:space="preserve">I </w:t>
      </w:r>
      <w:r w:rsidR="006A081E">
        <w:rPr>
          <w:sz w:val="24"/>
          <w:szCs w:val="24"/>
        </w:rPr>
        <w:t>can</w:t>
      </w:r>
      <w:r w:rsidRPr="000978C0">
        <w:rPr>
          <w:sz w:val="24"/>
          <w:szCs w:val="24"/>
        </w:rPr>
        <w:t xml:space="preserve"> provide evidence of my work experience</w:t>
      </w:r>
      <w:r w:rsidR="00191A98">
        <w:rPr>
          <w:sz w:val="24"/>
          <w:szCs w:val="24"/>
        </w:rPr>
        <w:t>.</w:t>
      </w:r>
    </w:p>
    <w:p w14:paraId="071A3011" w14:textId="160D1E2B" w:rsidR="004E0394" w:rsidRPr="000978C0" w:rsidRDefault="004E0394" w:rsidP="004E039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978C0">
        <w:rPr>
          <w:sz w:val="24"/>
          <w:szCs w:val="24"/>
        </w:rPr>
        <w:t>I have/will let my two work referees know that the assessor will contact them</w:t>
      </w:r>
      <w:r w:rsidR="00191A98">
        <w:rPr>
          <w:sz w:val="24"/>
          <w:szCs w:val="24"/>
        </w:rPr>
        <w:t>.</w:t>
      </w:r>
    </w:p>
    <w:p w14:paraId="068127D8" w14:textId="77777777" w:rsidR="002247A2" w:rsidRDefault="002247A2" w:rsidP="004E0394">
      <w:pPr>
        <w:spacing w:line="240" w:lineRule="auto"/>
        <w:rPr>
          <w:szCs w:val="24"/>
        </w:rPr>
      </w:pPr>
    </w:p>
    <w:p w14:paraId="2E491F8C" w14:textId="2CB09306" w:rsidR="004E0394" w:rsidRDefault="00301F42" w:rsidP="004E0394">
      <w:pPr>
        <w:spacing w:line="240" w:lineRule="auto"/>
        <w:rPr>
          <w:szCs w:val="24"/>
        </w:rPr>
      </w:pPr>
      <w:r>
        <w:rPr>
          <w:lang w:val="en-US"/>
        </w:rPr>
        <w:t xml:space="preserve">I </w:t>
      </w:r>
      <w:r w:rsidR="0065055B">
        <w:rPr>
          <w:lang w:val="en-US"/>
        </w:rPr>
        <w:t>confirm</w:t>
      </w:r>
      <w:r>
        <w:rPr>
          <w:lang w:val="en-US"/>
        </w:rPr>
        <w:t xml:space="preserve"> I have completed this Declaration myself and the information I have provided </w:t>
      </w:r>
      <w:r w:rsidR="0065055B">
        <w:rPr>
          <w:lang w:val="en-US"/>
        </w:rPr>
        <w:t>i</w:t>
      </w:r>
      <w:r>
        <w:rPr>
          <w:lang w:val="en-US"/>
        </w:rPr>
        <w:t>s true and correct</w:t>
      </w:r>
      <w:r w:rsidR="00191A98">
        <w:rPr>
          <w:lang w:val="en-US"/>
        </w:rPr>
        <w:t>.</w:t>
      </w:r>
    </w:p>
    <w:p w14:paraId="4B85831B" w14:textId="77777777" w:rsidR="00301F42" w:rsidRDefault="00301F42" w:rsidP="004E0394">
      <w:pPr>
        <w:spacing w:line="240" w:lineRule="auto"/>
        <w:rPr>
          <w:szCs w:val="24"/>
        </w:rPr>
      </w:pPr>
    </w:p>
    <w:p w14:paraId="464C02CB" w14:textId="6079B801" w:rsidR="004E0394" w:rsidRDefault="004E0394" w:rsidP="004E0394">
      <w:pPr>
        <w:spacing w:line="240" w:lineRule="auto"/>
        <w:rPr>
          <w:szCs w:val="24"/>
        </w:rPr>
      </w:pPr>
      <w:r>
        <w:rPr>
          <w:szCs w:val="24"/>
        </w:rPr>
        <w:t>Learner signature:</w:t>
      </w:r>
      <w:r w:rsidR="00523C82">
        <w:rPr>
          <w:szCs w:val="24"/>
        </w:rPr>
        <w:t xml:space="preserve"> </w:t>
      </w:r>
      <w:sdt>
        <w:sdtPr>
          <w:rPr>
            <w:szCs w:val="24"/>
          </w:rPr>
          <w:id w:val="263199063"/>
          <w:placeholder>
            <w:docPart w:val="A320E096F6354D31B23106610D64DB76"/>
          </w:placeholder>
          <w:showingPlcHdr/>
          <w:text/>
        </w:sdtPr>
        <w:sdtContent>
          <w:r w:rsidR="00523C82" w:rsidRPr="00A146C8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2C295AAE" w14:textId="77777777" w:rsidR="00CA77EE" w:rsidRDefault="00CA77EE" w:rsidP="004E0394">
      <w:pPr>
        <w:spacing w:line="240" w:lineRule="auto"/>
        <w:rPr>
          <w:szCs w:val="24"/>
        </w:rPr>
      </w:pPr>
    </w:p>
    <w:p w14:paraId="6D1403C7" w14:textId="2C0FE337" w:rsidR="004E0394" w:rsidRPr="00632789" w:rsidRDefault="004E0394" w:rsidP="004E0394">
      <w:pPr>
        <w:spacing w:line="240" w:lineRule="auto"/>
        <w:rPr>
          <w:szCs w:val="24"/>
        </w:rPr>
      </w:pPr>
      <w:r>
        <w:rPr>
          <w:szCs w:val="24"/>
        </w:rPr>
        <w:t>Date:</w:t>
      </w:r>
      <w:r w:rsidR="00523C82" w:rsidRPr="00523C82">
        <w:rPr>
          <w:szCs w:val="24"/>
        </w:rPr>
        <w:t xml:space="preserve"> </w:t>
      </w:r>
      <w:sdt>
        <w:sdtPr>
          <w:rPr>
            <w:szCs w:val="24"/>
          </w:rPr>
          <w:id w:val="-1901670415"/>
          <w:placeholder>
            <w:docPart w:val="70976C7E996F416A878125C19419FB60"/>
          </w:placeholder>
          <w:showingPlcHdr/>
          <w:text/>
        </w:sdtPr>
        <w:sdtContent>
          <w:r w:rsidR="00523C82" w:rsidRPr="00A146C8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5EC042B9" w14:textId="10CC8B07" w:rsidR="00446D9F" w:rsidRPr="00446D9F" w:rsidRDefault="00446D9F"/>
    <w:p w14:paraId="69AE4AA3" w14:textId="77777777" w:rsidR="00446D9F" w:rsidRPr="00446D9F" w:rsidRDefault="00446D9F"/>
    <w:sectPr w:rsidR="00446D9F" w:rsidRPr="00446D9F" w:rsidSect="005C286D">
      <w:headerReference w:type="default" r:id="rId9"/>
      <w:footerReference w:type="default" r:id="rId10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E62F" w14:textId="77777777" w:rsidR="008203F2" w:rsidRDefault="008203F2" w:rsidP="00D37622">
      <w:pPr>
        <w:spacing w:after="0" w:line="240" w:lineRule="auto"/>
      </w:pPr>
      <w:r>
        <w:separator/>
      </w:r>
    </w:p>
  </w:endnote>
  <w:endnote w:type="continuationSeparator" w:id="0">
    <w:p w14:paraId="0BB7B179" w14:textId="77777777" w:rsidR="008203F2" w:rsidRDefault="008203F2" w:rsidP="00D3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073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44D7A" w14:textId="579DCBC6" w:rsidR="008203F2" w:rsidRDefault="00820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F9EC1" w14:textId="2669CA02" w:rsidR="008203F2" w:rsidRDefault="008203F2">
    <w:pPr>
      <w:pStyle w:val="Footer"/>
      <w:rPr>
        <w:sz w:val="18"/>
        <w:szCs w:val="18"/>
      </w:rPr>
    </w:pPr>
    <w:bookmarkStart w:id="9" w:name="_Hlk45282600"/>
    <w:bookmarkStart w:id="10" w:name="_Hlk45282601"/>
    <w:r w:rsidRPr="00983446">
      <w:rPr>
        <w:sz w:val="18"/>
        <w:szCs w:val="18"/>
      </w:rPr>
      <w:t xml:space="preserve">NZC in Scaffolding (L5) Category </w:t>
    </w:r>
    <w:r>
      <w:rPr>
        <w:sz w:val="18"/>
        <w:szCs w:val="18"/>
      </w:rPr>
      <w:t>C</w:t>
    </w:r>
    <w:r w:rsidRPr="00983446">
      <w:rPr>
        <w:sz w:val="18"/>
        <w:szCs w:val="18"/>
      </w:rPr>
      <w:t xml:space="preserve"> (</w:t>
    </w:r>
    <w:r>
      <w:rPr>
        <w:sz w:val="18"/>
        <w:szCs w:val="18"/>
      </w:rPr>
      <w:t>experienced with L4 or endorsements</w:t>
    </w:r>
    <w:r w:rsidRPr="009B7B95">
      <w:rPr>
        <w:sz w:val="18"/>
        <w:szCs w:val="18"/>
        <w:vertAlign w:val="superscript"/>
      </w:rPr>
      <w:t>1</w:t>
    </w:r>
    <w:r>
      <w:rPr>
        <w:sz w:val="18"/>
        <w:szCs w:val="18"/>
      </w:rPr>
      <w:t xml:space="preserve"> at entry, and hold/ will have L3 PS or endorsements</w:t>
    </w:r>
    <w:r w:rsidRPr="009B7B95">
      <w:rPr>
        <w:sz w:val="18"/>
        <w:szCs w:val="18"/>
        <w:vertAlign w:val="superscript"/>
      </w:rPr>
      <w:t>2</w:t>
    </w:r>
    <w:r>
      <w:rPr>
        <w:sz w:val="18"/>
        <w:szCs w:val="18"/>
      </w:rPr>
      <w:t xml:space="preserve"> before L5 qualification completion)</w:t>
    </w:r>
  </w:p>
  <w:p w14:paraId="3E8A5F32" w14:textId="77777777" w:rsidR="008203F2" w:rsidRPr="009B7B95" w:rsidRDefault="008203F2" w:rsidP="00301F39">
    <w:pPr>
      <w:keepLines/>
      <w:suppressAutoHyphens/>
      <w:spacing w:after="0" w:line="240" w:lineRule="auto"/>
      <w:rPr>
        <w:i/>
        <w:iCs/>
        <w:sz w:val="18"/>
        <w:szCs w:val="18"/>
      </w:rPr>
    </w:pPr>
    <w:r w:rsidRPr="009B7B95">
      <w:rPr>
        <w:i/>
        <w:iCs/>
        <w:sz w:val="18"/>
        <w:szCs w:val="18"/>
        <w:vertAlign w:val="superscript"/>
      </w:rPr>
      <w:t>1</w:t>
    </w:r>
    <w:r w:rsidRPr="009B7B95">
      <w:rPr>
        <w:i/>
        <w:iCs/>
        <w:sz w:val="18"/>
        <w:szCs w:val="18"/>
      </w:rPr>
      <w:t xml:space="preserve"> Endorsements in Barrow ramp, catch net, hoist, mast climbers, scaffolding associated with safety screens or shutters, spurred scaffolds, </w:t>
    </w:r>
    <w:proofErr w:type="gramStart"/>
    <w:r w:rsidRPr="009B7B95">
      <w:rPr>
        <w:i/>
        <w:iCs/>
        <w:sz w:val="18"/>
        <w:szCs w:val="18"/>
      </w:rPr>
      <w:t>tube</w:t>
    </w:r>
    <w:proofErr w:type="gramEnd"/>
    <w:r w:rsidRPr="009B7B95">
      <w:rPr>
        <w:i/>
        <w:iCs/>
        <w:sz w:val="18"/>
        <w:szCs w:val="18"/>
      </w:rPr>
      <w:t xml:space="preserve"> and coupler scaffolding</w:t>
    </w:r>
  </w:p>
  <w:p w14:paraId="7DAC6AB6" w14:textId="6D1BF506" w:rsidR="008203F2" w:rsidRPr="009B7B95" w:rsidRDefault="008203F2" w:rsidP="00301F39">
    <w:pPr>
      <w:keepLines/>
      <w:suppressAutoHyphens/>
      <w:spacing w:after="0" w:line="240" w:lineRule="auto"/>
      <w:rPr>
        <w:i/>
        <w:iCs/>
        <w:sz w:val="18"/>
        <w:szCs w:val="18"/>
      </w:rPr>
    </w:pPr>
    <w:r w:rsidRPr="009B7B95">
      <w:rPr>
        <w:i/>
        <w:iCs/>
        <w:sz w:val="18"/>
        <w:szCs w:val="18"/>
        <w:vertAlign w:val="superscript"/>
      </w:rPr>
      <w:t>2</w:t>
    </w:r>
    <w:r w:rsidRPr="009B7B95">
      <w:rPr>
        <w:i/>
        <w:iCs/>
        <w:sz w:val="18"/>
        <w:szCs w:val="18"/>
      </w:rPr>
      <w:t xml:space="preserve"> Endorsements in Bosun’s chair – handheld or mechanical, and Swinging stage – handheld or mechanical. </w:t>
    </w:r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2" w:name="_Hlk534623680" w:displacedByCustomXml="next"/>
  <w:bookmarkStart w:id="13" w:name="_Hlk534623679" w:displacedByCustomXml="next"/>
  <w:bookmarkStart w:id="14" w:name="_Hlk534623631" w:displacedByCustomXml="next"/>
  <w:bookmarkStart w:id="15" w:name="_Hlk534623630" w:displacedByCustomXml="next"/>
  <w:bookmarkStart w:id="16" w:name="_Hlk534623401" w:displacedByCustomXml="next"/>
  <w:bookmarkStart w:id="17" w:name="_Hlk534623400" w:displacedByCustomXml="next"/>
  <w:sdt>
    <w:sdtPr>
      <w:id w:val="687465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ED7D2AC" w14:textId="77777777" w:rsidR="008203F2" w:rsidRPr="003420D5" w:rsidRDefault="008203F2" w:rsidP="003E2B5D">
        <w:pPr>
          <w:pStyle w:val="Footer"/>
          <w:rPr>
            <w:sz w:val="18"/>
          </w:rPr>
        </w:pPr>
        <w:r w:rsidRPr="003420D5">
          <w:rPr>
            <w:sz w:val="18"/>
          </w:rPr>
          <w:t xml:space="preserve">This document is strictly </w:t>
        </w:r>
        <w:proofErr w:type="gramStart"/>
        <w:r w:rsidRPr="003420D5">
          <w:rPr>
            <w:sz w:val="18"/>
          </w:rPr>
          <w:t>confidential</w:t>
        </w:r>
        <w:proofErr w:type="gramEnd"/>
        <w:r w:rsidRPr="003420D5">
          <w:rPr>
            <w:sz w:val="18"/>
          </w:rPr>
          <w:t xml:space="preserve"> and the contents must not be disclosed to any unauthorised persons or used in any unethical or illegal manner. This document is protected by Copyright Act 1994 © and is not to be copied or reproduced in any form unless written permission is given by The Skills Organisation Incorporated.</w:t>
        </w:r>
      </w:p>
      <w:p w14:paraId="08B9C756" w14:textId="77777777" w:rsidR="008203F2" w:rsidRPr="003420D5" w:rsidRDefault="008203F2" w:rsidP="003E2B5D">
        <w:pPr>
          <w:pStyle w:val="Footer"/>
          <w:rPr>
            <w:sz w:val="18"/>
            <w:szCs w:val="18"/>
          </w:rPr>
        </w:pPr>
      </w:p>
      <w:p w14:paraId="0B29C474" w14:textId="2CD0B5CD" w:rsidR="008203F2" w:rsidRDefault="008203F2">
        <w:pPr>
          <w:pStyle w:val="Footer"/>
          <w:rPr>
            <w:sz w:val="18"/>
            <w:szCs w:val="18"/>
          </w:rPr>
        </w:pPr>
        <w:r w:rsidRPr="003420D5">
          <w:rPr>
            <w:sz w:val="18"/>
            <w:szCs w:val="18"/>
          </w:rPr>
          <w:t>Pre-moderated 2018</w:t>
        </w:r>
      </w:p>
      <w:p w14:paraId="5C625EAB" w14:textId="774FAE32" w:rsidR="008203F2" w:rsidRPr="009C47D3" w:rsidRDefault="008203F2" w:rsidP="00B377F4">
        <w:pPr>
          <w:pStyle w:val="Footer"/>
          <w:rPr>
            <w:sz w:val="18"/>
            <w:szCs w:val="18"/>
          </w:rPr>
        </w:pPr>
        <w:r w:rsidRPr="009C47D3">
          <w:rPr>
            <w:sz w:val="18"/>
            <w:szCs w:val="18"/>
          </w:rPr>
          <w:t xml:space="preserve">NZC in Scaffolding (L5) Category </w:t>
        </w:r>
        <w:r>
          <w:rPr>
            <w:sz w:val="18"/>
            <w:szCs w:val="18"/>
          </w:rPr>
          <w:t>C</w:t>
        </w:r>
        <w:r w:rsidRPr="009C47D3">
          <w:rPr>
            <w:sz w:val="18"/>
            <w:szCs w:val="18"/>
          </w:rPr>
          <w:t xml:space="preserve"> (</w:t>
        </w:r>
        <w:r>
          <w:rPr>
            <w:sz w:val="18"/>
            <w:szCs w:val="18"/>
          </w:rPr>
          <w:t>experienced with L3 PS or endorsements</w:t>
        </w:r>
        <w:r w:rsidRPr="009C47D3">
          <w:rPr>
            <w:sz w:val="18"/>
            <w:szCs w:val="18"/>
          </w:rPr>
          <w:t>)</w:t>
        </w:r>
      </w:p>
      <w:p w14:paraId="1CA64DB0" w14:textId="1B363F5E" w:rsidR="008203F2" w:rsidRPr="00DA3101" w:rsidRDefault="008203F2">
        <w:pPr>
          <w:pStyle w:val="Footer"/>
          <w:rPr>
            <w:sz w:val="18"/>
            <w:szCs w:val="18"/>
          </w:rPr>
        </w:pPr>
      </w:p>
    </w:sdtContent>
  </w:sdt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75EC" w14:textId="77777777" w:rsidR="008203F2" w:rsidRDefault="008203F2" w:rsidP="00D37622">
      <w:pPr>
        <w:spacing w:after="0" w:line="240" w:lineRule="auto"/>
      </w:pPr>
      <w:r>
        <w:separator/>
      </w:r>
    </w:p>
  </w:footnote>
  <w:footnote w:type="continuationSeparator" w:id="0">
    <w:p w14:paraId="1A2253ED" w14:textId="77777777" w:rsidR="008203F2" w:rsidRDefault="008203F2" w:rsidP="00D3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37177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7A552" w14:textId="77777777" w:rsidR="008203F2" w:rsidRPr="006A081E" w:rsidRDefault="008203F2">
        <w:pPr>
          <w:pStyle w:val="Header"/>
          <w:jc w:val="right"/>
          <w:rPr>
            <w:sz w:val="20"/>
            <w:szCs w:val="20"/>
          </w:rPr>
        </w:pPr>
        <w:r w:rsidRPr="006A081E">
          <w:rPr>
            <w:sz w:val="20"/>
            <w:szCs w:val="20"/>
          </w:rPr>
          <w:fldChar w:fldCharType="begin"/>
        </w:r>
        <w:r w:rsidRPr="006A081E">
          <w:rPr>
            <w:sz w:val="20"/>
            <w:szCs w:val="20"/>
          </w:rPr>
          <w:instrText xml:space="preserve"> PAGE   \* MERGEFORMAT </w:instrText>
        </w:r>
        <w:r w:rsidRPr="006A081E">
          <w:rPr>
            <w:sz w:val="20"/>
            <w:szCs w:val="20"/>
          </w:rPr>
          <w:fldChar w:fldCharType="separate"/>
        </w:r>
        <w:r w:rsidRPr="006A081E">
          <w:rPr>
            <w:noProof/>
            <w:sz w:val="20"/>
            <w:szCs w:val="20"/>
          </w:rPr>
          <w:t>2</w:t>
        </w:r>
        <w:r w:rsidRPr="006A081E">
          <w:rPr>
            <w:noProof/>
            <w:sz w:val="20"/>
            <w:szCs w:val="20"/>
          </w:rPr>
          <w:fldChar w:fldCharType="end"/>
        </w:r>
      </w:p>
    </w:sdtContent>
  </w:sdt>
  <w:p w14:paraId="1F9E16A7" w14:textId="77777777" w:rsidR="008203F2" w:rsidRDefault="00820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0FE"/>
    <w:multiLevelType w:val="hybridMultilevel"/>
    <w:tmpl w:val="3D7E6AB4"/>
    <w:lvl w:ilvl="0" w:tplc="F436523A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DA291C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014"/>
    <w:multiLevelType w:val="hybridMultilevel"/>
    <w:tmpl w:val="4E441D8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03838"/>
    <w:multiLevelType w:val="hybridMultilevel"/>
    <w:tmpl w:val="0E54EE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B3C1A"/>
    <w:multiLevelType w:val="hybridMultilevel"/>
    <w:tmpl w:val="7CAC79DA"/>
    <w:lvl w:ilvl="0" w:tplc="08A897D6">
      <w:start w:val="1"/>
      <w:numFmt w:val="bullet"/>
      <w:pStyle w:val="List1-redtriangle"/>
      <w:lvlText w:val=""/>
      <w:lvlJc w:val="left"/>
      <w:pPr>
        <w:ind w:left="1210" w:hanging="360"/>
      </w:pPr>
      <w:rPr>
        <w:rFonts w:ascii="Wingdings 3" w:hAnsi="Wingdings 3" w:hint="default"/>
        <w:color w:val="DA291C"/>
      </w:rPr>
    </w:lvl>
    <w:lvl w:ilvl="1" w:tplc="1494E578">
      <w:start w:val="1"/>
      <w:numFmt w:val="bullet"/>
      <w:pStyle w:val="List2-line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746D"/>
    <w:multiLevelType w:val="hybridMultilevel"/>
    <w:tmpl w:val="8526754C"/>
    <w:lvl w:ilvl="0" w:tplc="8F7CF83A">
      <w:start w:val="1"/>
      <w:numFmt w:val="bullet"/>
      <w:lvlText w:val=""/>
      <w:lvlJc w:val="left"/>
      <w:pPr>
        <w:ind w:left="786" w:hanging="360"/>
      </w:pPr>
      <w:rPr>
        <w:rFonts w:ascii="Wingdings 3" w:hAnsi="Wingdings 3" w:hint="default"/>
        <w:color w:val="FF0000"/>
      </w:rPr>
    </w:lvl>
    <w:lvl w:ilvl="1" w:tplc="1494E57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4260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156"/>
    <w:multiLevelType w:val="hybridMultilevel"/>
    <w:tmpl w:val="77C43C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D34D9"/>
    <w:multiLevelType w:val="hybridMultilevel"/>
    <w:tmpl w:val="30963564"/>
    <w:lvl w:ilvl="0" w:tplc="8F7CF83A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44C"/>
    <w:multiLevelType w:val="hybridMultilevel"/>
    <w:tmpl w:val="778C9EAC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5223B5E"/>
    <w:multiLevelType w:val="hybridMultilevel"/>
    <w:tmpl w:val="271EFDE2"/>
    <w:lvl w:ilvl="0" w:tplc="55D2C4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291C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9D6"/>
    <w:multiLevelType w:val="hybridMultilevel"/>
    <w:tmpl w:val="C47A1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5CDB"/>
    <w:multiLevelType w:val="hybridMultilevel"/>
    <w:tmpl w:val="075C8F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545A"/>
    <w:multiLevelType w:val="hybridMultilevel"/>
    <w:tmpl w:val="9A1A7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494E57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4260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2880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A76"/>
    <w:multiLevelType w:val="hybridMultilevel"/>
    <w:tmpl w:val="47BE96F0"/>
    <w:lvl w:ilvl="0" w:tplc="46BCF6D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501E1E"/>
    <w:multiLevelType w:val="hybridMultilevel"/>
    <w:tmpl w:val="0F1E4D3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64CB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0178D"/>
    <w:multiLevelType w:val="hybridMultilevel"/>
    <w:tmpl w:val="4D924F52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12974"/>
    <w:multiLevelType w:val="hybridMultilevel"/>
    <w:tmpl w:val="C47E97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63917"/>
    <w:multiLevelType w:val="hybridMultilevel"/>
    <w:tmpl w:val="DF963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0132"/>
    <w:multiLevelType w:val="hybridMultilevel"/>
    <w:tmpl w:val="290AB5DC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65197"/>
    <w:multiLevelType w:val="hybridMultilevel"/>
    <w:tmpl w:val="EE385C14"/>
    <w:lvl w:ilvl="0" w:tplc="88B40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DA291C"/>
        <w:sz w:val="3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F741F"/>
    <w:multiLevelType w:val="hybridMultilevel"/>
    <w:tmpl w:val="46626AFC"/>
    <w:lvl w:ilvl="0" w:tplc="870C5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291C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1DA"/>
    <w:multiLevelType w:val="hybridMultilevel"/>
    <w:tmpl w:val="5C1C345E"/>
    <w:lvl w:ilvl="0" w:tplc="45C4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291C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1ACE"/>
    <w:multiLevelType w:val="hybridMultilevel"/>
    <w:tmpl w:val="1982D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440E"/>
    <w:multiLevelType w:val="hybridMultilevel"/>
    <w:tmpl w:val="1E38A6AE"/>
    <w:lvl w:ilvl="0" w:tplc="1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3" w15:restartNumberingAfterBreak="0">
    <w:nsid w:val="71B32CAB"/>
    <w:multiLevelType w:val="hybridMultilevel"/>
    <w:tmpl w:val="C4D82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7209"/>
    <w:multiLevelType w:val="hybridMultilevel"/>
    <w:tmpl w:val="2880280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4265A"/>
    <w:multiLevelType w:val="hybridMultilevel"/>
    <w:tmpl w:val="8722858C"/>
    <w:lvl w:ilvl="0" w:tplc="6714C6D8">
      <w:start w:val="1"/>
      <w:numFmt w:val="bullet"/>
      <w:lvlText w:val=""/>
      <w:lvlJc w:val="left"/>
      <w:pPr>
        <w:ind w:left="1440" w:hanging="360"/>
      </w:pPr>
      <w:rPr>
        <w:rFonts w:ascii="Wingdings 3" w:hAnsi="Wingdings 3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26848"/>
    <w:multiLevelType w:val="hybridMultilevel"/>
    <w:tmpl w:val="4CC47842"/>
    <w:lvl w:ilvl="0" w:tplc="3006AC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8"/>
  </w:num>
  <w:num w:numId="5">
    <w:abstractNumId w:val="14"/>
  </w:num>
  <w:num w:numId="6">
    <w:abstractNumId w:val="3"/>
  </w:num>
  <w:num w:numId="7">
    <w:abstractNumId w:val="1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3"/>
  </w:num>
  <w:num w:numId="13">
    <w:abstractNumId w:val="3"/>
  </w:num>
  <w:num w:numId="14">
    <w:abstractNumId w:val="11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22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6"/>
  </w:num>
  <w:num w:numId="34">
    <w:abstractNumId w:val="4"/>
  </w:num>
  <w:num w:numId="35">
    <w:abstractNumId w:val="25"/>
  </w:num>
  <w:num w:numId="36">
    <w:abstractNumId w:val="19"/>
  </w:num>
  <w:num w:numId="37">
    <w:abstractNumId w:val="0"/>
  </w:num>
  <w:num w:numId="38">
    <w:abstractNumId w:val="7"/>
  </w:num>
  <w:num w:numId="39">
    <w:abstractNumId w:val="16"/>
  </w:num>
  <w:num w:numId="40">
    <w:abstractNumId w:val="10"/>
  </w:num>
  <w:num w:numId="41">
    <w:abstractNumId w:val="5"/>
  </w:num>
  <w:num w:numId="42">
    <w:abstractNumId w:val="9"/>
  </w:num>
  <w:num w:numId="43">
    <w:abstractNumId w:val="21"/>
  </w:num>
  <w:num w:numId="44">
    <w:abstractNumId w:val="23"/>
  </w:num>
  <w:num w:numId="45">
    <w:abstractNumId w:val="26"/>
  </w:num>
  <w:num w:numId="46">
    <w:abstractNumId w:val="3"/>
  </w:num>
  <w:num w:numId="47">
    <w:abstractNumId w:val="17"/>
  </w:num>
  <w:num w:numId="48">
    <w:abstractNumId w:val="24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0B"/>
    <w:rsid w:val="00000421"/>
    <w:rsid w:val="000019E0"/>
    <w:rsid w:val="0000326B"/>
    <w:rsid w:val="000100CA"/>
    <w:rsid w:val="00027EC0"/>
    <w:rsid w:val="00042021"/>
    <w:rsid w:val="00045991"/>
    <w:rsid w:val="000532DB"/>
    <w:rsid w:val="00061AC8"/>
    <w:rsid w:val="00071F93"/>
    <w:rsid w:val="0007553F"/>
    <w:rsid w:val="00082F42"/>
    <w:rsid w:val="00084C60"/>
    <w:rsid w:val="00085C38"/>
    <w:rsid w:val="000978C0"/>
    <w:rsid w:val="000A08FB"/>
    <w:rsid w:val="000A4198"/>
    <w:rsid w:val="000C105D"/>
    <w:rsid w:val="000C49C4"/>
    <w:rsid w:val="000F075C"/>
    <w:rsid w:val="000F40BF"/>
    <w:rsid w:val="000F5B03"/>
    <w:rsid w:val="000F612E"/>
    <w:rsid w:val="00106557"/>
    <w:rsid w:val="00113F85"/>
    <w:rsid w:val="00130B08"/>
    <w:rsid w:val="001761E3"/>
    <w:rsid w:val="001775E9"/>
    <w:rsid w:val="00180CB5"/>
    <w:rsid w:val="00182484"/>
    <w:rsid w:val="00184638"/>
    <w:rsid w:val="00191A98"/>
    <w:rsid w:val="001A5016"/>
    <w:rsid w:val="001A6186"/>
    <w:rsid w:val="001A739E"/>
    <w:rsid w:val="001A7B7D"/>
    <w:rsid w:val="001B53A5"/>
    <w:rsid w:val="001D33F0"/>
    <w:rsid w:val="001E4DA6"/>
    <w:rsid w:val="001F4CF1"/>
    <w:rsid w:val="00206394"/>
    <w:rsid w:val="00211C97"/>
    <w:rsid w:val="0021351E"/>
    <w:rsid w:val="0021626B"/>
    <w:rsid w:val="002247A2"/>
    <w:rsid w:val="00244B8D"/>
    <w:rsid w:val="00255F05"/>
    <w:rsid w:val="002A7293"/>
    <w:rsid w:val="002B3528"/>
    <w:rsid w:val="002C4756"/>
    <w:rsid w:val="002D06A4"/>
    <w:rsid w:val="002D119F"/>
    <w:rsid w:val="002D31CB"/>
    <w:rsid w:val="002D5DE0"/>
    <w:rsid w:val="002E7EF6"/>
    <w:rsid w:val="00301F39"/>
    <w:rsid w:val="00301F42"/>
    <w:rsid w:val="0031305E"/>
    <w:rsid w:val="00316586"/>
    <w:rsid w:val="00320590"/>
    <w:rsid w:val="003519A2"/>
    <w:rsid w:val="00362521"/>
    <w:rsid w:val="00371ED1"/>
    <w:rsid w:val="00374DC4"/>
    <w:rsid w:val="00382CF1"/>
    <w:rsid w:val="00385AE6"/>
    <w:rsid w:val="0039491C"/>
    <w:rsid w:val="00397ECB"/>
    <w:rsid w:val="003A13D6"/>
    <w:rsid w:val="003C6F9C"/>
    <w:rsid w:val="003D3DA3"/>
    <w:rsid w:val="003D6804"/>
    <w:rsid w:val="003E2B5D"/>
    <w:rsid w:val="003E6FFE"/>
    <w:rsid w:val="003F3219"/>
    <w:rsid w:val="003F53BB"/>
    <w:rsid w:val="004057EB"/>
    <w:rsid w:val="00441A20"/>
    <w:rsid w:val="00446D9F"/>
    <w:rsid w:val="004729A6"/>
    <w:rsid w:val="00475A34"/>
    <w:rsid w:val="0049119C"/>
    <w:rsid w:val="004943A4"/>
    <w:rsid w:val="00496319"/>
    <w:rsid w:val="004B496D"/>
    <w:rsid w:val="004B711C"/>
    <w:rsid w:val="004C173C"/>
    <w:rsid w:val="004C19BE"/>
    <w:rsid w:val="004D621E"/>
    <w:rsid w:val="004E0394"/>
    <w:rsid w:val="004E5A7B"/>
    <w:rsid w:val="004E5E7C"/>
    <w:rsid w:val="00523C82"/>
    <w:rsid w:val="005305FA"/>
    <w:rsid w:val="005345BF"/>
    <w:rsid w:val="00545BDD"/>
    <w:rsid w:val="00547A3D"/>
    <w:rsid w:val="005557D1"/>
    <w:rsid w:val="00572493"/>
    <w:rsid w:val="005730C7"/>
    <w:rsid w:val="00581B3A"/>
    <w:rsid w:val="005935A5"/>
    <w:rsid w:val="005A1960"/>
    <w:rsid w:val="005A4300"/>
    <w:rsid w:val="005B3586"/>
    <w:rsid w:val="005B478C"/>
    <w:rsid w:val="005C1595"/>
    <w:rsid w:val="005C286D"/>
    <w:rsid w:val="005D1448"/>
    <w:rsid w:val="005D6CB3"/>
    <w:rsid w:val="00600038"/>
    <w:rsid w:val="006015FB"/>
    <w:rsid w:val="00604835"/>
    <w:rsid w:val="00632789"/>
    <w:rsid w:val="0065055B"/>
    <w:rsid w:val="00656341"/>
    <w:rsid w:val="00657A60"/>
    <w:rsid w:val="00661129"/>
    <w:rsid w:val="00667C98"/>
    <w:rsid w:val="00692AD5"/>
    <w:rsid w:val="006A081E"/>
    <w:rsid w:val="006A42A3"/>
    <w:rsid w:val="006B3FAC"/>
    <w:rsid w:val="006C549B"/>
    <w:rsid w:val="006D223A"/>
    <w:rsid w:val="006E3F23"/>
    <w:rsid w:val="006F1131"/>
    <w:rsid w:val="006F1643"/>
    <w:rsid w:val="006F29A0"/>
    <w:rsid w:val="007116CA"/>
    <w:rsid w:val="007247B1"/>
    <w:rsid w:val="00725B96"/>
    <w:rsid w:val="00731B29"/>
    <w:rsid w:val="00731D7A"/>
    <w:rsid w:val="00742018"/>
    <w:rsid w:val="007511C5"/>
    <w:rsid w:val="00755622"/>
    <w:rsid w:val="007665AA"/>
    <w:rsid w:val="00792E7D"/>
    <w:rsid w:val="00792EAF"/>
    <w:rsid w:val="00793AA4"/>
    <w:rsid w:val="007C10EC"/>
    <w:rsid w:val="007E1D65"/>
    <w:rsid w:val="007F3B63"/>
    <w:rsid w:val="00816DE2"/>
    <w:rsid w:val="008203F2"/>
    <w:rsid w:val="00821C66"/>
    <w:rsid w:val="00834CD9"/>
    <w:rsid w:val="00857C5A"/>
    <w:rsid w:val="00862FD1"/>
    <w:rsid w:val="00873E46"/>
    <w:rsid w:val="0088107A"/>
    <w:rsid w:val="008811FA"/>
    <w:rsid w:val="008A1FEA"/>
    <w:rsid w:val="008A69BD"/>
    <w:rsid w:val="008C6216"/>
    <w:rsid w:val="008D1299"/>
    <w:rsid w:val="008D157D"/>
    <w:rsid w:val="008D56BA"/>
    <w:rsid w:val="008D76AC"/>
    <w:rsid w:val="008E59BA"/>
    <w:rsid w:val="0090155E"/>
    <w:rsid w:val="00901A37"/>
    <w:rsid w:val="00904067"/>
    <w:rsid w:val="00917362"/>
    <w:rsid w:val="00923E0B"/>
    <w:rsid w:val="009253F6"/>
    <w:rsid w:val="00932CDF"/>
    <w:rsid w:val="009441BA"/>
    <w:rsid w:val="00962D49"/>
    <w:rsid w:val="00973D0F"/>
    <w:rsid w:val="00983446"/>
    <w:rsid w:val="00986D3A"/>
    <w:rsid w:val="00986F5C"/>
    <w:rsid w:val="00993225"/>
    <w:rsid w:val="009B7B95"/>
    <w:rsid w:val="009C47D3"/>
    <w:rsid w:val="009E207E"/>
    <w:rsid w:val="009E2190"/>
    <w:rsid w:val="009F0B7E"/>
    <w:rsid w:val="009F2C70"/>
    <w:rsid w:val="009F3D40"/>
    <w:rsid w:val="009F4408"/>
    <w:rsid w:val="00A01D89"/>
    <w:rsid w:val="00A04A0A"/>
    <w:rsid w:val="00A17E53"/>
    <w:rsid w:val="00A23C52"/>
    <w:rsid w:val="00A472C5"/>
    <w:rsid w:val="00A527AE"/>
    <w:rsid w:val="00A617B8"/>
    <w:rsid w:val="00A6182F"/>
    <w:rsid w:val="00A61C30"/>
    <w:rsid w:val="00A746ED"/>
    <w:rsid w:val="00A82157"/>
    <w:rsid w:val="00A87B15"/>
    <w:rsid w:val="00AA3506"/>
    <w:rsid w:val="00AB2A6C"/>
    <w:rsid w:val="00AB4C8D"/>
    <w:rsid w:val="00AF3751"/>
    <w:rsid w:val="00B00D37"/>
    <w:rsid w:val="00B0466D"/>
    <w:rsid w:val="00B069A5"/>
    <w:rsid w:val="00B17380"/>
    <w:rsid w:val="00B25E62"/>
    <w:rsid w:val="00B32B0C"/>
    <w:rsid w:val="00B377F4"/>
    <w:rsid w:val="00B40278"/>
    <w:rsid w:val="00B51FBA"/>
    <w:rsid w:val="00B55E86"/>
    <w:rsid w:val="00B60773"/>
    <w:rsid w:val="00B73BD6"/>
    <w:rsid w:val="00B76485"/>
    <w:rsid w:val="00B870E3"/>
    <w:rsid w:val="00B90B19"/>
    <w:rsid w:val="00B93176"/>
    <w:rsid w:val="00BA5CA8"/>
    <w:rsid w:val="00BA724E"/>
    <w:rsid w:val="00BC28F9"/>
    <w:rsid w:val="00BD134E"/>
    <w:rsid w:val="00BD222C"/>
    <w:rsid w:val="00BD4F3A"/>
    <w:rsid w:val="00BE33A4"/>
    <w:rsid w:val="00BE3E38"/>
    <w:rsid w:val="00BE644B"/>
    <w:rsid w:val="00C032CE"/>
    <w:rsid w:val="00C05BA8"/>
    <w:rsid w:val="00C07FA7"/>
    <w:rsid w:val="00C111DA"/>
    <w:rsid w:val="00C1612C"/>
    <w:rsid w:val="00C25694"/>
    <w:rsid w:val="00C34EDD"/>
    <w:rsid w:val="00C3612E"/>
    <w:rsid w:val="00C424FC"/>
    <w:rsid w:val="00C53152"/>
    <w:rsid w:val="00C57B5F"/>
    <w:rsid w:val="00CA77EE"/>
    <w:rsid w:val="00CC2B52"/>
    <w:rsid w:val="00CC2CA1"/>
    <w:rsid w:val="00CC321C"/>
    <w:rsid w:val="00CC58C2"/>
    <w:rsid w:val="00CD4538"/>
    <w:rsid w:val="00CD6821"/>
    <w:rsid w:val="00CE2A10"/>
    <w:rsid w:val="00CF1513"/>
    <w:rsid w:val="00CF396E"/>
    <w:rsid w:val="00D035C6"/>
    <w:rsid w:val="00D11764"/>
    <w:rsid w:val="00D17624"/>
    <w:rsid w:val="00D247F1"/>
    <w:rsid w:val="00D37622"/>
    <w:rsid w:val="00D42333"/>
    <w:rsid w:val="00D47D65"/>
    <w:rsid w:val="00D567BE"/>
    <w:rsid w:val="00D6032E"/>
    <w:rsid w:val="00D62746"/>
    <w:rsid w:val="00D6506C"/>
    <w:rsid w:val="00D7170C"/>
    <w:rsid w:val="00DA2F72"/>
    <w:rsid w:val="00DA3101"/>
    <w:rsid w:val="00DB3C6D"/>
    <w:rsid w:val="00DB68C6"/>
    <w:rsid w:val="00DC269A"/>
    <w:rsid w:val="00DC7ADB"/>
    <w:rsid w:val="00DD041F"/>
    <w:rsid w:val="00DF77F1"/>
    <w:rsid w:val="00E107F3"/>
    <w:rsid w:val="00E2216C"/>
    <w:rsid w:val="00E31B9D"/>
    <w:rsid w:val="00E354AE"/>
    <w:rsid w:val="00E4103F"/>
    <w:rsid w:val="00E420BE"/>
    <w:rsid w:val="00E47ADB"/>
    <w:rsid w:val="00E54F8A"/>
    <w:rsid w:val="00E66322"/>
    <w:rsid w:val="00E72DC0"/>
    <w:rsid w:val="00E8474D"/>
    <w:rsid w:val="00EA3E08"/>
    <w:rsid w:val="00EB6FB0"/>
    <w:rsid w:val="00EC08F9"/>
    <w:rsid w:val="00ED23EC"/>
    <w:rsid w:val="00EE0B7F"/>
    <w:rsid w:val="00EE319A"/>
    <w:rsid w:val="00EE511C"/>
    <w:rsid w:val="00EF3C50"/>
    <w:rsid w:val="00EF526B"/>
    <w:rsid w:val="00F04CE4"/>
    <w:rsid w:val="00F07FDE"/>
    <w:rsid w:val="00F41FE9"/>
    <w:rsid w:val="00F502C8"/>
    <w:rsid w:val="00F82FDA"/>
    <w:rsid w:val="00F85313"/>
    <w:rsid w:val="00F8672A"/>
    <w:rsid w:val="00F87152"/>
    <w:rsid w:val="00F93EE2"/>
    <w:rsid w:val="00FB1FDE"/>
    <w:rsid w:val="00FC0D9E"/>
    <w:rsid w:val="00FC6D63"/>
    <w:rsid w:val="00FE4E95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867D750"/>
  <w15:chartTrackingRefBased/>
  <w15:docId w15:val="{F385C6C8-922F-4132-8242-A5BDDFAF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CA"/>
    <w:rPr>
      <w:rFonts w:ascii="Arial" w:hAnsi="Arial"/>
      <w:sz w:val="24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F93EE2"/>
    <w:pPr>
      <w:outlineLvl w:val="4"/>
    </w:pPr>
    <w:rPr>
      <w:rFonts w:asciiTheme="majorHAnsi" w:hAnsiTheme="majorHAnsi" w:cstheme="majorHAnsi"/>
      <w:b/>
      <w:color w:val="ED7D31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16CA"/>
    <w:pPr>
      <w:contextualSpacing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16CA"/>
    <w:rPr>
      <w:sz w:val="20"/>
    </w:rPr>
  </w:style>
  <w:style w:type="paragraph" w:customStyle="1" w:styleId="PParagraphtextblack10pt">
    <w:name w:val="P Paragraph text black 10pt"/>
    <w:basedOn w:val="Normal"/>
    <w:link w:val="PParagraphtextblack10ptChar"/>
    <w:autoRedefine/>
    <w:qFormat/>
    <w:rsid w:val="00657A60"/>
    <w:pPr>
      <w:keepLines/>
      <w:suppressAutoHyphens/>
      <w:spacing w:after="0" w:line="240" w:lineRule="auto"/>
    </w:pPr>
    <w:rPr>
      <w:rFonts w:cs="Arial"/>
      <w:i/>
      <w:iCs/>
      <w:color w:val="000000" w:themeColor="text1"/>
      <w:szCs w:val="24"/>
    </w:rPr>
  </w:style>
  <w:style w:type="character" w:customStyle="1" w:styleId="PParagraphtextblack10ptChar">
    <w:name w:val="P Paragraph text black 10pt Char"/>
    <w:basedOn w:val="DefaultParagraphFont"/>
    <w:link w:val="PParagraphtextblack10pt"/>
    <w:rsid w:val="00657A60"/>
    <w:rPr>
      <w:rFonts w:ascii="Arial" w:hAnsi="Arial" w:cs="Arial"/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4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CB3"/>
    <w:rPr>
      <w:color w:val="605E5C"/>
      <w:shd w:val="clear" w:color="auto" w:fill="E1DFDD"/>
    </w:rPr>
  </w:style>
  <w:style w:type="paragraph" w:customStyle="1" w:styleId="List1-redtriangle">
    <w:name w:val="List 1 - red triangle"/>
    <w:basedOn w:val="ListParagraph"/>
    <w:link w:val="List1-redtriangleChar"/>
    <w:qFormat/>
    <w:rsid w:val="00F93EE2"/>
    <w:pPr>
      <w:keepNext/>
      <w:keepLines/>
      <w:numPr>
        <w:numId w:val="6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F93EE2"/>
    <w:pPr>
      <w:keepNext/>
      <w:keepLines/>
      <w:numPr>
        <w:ilvl w:val="1"/>
        <w:numId w:val="6"/>
      </w:numPr>
      <w:suppressAutoHyphens/>
      <w:spacing w:after="100" w:line="240" w:lineRule="auto"/>
      <w:ind w:left="1434" w:hanging="357"/>
    </w:pPr>
    <w:rPr>
      <w:rFonts w:asciiTheme="majorHAnsi" w:hAnsiTheme="majorHAnsi" w:cstheme="majorHAnsi"/>
      <w:color w:val="000000" w:themeColor="text1"/>
      <w:szCs w:val="20"/>
    </w:rPr>
  </w:style>
  <w:style w:type="character" w:customStyle="1" w:styleId="List1-redtriangleChar">
    <w:name w:val="List 1 - red triangle Char"/>
    <w:basedOn w:val="ListParagraphChar"/>
    <w:link w:val="List1-redtriangle"/>
    <w:rsid w:val="00F93EE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qFormat/>
    <w:rsid w:val="00F93EE2"/>
    <w:pPr>
      <w:keepNext/>
      <w:keepLines/>
      <w:numPr>
        <w:ilvl w:val="2"/>
        <w:numId w:val="6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Cs w:val="20"/>
    </w:rPr>
  </w:style>
  <w:style w:type="paragraph" w:customStyle="1" w:styleId="List4-arrowbullet">
    <w:name w:val="List 4 - arrow bullet"/>
    <w:basedOn w:val="ListParagraph"/>
    <w:qFormat/>
    <w:rsid w:val="00F93EE2"/>
    <w:pPr>
      <w:numPr>
        <w:ilvl w:val="3"/>
        <w:numId w:val="6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Cs w:val="20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F93EE2"/>
    <w:rPr>
      <w:rFonts w:asciiTheme="majorHAnsi" w:hAnsiTheme="majorHAnsi" w:cstheme="majorHAnsi"/>
      <w:b/>
      <w:color w:val="ED7D31" w:themeColor="accent2"/>
      <w:sz w:val="24"/>
      <w:szCs w:val="24"/>
    </w:rPr>
  </w:style>
  <w:style w:type="table" w:styleId="GridTable4-Accent1">
    <w:name w:val="Grid Table 4 Accent 1"/>
    <w:basedOn w:val="TableNormal"/>
    <w:uiPriority w:val="49"/>
    <w:rsid w:val="00B25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15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2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3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22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5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5B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3C82"/>
    <w:rPr>
      <w:color w:val="808080"/>
    </w:rPr>
  </w:style>
  <w:style w:type="character" w:customStyle="1" w:styleId="fontstyle01">
    <w:name w:val="fontstyle01"/>
    <w:basedOn w:val="DefaultParagraphFont"/>
    <w:rsid w:val="00983446"/>
    <w:rPr>
      <w:rFonts w:ascii="ArialMT" w:hAnsi="ArialMT" w:hint="default"/>
      <w:b w:val="0"/>
      <w:bCs w:val="0"/>
      <w:i w:val="0"/>
      <w:iCs w:val="0"/>
      <w:color w:val="333333"/>
      <w:sz w:val="24"/>
      <w:szCs w:val="24"/>
    </w:rPr>
  </w:style>
  <w:style w:type="paragraph" w:styleId="NoSpacing">
    <w:name w:val="No Spacing"/>
    <w:uiPriority w:val="1"/>
    <w:qFormat/>
    <w:rsid w:val="00731B29"/>
    <w:pPr>
      <w:spacing w:after="0" w:line="240" w:lineRule="auto"/>
    </w:pPr>
    <w:rPr>
      <w:rFonts w:ascii="Arial" w:hAnsi="Arial"/>
      <w:sz w:val="24"/>
    </w:rPr>
  </w:style>
  <w:style w:type="character" w:customStyle="1" w:styleId="List2-linebulletChar">
    <w:name w:val="List 2 - line bullet Char"/>
    <w:basedOn w:val="ListParagraphChar"/>
    <w:link w:val="List2-linebullet"/>
    <w:rsid w:val="00301F39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3DSkillsBody10pt-spacebefore">
    <w:name w:val="3D Skills Body 10pt - space before"/>
    <w:basedOn w:val="Normal"/>
    <w:link w:val="3DSkillsBody10pt-spacebeforeChar"/>
    <w:qFormat/>
    <w:rsid w:val="002E7EF6"/>
    <w:pPr>
      <w:spacing w:before="240" w:after="240" w:line="260" w:lineRule="exact"/>
    </w:pPr>
    <w:rPr>
      <w:rFonts w:eastAsia="MS Mincho" w:cs="Times New Roman"/>
      <w:kern w:val="24"/>
      <w:sz w:val="20"/>
      <w:szCs w:val="19"/>
    </w:rPr>
  </w:style>
  <w:style w:type="character" w:customStyle="1" w:styleId="3DSkillsBody10pt-spacebeforeChar">
    <w:name w:val="3D Skills Body 10pt - space before Char"/>
    <w:link w:val="3DSkillsBody10pt-spacebefore"/>
    <w:rsid w:val="002E7EF6"/>
    <w:rPr>
      <w:rFonts w:ascii="Arial" w:eastAsia="MS Mincho" w:hAnsi="Arial" w:cs="Times New Roman"/>
      <w:kern w:val="24"/>
      <w:sz w:val="20"/>
      <w:szCs w:val="19"/>
    </w:rPr>
  </w:style>
  <w:style w:type="table" w:customStyle="1" w:styleId="TableGrid1">
    <w:name w:val="Table Grid1"/>
    <w:basedOn w:val="TableNormal"/>
    <w:next w:val="TableGrid"/>
    <w:uiPriority w:val="59"/>
    <w:rsid w:val="00EE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20D1D9CE1E4312B532B9FE5316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E038-D7F4-46D1-8FB4-88BF83FAC0CF}"/>
      </w:docPartPr>
      <w:docPartBody>
        <w:p w:rsidR="00730B34" w:rsidRDefault="00E6618A" w:rsidP="00E6618A">
          <w:pPr>
            <w:pStyle w:val="F220D1D9CE1E4312B532B9FE5316AE8F"/>
          </w:pPr>
          <w:r w:rsidRPr="00240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0E096F6354D31B23106610D64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4DDC-4B4C-4E52-91D1-3901B864E61D}"/>
      </w:docPartPr>
      <w:docPartBody>
        <w:p w:rsidR="00730B34" w:rsidRDefault="00E6618A" w:rsidP="00E6618A">
          <w:pPr>
            <w:pStyle w:val="A320E096F6354D31B23106610D64DB76"/>
          </w:pPr>
          <w:r w:rsidRPr="00240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76C7E996F416A878125C19419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601C-C2AB-4122-AC90-DA89ADCFD266}"/>
      </w:docPartPr>
      <w:docPartBody>
        <w:p w:rsidR="00730B34" w:rsidRDefault="00E6618A" w:rsidP="00E6618A">
          <w:pPr>
            <w:pStyle w:val="70976C7E996F416A878125C19419FB60"/>
          </w:pPr>
          <w:r w:rsidRPr="002404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8A"/>
    <w:rsid w:val="00160A34"/>
    <w:rsid w:val="005A6C77"/>
    <w:rsid w:val="00730B34"/>
    <w:rsid w:val="00A419B6"/>
    <w:rsid w:val="00E52399"/>
    <w:rsid w:val="00E6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18A"/>
    <w:rPr>
      <w:color w:val="808080"/>
    </w:rPr>
  </w:style>
  <w:style w:type="paragraph" w:customStyle="1" w:styleId="F220D1D9CE1E4312B532B9FE5316AE8F">
    <w:name w:val="F220D1D9CE1E4312B532B9FE5316AE8F"/>
    <w:rsid w:val="00E6618A"/>
  </w:style>
  <w:style w:type="paragraph" w:customStyle="1" w:styleId="A320E096F6354D31B23106610D64DB76">
    <w:name w:val="A320E096F6354D31B23106610D64DB76"/>
    <w:rsid w:val="00E6618A"/>
  </w:style>
  <w:style w:type="paragraph" w:customStyle="1" w:styleId="70976C7E996F416A878125C19419FB60">
    <w:name w:val="70976C7E996F416A878125C19419FB60"/>
    <w:rsid w:val="00E66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9377-13DE-44B4-8FA2-9D5E3E3B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95</Words>
  <Characters>16503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Patel</dc:creator>
  <cp:keywords/>
  <dc:description/>
  <cp:lastModifiedBy>Kath Williams</cp:lastModifiedBy>
  <cp:revision>2</cp:revision>
  <cp:lastPrinted>2020-09-03T22:01:00Z</cp:lastPrinted>
  <dcterms:created xsi:type="dcterms:W3CDTF">2020-10-12T23:46:00Z</dcterms:created>
  <dcterms:modified xsi:type="dcterms:W3CDTF">2020-10-12T23:46:00Z</dcterms:modified>
</cp:coreProperties>
</file>